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A8" w:rsidRPr="00386D32" w:rsidRDefault="00722E86" w:rsidP="00331A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AA8" w:rsidRPr="00386D32">
        <w:rPr>
          <w:rFonts w:ascii="Times New Roman" w:hAnsi="Times New Roman" w:cs="Times New Roman"/>
          <w:b/>
          <w:sz w:val="28"/>
          <w:szCs w:val="28"/>
        </w:rPr>
        <w:t>МУНИЦИПАЛЬНОЕ БЮДЖЕТНОЕ  УЧРЕЖДЕНИЕ  КУЛЬТУРЫ</w:t>
      </w:r>
    </w:p>
    <w:p w:rsidR="00331AA8" w:rsidRPr="00386D32" w:rsidRDefault="00331AA8" w:rsidP="00331A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D32">
        <w:rPr>
          <w:rFonts w:ascii="Times New Roman" w:hAnsi="Times New Roman" w:cs="Times New Roman"/>
          <w:b/>
          <w:sz w:val="28"/>
          <w:szCs w:val="28"/>
        </w:rPr>
        <w:t>«Дом культуры пос. Стекольный»</w:t>
      </w:r>
    </w:p>
    <w:p w:rsidR="00331AA8" w:rsidRPr="00386D32" w:rsidRDefault="00331AA8" w:rsidP="00331AA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86D3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31AA8" w:rsidRDefault="00331AA8" w:rsidP="00331AA8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86134, </w:t>
      </w:r>
      <w:r w:rsidRPr="00386D32">
        <w:rPr>
          <w:rFonts w:ascii="Times New Roman" w:hAnsi="Times New Roman" w:cs="Times New Roman"/>
          <w:sz w:val="20"/>
          <w:szCs w:val="20"/>
        </w:rPr>
        <w:t>Магаданская область, Хасынский район, пос</w:t>
      </w:r>
      <w:proofErr w:type="gramStart"/>
      <w:r w:rsidRPr="00386D3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386D32">
        <w:rPr>
          <w:rFonts w:ascii="Times New Roman" w:hAnsi="Times New Roman" w:cs="Times New Roman"/>
          <w:sz w:val="20"/>
          <w:szCs w:val="20"/>
        </w:rPr>
        <w:t>текольный, ул.Советская, д.7</w:t>
      </w:r>
    </w:p>
    <w:p w:rsidR="00331AA8" w:rsidRPr="00386D32" w:rsidRDefault="00331AA8" w:rsidP="00331AA8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386D32">
        <w:rPr>
          <w:rFonts w:ascii="Times New Roman" w:hAnsi="Times New Roman" w:cs="Times New Roman"/>
          <w:sz w:val="20"/>
          <w:szCs w:val="20"/>
        </w:rPr>
        <w:t>Тел</w:t>
      </w:r>
      <w:r>
        <w:rPr>
          <w:rFonts w:ascii="Times New Roman" w:hAnsi="Times New Roman" w:cs="Times New Roman"/>
          <w:sz w:val="20"/>
          <w:szCs w:val="20"/>
        </w:rPr>
        <w:t>/факс</w:t>
      </w:r>
      <w:r w:rsidRPr="00386D32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8(41342) </w:t>
      </w:r>
      <w:r w:rsidRPr="00386D32">
        <w:rPr>
          <w:rFonts w:ascii="Times New Roman" w:hAnsi="Times New Roman" w:cs="Times New Roman"/>
          <w:sz w:val="20"/>
          <w:szCs w:val="20"/>
        </w:rPr>
        <w:t>98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386D32">
        <w:rPr>
          <w:rFonts w:ascii="Times New Roman" w:hAnsi="Times New Roman" w:cs="Times New Roman"/>
          <w:sz w:val="20"/>
          <w:szCs w:val="20"/>
        </w:rPr>
        <w:t>4-04</w:t>
      </w:r>
    </w:p>
    <w:p w:rsidR="00331AA8" w:rsidRDefault="00331AA8" w:rsidP="00331AA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1AA8" w:rsidRPr="00EA278A" w:rsidRDefault="00331AA8" w:rsidP="00331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78A">
        <w:rPr>
          <w:rFonts w:ascii="Times New Roman" w:hAnsi="Times New Roman" w:cs="Times New Roman"/>
          <w:b/>
          <w:sz w:val="28"/>
          <w:szCs w:val="28"/>
        </w:rPr>
        <w:t>План основных мероприятий на 2020 год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3837"/>
        <w:gridCol w:w="1559"/>
        <w:gridCol w:w="1202"/>
        <w:gridCol w:w="74"/>
        <w:gridCol w:w="2375"/>
      </w:tblGrid>
      <w:tr w:rsidR="00331AA8" w:rsidRPr="00EA278A" w:rsidTr="00F10AE5">
        <w:tc>
          <w:tcPr>
            <w:tcW w:w="524" w:type="dxa"/>
          </w:tcPr>
          <w:p w:rsidR="00331AA8" w:rsidRPr="00EA278A" w:rsidRDefault="0033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37" w:type="dxa"/>
          </w:tcPr>
          <w:p w:rsidR="00331AA8" w:rsidRPr="00EA278A" w:rsidRDefault="0033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мероприятия</w:t>
            </w:r>
          </w:p>
        </w:tc>
        <w:tc>
          <w:tcPr>
            <w:tcW w:w="1559" w:type="dxa"/>
          </w:tcPr>
          <w:p w:rsidR="00331AA8" w:rsidRPr="00EA278A" w:rsidRDefault="0033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02" w:type="dxa"/>
          </w:tcPr>
          <w:p w:rsidR="00331AA8" w:rsidRPr="00EA278A" w:rsidRDefault="0033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449" w:type="dxa"/>
            <w:gridSpan w:val="2"/>
          </w:tcPr>
          <w:p w:rsidR="00331AA8" w:rsidRPr="00EA278A" w:rsidRDefault="0033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CE1DC0" w:rsidRPr="00EA278A" w:rsidTr="00890521">
        <w:tc>
          <w:tcPr>
            <w:tcW w:w="9571" w:type="dxa"/>
            <w:gridSpan w:val="6"/>
          </w:tcPr>
          <w:p w:rsidR="00CE1DC0" w:rsidRPr="00EA278A" w:rsidRDefault="00CE1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EA278A">
              <w:rPr>
                <w:rFonts w:ascii="Times New Roman" w:hAnsi="Times New Roman" w:cs="Times New Roman"/>
                <w:b/>
                <w:sz w:val="28"/>
                <w:szCs w:val="28"/>
              </w:rPr>
              <w:t>- квартал</w:t>
            </w:r>
          </w:p>
        </w:tc>
      </w:tr>
      <w:tr w:rsidR="00C46903" w:rsidRPr="00EA278A" w:rsidTr="00710CEF">
        <w:tc>
          <w:tcPr>
            <w:tcW w:w="524" w:type="dxa"/>
          </w:tcPr>
          <w:p w:rsidR="00C46903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кольце блокады»</w:t>
            </w:r>
            <w:r w:rsidR="00D05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навательная минутка. Рассказ о блокаде Ленинграда, раздача хлеба.</w:t>
            </w:r>
            <w:r w:rsidR="00D05ACD">
              <w:rPr>
                <w:rFonts w:ascii="Times New Roman" w:hAnsi="Times New Roman" w:cs="Times New Roman"/>
                <w:sz w:val="28"/>
                <w:szCs w:val="28"/>
              </w:rPr>
              <w:t xml:space="preserve"> (Детский сад «Светлячок»)</w:t>
            </w:r>
          </w:p>
        </w:tc>
        <w:tc>
          <w:tcPr>
            <w:tcW w:w="1559" w:type="dxa"/>
          </w:tcPr>
          <w:p w:rsidR="00C46903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  <w:p w:rsidR="00C46903" w:rsidRPr="00EA278A" w:rsidRDefault="00C46903" w:rsidP="00D05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449" w:type="dxa"/>
            <w:gridSpan w:val="2"/>
          </w:tcPr>
          <w:p w:rsidR="00C46903" w:rsidRDefault="00C46903" w:rsidP="00EA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урова К.В.</w:t>
            </w:r>
          </w:p>
          <w:p w:rsidR="00C46903" w:rsidRPr="00EA278A" w:rsidRDefault="00C46903" w:rsidP="00EA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Н.А.</w:t>
            </w:r>
          </w:p>
        </w:tc>
      </w:tr>
      <w:tr w:rsidR="00C46903" w:rsidRPr="00EA278A" w:rsidTr="00710CEF">
        <w:tc>
          <w:tcPr>
            <w:tcW w:w="524" w:type="dxa"/>
          </w:tcPr>
          <w:p w:rsidR="00C46903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7" w:type="dxa"/>
          </w:tcPr>
          <w:p w:rsidR="00C46903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нинградский метроном» - классные часы. </w:t>
            </w:r>
          </w:p>
          <w:p w:rsidR="00D05ACD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локадный хлеб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ция памяти.</w:t>
            </w:r>
          </w:p>
          <w:p w:rsidR="00C46903" w:rsidRPr="00EA278A" w:rsidRDefault="00C46903" w:rsidP="00D05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ACD">
              <w:rPr>
                <w:rFonts w:ascii="Times New Roman" w:hAnsi="Times New Roman" w:cs="Times New Roman"/>
                <w:sz w:val="28"/>
                <w:szCs w:val="28"/>
              </w:rPr>
              <w:t>(СОШ п. Стекольный) (горно-строительный  колледж)</w:t>
            </w:r>
          </w:p>
        </w:tc>
        <w:tc>
          <w:tcPr>
            <w:tcW w:w="1559" w:type="dxa"/>
          </w:tcPr>
          <w:p w:rsidR="00C46903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2449" w:type="dxa"/>
            <w:gridSpan w:val="2"/>
          </w:tcPr>
          <w:p w:rsidR="00C46903" w:rsidRDefault="00C46903" w:rsidP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урова К.В.</w:t>
            </w:r>
          </w:p>
          <w:p w:rsidR="00C46903" w:rsidRDefault="00C46903" w:rsidP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Н.А.</w:t>
            </w:r>
          </w:p>
          <w:p w:rsidR="00C46903" w:rsidRDefault="00C46903" w:rsidP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Д.Ю.</w:t>
            </w:r>
          </w:p>
          <w:p w:rsidR="00C46903" w:rsidRPr="00EA278A" w:rsidRDefault="00C46903" w:rsidP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горова Е.В.</w:t>
            </w:r>
          </w:p>
        </w:tc>
      </w:tr>
      <w:tr w:rsidR="00C46903" w:rsidRPr="00EA278A" w:rsidTr="00710CEF">
        <w:tc>
          <w:tcPr>
            <w:tcW w:w="524" w:type="dxa"/>
          </w:tcPr>
          <w:p w:rsidR="00C46903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7" w:type="dxa"/>
          </w:tcPr>
          <w:p w:rsidR="00C46903" w:rsidRDefault="00C46903" w:rsidP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нинградский метроном» - классные часы. </w:t>
            </w:r>
          </w:p>
          <w:p w:rsidR="00C46903" w:rsidRPr="00EA278A" w:rsidRDefault="00C46903" w:rsidP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локадный хлеб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ция памяти.</w:t>
            </w:r>
            <w:r w:rsidR="00D05ACD">
              <w:rPr>
                <w:rFonts w:ascii="Times New Roman" w:hAnsi="Times New Roman" w:cs="Times New Roman"/>
                <w:sz w:val="28"/>
                <w:szCs w:val="28"/>
              </w:rPr>
              <w:t xml:space="preserve"> (детский санаторий)</w:t>
            </w:r>
          </w:p>
        </w:tc>
        <w:tc>
          <w:tcPr>
            <w:tcW w:w="1559" w:type="dxa"/>
          </w:tcPr>
          <w:p w:rsidR="00C46903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49" w:type="dxa"/>
            <w:gridSpan w:val="2"/>
          </w:tcPr>
          <w:p w:rsidR="00C46903" w:rsidRDefault="00C46903" w:rsidP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урова К.В.</w:t>
            </w:r>
          </w:p>
          <w:p w:rsidR="00C46903" w:rsidRDefault="00C46903" w:rsidP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Н.А.</w:t>
            </w:r>
          </w:p>
          <w:p w:rsidR="00C46903" w:rsidRDefault="00C46903" w:rsidP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Д.Ю.</w:t>
            </w:r>
          </w:p>
          <w:p w:rsidR="00C46903" w:rsidRPr="00EA278A" w:rsidRDefault="00C46903" w:rsidP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горова Е.В.</w:t>
            </w:r>
          </w:p>
        </w:tc>
      </w:tr>
      <w:tr w:rsidR="00C46903" w:rsidRPr="00EA278A" w:rsidTr="00710CEF">
        <w:tc>
          <w:tcPr>
            <w:tcW w:w="524" w:type="dxa"/>
          </w:tcPr>
          <w:p w:rsidR="00C46903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7" w:type="dxa"/>
          </w:tcPr>
          <w:p w:rsidR="00C46903" w:rsidRPr="00EA278A" w:rsidRDefault="00C46903" w:rsidP="00D05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леб той зимы…» акция памяти</w:t>
            </w:r>
            <w:r w:rsidR="00D05ACD">
              <w:rPr>
                <w:rFonts w:ascii="Times New Roman" w:hAnsi="Times New Roman" w:cs="Times New Roman"/>
                <w:sz w:val="28"/>
                <w:szCs w:val="28"/>
              </w:rPr>
              <w:t xml:space="preserve"> (торговые точки пос. Стекольный)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2449" w:type="dxa"/>
            <w:gridSpan w:val="2"/>
          </w:tcPr>
          <w:p w:rsidR="00C46903" w:rsidRDefault="00C46903" w:rsidP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урова К.В.</w:t>
            </w:r>
          </w:p>
          <w:p w:rsidR="00C46903" w:rsidRDefault="00C46903" w:rsidP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Н.А.</w:t>
            </w:r>
          </w:p>
          <w:p w:rsidR="00C46903" w:rsidRDefault="00C46903" w:rsidP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Д.Ю.</w:t>
            </w:r>
          </w:p>
          <w:p w:rsidR="00C46903" w:rsidRPr="00EA278A" w:rsidRDefault="00C46903" w:rsidP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горова Е.В.</w:t>
            </w:r>
          </w:p>
        </w:tc>
      </w:tr>
      <w:tr w:rsidR="00C46903" w:rsidRPr="00EA278A" w:rsidTr="00710CEF">
        <w:tc>
          <w:tcPr>
            <w:tcW w:w="524" w:type="dxa"/>
          </w:tcPr>
          <w:p w:rsidR="00C46903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ла – была девчонка» - показ документального фильма</w:t>
            </w:r>
            <w:r w:rsidR="00710C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5ACD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го освобож</w:t>
            </w:r>
            <w:r w:rsidR="00F10AE5">
              <w:rPr>
                <w:rFonts w:ascii="Times New Roman" w:hAnsi="Times New Roman" w:cs="Times New Roman"/>
                <w:sz w:val="28"/>
                <w:szCs w:val="28"/>
              </w:rPr>
              <w:t>дению от блокады города на Не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0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49" w:type="dxa"/>
            <w:gridSpan w:val="2"/>
          </w:tcPr>
          <w:p w:rsidR="00C46903" w:rsidRDefault="00C46903" w:rsidP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Д.Ю.</w:t>
            </w:r>
          </w:p>
          <w:p w:rsidR="00C46903" w:rsidRPr="00EA278A" w:rsidRDefault="00C46903" w:rsidP="00EA2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903" w:rsidRPr="00EA278A" w:rsidTr="00710CEF">
        <w:tc>
          <w:tcPr>
            <w:tcW w:w="524" w:type="dxa"/>
          </w:tcPr>
          <w:p w:rsidR="00C46903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7" w:type="dxa"/>
          </w:tcPr>
          <w:p w:rsidR="00C46903" w:rsidRPr="00EA278A" w:rsidRDefault="00C46903" w:rsidP="00F1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ни, согревающие сердца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» - сольный концерт В.В. Толстого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25.01.2020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49" w:type="dxa"/>
            <w:gridSpan w:val="2"/>
          </w:tcPr>
          <w:p w:rsidR="00C46903" w:rsidRPr="00EA278A" w:rsidRDefault="00C46903" w:rsidP="00EA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Толстов В.В.</w:t>
            </w:r>
          </w:p>
        </w:tc>
      </w:tr>
      <w:tr w:rsidR="00C46903" w:rsidRPr="00EA278A" w:rsidTr="00710CEF">
        <w:tc>
          <w:tcPr>
            <w:tcW w:w="524" w:type="dxa"/>
          </w:tcPr>
          <w:p w:rsidR="00C46903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7" w:type="dxa"/>
          </w:tcPr>
          <w:p w:rsidR="00C46903" w:rsidRPr="00EA278A" w:rsidRDefault="00C46903" w:rsidP="0033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2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ажды, много лет спустя…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» встреча выпускников СОШ.</w:t>
            </w:r>
          </w:p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.02.2020.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449" w:type="dxa"/>
            <w:gridSpan w:val="2"/>
          </w:tcPr>
          <w:p w:rsidR="00C46903" w:rsidRPr="00EA278A" w:rsidRDefault="00C46903" w:rsidP="00EA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 К.А.</w:t>
            </w:r>
          </w:p>
          <w:p w:rsidR="00C46903" w:rsidRPr="00EA278A" w:rsidRDefault="00C46903" w:rsidP="00EA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 Толстов В.В.</w:t>
            </w:r>
          </w:p>
        </w:tc>
      </w:tr>
      <w:tr w:rsidR="00C46903" w:rsidRPr="00EA278A" w:rsidTr="00710CEF">
        <w:tc>
          <w:tcPr>
            <w:tcW w:w="524" w:type="dxa"/>
          </w:tcPr>
          <w:p w:rsidR="00C46903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7" w:type="dxa"/>
          </w:tcPr>
          <w:p w:rsidR="00C46903" w:rsidRPr="00EA278A" w:rsidRDefault="00C46903" w:rsidP="0033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елиски Победы»,  «Родина-мать зовет» - фотовыставка с показ</w:t>
            </w:r>
            <w:r w:rsidR="00F10A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</w:t>
            </w:r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идеороликов, посвященная дню разгрома советскими войсками немецко-фашистских вой</w:t>
            </w:r>
            <w:proofErr w:type="gramStart"/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 в Ст</w:t>
            </w:r>
            <w:proofErr w:type="gramEnd"/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инградской битве</w:t>
            </w:r>
            <w:r w:rsidR="00710C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3 г</w:t>
            </w:r>
          </w:p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3.02.2020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Сабурова К.В. Новиков Д.Ю.</w:t>
            </w:r>
          </w:p>
        </w:tc>
      </w:tr>
      <w:tr w:rsidR="00C46903" w:rsidRPr="00EA278A" w:rsidTr="00710CEF">
        <w:tc>
          <w:tcPr>
            <w:tcW w:w="524" w:type="dxa"/>
          </w:tcPr>
          <w:p w:rsidR="00C46903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37" w:type="dxa"/>
          </w:tcPr>
          <w:p w:rsidR="00C46903" w:rsidRPr="00EA278A" w:rsidRDefault="00C46903" w:rsidP="0033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Загадки в зимнем лесу на каждом шагу» - экологическая игра (Парк у ДК)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04.02.2020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.</w:t>
            </w:r>
          </w:p>
        </w:tc>
      </w:tr>
      <w:tr w:rsidR="00C46903" w:rsidRPr="00EA278A" w:rsidTr="00710CEF">
        <w:tc>
          <w:tcPr>
            <w:tcW w:w="524" w:type="dxa"/>
          </w:tcPr>
          <w:p w:rsidR="00C46903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7" w:type="dxa"/>
          </w:tcPr>
          <w:p w:rsidR="00C46903" w:rsidRPr="00EA278A" w:rsidRDefault="00C46903" w:rsidP="0022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ткрытка к 23 февраля» мастер-класс по изготовлению открыток, посвященный Дню защитника Отечества</w:t>
            </w:r>
            <w:r w:rsidR="002262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детей с </w:t>
            </w:r>
            <w:r w:rsidR="006D2A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З.</w:t>
            </w:r>
          </w:p>
        </w:tc>
        <w:tc>
          <w:tcPr>
            <w:tcW w:w="1559" w:type="dxa"/>
          </w:tcPr>
          <w:p w:rsidR="00C46903" w:rsidRPr="00EA278A" w:rsidRDefault="00C46903" w:rsidP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D2A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2.2020</w:t>
            </w:r>
          </w:p>
        </w:tc>
        <w:tc>
          <w:tcPr>
            <w:tcW w:w="1202" w:type="dxa"/>
          </w:tcPr>
          <w:p w:rsidR="00C46903" w:rsidRPr="00EA278A" w:rsidRDefault="00C46903" w:rsidP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2A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.00.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Гусева А.Ю.</w:t>
            </w:r>
          </w:p>
        </w:tc>
      </w:tr>
      <w:tr w:rsidR="006D2ABF" w:rsidRPr="00EA278A" w:rsidTr="00710CEF">
        <w:tc>
          <w:tcPr>
            <w:tcW w:w="524" w:type="dxa"/>
          </w:tcPr>
          <w:p w:rsidR="006D2ABF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7" w:type="dxa"/>
          </w:tcPr>
          <w:p w:rsidR="006D2ABF" w:rsidRPr="00EA278A" w:rsidRDefault="006D2AB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ой Защитник»</w:t>
            </w:r>
            <w:r w:rsidR="002262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ыставка открыток, посвященных Дню Защитника Отечества.</w:t>
            </w:r>
          </w:p>
        </w:tc>
        <w:tc>
          <w:tcPr>
            <w:tcW w:w="1559" w:type="dxa"/>
          </w:tcPr>
          <w:p w:rsidR="006D2ABF" w:rsidRPr="00EA278A" w:rsidRDefault="006D2ABF" w:rsidP="006D2AB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02 – 23.02.2020</w:t>
            </w:r>
          </w:p>
        </w:tc>
        <w:tc>
          <w:tcPr>
            <w:tcW w:w="1202" w:type="dxa"/>
          </w:tcPr>
          <w:p w:rsidR="006D2ABF" w:rsidRPr="00EA278A" w:rsidRDefault="006D2ABF" w:rsidP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– 18.00</w:t>
            </w:r>
          </w:p>
        </w:tc>
        <w:tc>
          <w:tcPr>
            <w:tcW w:w="2449" w:type="dxa"/>
            <w:gridSpan w:val="2"/>
          </w:tcPr>
          <w:p w:rsidR="006D2ABF" w:rsidRPr="00EA278A" w:rsidRDefault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Гусева А.Ю.</w:t>
            </w:r>
          </w:p>
        </w:tc>
      </w:tr>
      <w:tr w:rsidR="00C46903" w:rsidRPr="00EA278A" w:rsidTr="00710CEF">
        <w:tc>
          <w:tcPr>
            <w:tcW w:w="524" w:type="dxa"/>
          </w:tcPr>
          <w:p w:rsidR="00C46903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Вперед мальчишки!» игровая программа для детей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5.02.2020.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.</w:t>
            </w:r>
          </w:p>
        </w:tc>
      </w:tr>
      <w:tr w:rsidR="00C46903" w:rsidRPr="00EA278A" w:rsidTr="00710CEF">
        <w:tc>
          <w:tcPr>
            <w:tcW w:w="524" w:type="dxa"/>
          </w:tcPr>
          <w:p w:rsidR="00C46903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олдаты России!» викторина для детей КВД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02.2020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.</w:t>
            </w:r>
          </w:p>
        </w:tc>
      </w:tr>
      <w:tr w:rsidR="00C46903" w:rsidRPr="00EA278A" w:rsidTr="00710CEF">
        <w:tc>
          <w:tcPr>
            <w:tcW w:w="524" w:type="dxa"/>
          </w:tcPr>
          <w:p w:rsidR="00C46903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2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жизни всегда есть место подвигу!»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2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концерт посвященный дню защитника отечества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49" w:type="dxa"/>
            <w:gridSpan w:val="2"/>
          </w:tcPr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Толстов.</w:t>
            </w:r>
            <w:r w:rsidR="008D1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</w:p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Яворына М.Д.</w:t>
            </w:r>
          </w:p>
        </w:tc>
      </w:tr>
      <w:tr w:rsidR="00C46903" w:rsidRPr="00EA278A" w:rsidTr="00710CEF">
        <w:tc>
          <w:tcPr>
            <w:tcW w:w="524" w:type="dxa"/>
          </w:tcPr>
          <w:p w:rsidR="00C46903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37" w:type="dxa"/>
          </w:tcPr>
          <w:p w:rsidR="00C46903" w:rsidRPr="00EA278A" w:rsidRDefault="00C46903" w:rsidP="00331AA8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A278A">
              <w:rPr>
                <w:sz w:val="28"/>
                <w:szCs w:val="28"/>
              </w:rPr>
              <w:t>«Помогите им выжить»</w:t>
            </w:r>
          </w:p>
          <w:p w:rsidR="00C46903" w:rsidRPr="00EA278A" w:rsidRDefault="00C46903" w:rsidP="00226253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A278A">
              <w:rPr>
                <w:sz w:val="28"/>
                <w:szCs w:val="28"/>
              </w:rPr>
              <w:t>(экскурс по страницам Красной книги)</w:t>
            </w:r>
            <w:r w:rsidR="00226253">
              <w:rPr>
                <w:sz w:val="28"/>
                <w:szCs w:val="28"/>
              </w:rPr>
              <w:t xml:space="preserve"> </w:t>
            </w:r>
            <w:r w:rsidRPr="00EA278A">
              <w:rPr>
                <w:sz w:val="28"/>
                <w:szCs w:val="28"/>
              </w:rPr>
              <w:t xml:space="preserve">- </w:t>
            </w:r>
            <w:r w:rsidR="00226253">
              <w:rPr>
                <w:sz w:val="28"/>
                <w:szCs w:val="28"/>
              </w:rPr>
              <w:t>показ</w:t>
            </w:r>
            <w:r w:rsidRPr="00EA278A">
              <w:rPr>
                <w:sz w:val="28"/>
                <w:szCs w:val="28"/>
              </w:rPr>
              <w:t xml:space="preserve"> видео фильмов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Новиков Д.Ю.</w:t>
            </w:r>
          </w:p>
        </w:tc>
      </w:tr>
      <w:tr w:rsidR="00C46903" w:rsidRPr="00EA278A" w:rsidTr="00710CEF">
        <w:tc>
          <w:tcPr>
            <w:tcW w:w="524" w:type="dxa"/>
          </w:tcPr>
          <w:p w:rsidR="00C46903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37" w:type="dxa"/>
          </w:tcPr>
          <w:p w:rsidR="00C46903" w:rsidRPr="00EA278A" w:rsidRDefault="00C46903" w:rsidP="00304889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дарок для тебя» - мастер класс по </w:t>
            </w:r>
            <w:r w:rsidR="00710CEF">
              <w:rPr>
                <w:sz w:val="28"/>
                <w:szCs w:val="28"/>
              </w:rPr>
              <w:t>декупаж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46903" w:rsidRPr="00EA278A" w:rsidRDefault="005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202" w:type="dxa"/>
          </w:tcPr>
          <w:p w:rsidR="00C46903" w:rsidRPr="00EA278A" w:rsidRDefault="005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49" w:type="dxa"/>
            <w:gridSpan w:val="2"/>
          </w:tcPr>
          <w:p w:rsidR="00C46903" w:rsidRPr="00EA278A" w:rsidRDefault="005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Н.А.</w:t>
            </w:r>
          </w:p>
        </w:tc>
      </w:tr>
      <w:tr w:rsidR="00C46903" w:rsidRPr="00EA278A" w:rsidTr="00710CEF">
        <w:tc>
          <w:tcPr>
            <w:tcW w:w="524" w:type="dxa"/>
          </w:tcPr>
          <w:p w:rsidR="00C46903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Солнышко в ладони!» масленица, народное гуляние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29.02.2020.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449" w:type="dxa"/>
            <w:gridSpan w:val="2"/>
          </w:tcPr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.</w:t>
            </w:r>
          </w:p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а О.А.</w:t>
            </w:r>
          </w:p>
        </w:tc>
      </w:tr>
      <w:tr w:rsidR="0056039B" w:rsidRPr="00EA278A" w:rsidTr="00710CEF">
        <w:tc>
          <w:tcPr>
            <w:tcW w:w="524" w:type="dxa"/>
          </w:tcPr>
          <w:p w:rsidR="0056039B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37" w:type="dxa"/>
          </w:tcPr>
          <w:p w:rsidR="0056039B" w:rsidRPr="00EA278A" w:rsidRDefault="005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ота весны» - выставка ДПИ, посвященная 8 марта.</w:t>
            </w:r>
          </w:p>
        </w:tc>
        <w:tc>
          <w:tcPr>
            <w:tcW w:w="1559" w:type="dxa"/>
          </w:tcPr>
          <w:p w:rsidR="0056039B" w:rsidRPr="00EA278A" w:rsidRDefault="005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 – 31.03.2020</w:t>
            </w:r>
          </w:p>
        </w:tc>
        <w:tc>
          <w:tcPr>
            <w:tcW w:w="1202" w:type="dxa"/>
          </w:tcPr>
          <w:p w:rsidR="0056039B" w:rsidRPr="00EA278A" w:rsidRDefault="005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– 18.00</w:t>
            </w:r>
          </w:p>
        </w:tc>
        <w:tc>
          <w:tcPr>
            <w:tcW w:w="2449" w:type="dxa"/>
            <w:gridSpan w:val="2"/>
          </w:tcPr>
          <w:p w:rsidR="0056039B" w:rsidRDefault="0056039B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Н.А.</w:t>
            </w:r>
          </w:p>
          <w:p w:rsidR="0056039B" w:rsidRPr="00EA278A" w:rsidRDefault="0056039B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А.Ю.</w:t>
            </w:r>
          </w:p>
        </w:tc>
      </w:tr>
      <w:tr w:rsidR="00C46903" w:rsidRPr="00EA278A" w:rsidTr="00710CEF">
        <w:tc>
          <w:tcPr>
            <w:tcW w:w="524" w:type="dxa"/>
          </w:tcPr>
          <w:p w:rsidR="00C46903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Нотки любви!» концерт, посвященный женскому дню 8 марта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06.03.2020.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а О.А., Толстов В.В.</w:t>
            </w:r>
          </w:p>
        </w:tc>
      </w:tr>
      <w:tr w:rsidR="006D2ABF" w:rsidRPr="00EA278A" w:rsidTr="00710CEF">
        <w:tc>
          <w:tcPr>
            <w:tcW w:w="524" w:type="dxa"/>
          </w:tcPr>
          <w:p w:rsidR="006D2ABF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37" w:type="dxa"/>
          </w:tcPr>
          <w:p w:rsidR="006D2ABF" w:rsidRPr="00EA278A" w:rsidRDefault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ди бывают разные!» - выставка кукол ручной работы</w:t>
            </w:r>
          </w:p>
        </w:tc>
        <w:tc>
          <w:tcPr>
            <w:tcW w:w="1559" w:type="dxa"/>
          </w:tcPr>
          <w:p w:rsidR="006D2ABF" w:rsidRPr="00EA278A" w:rsidRDefault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-15.03.2020</w:t>
            </w:r>
          </w:p>
        </w:tc>
        <w:tc>
          <w:tcPr>
            <w:tcW w:w="1202" w:type="dxa"/>
          </w:tcPr>
          <w:p w:rsidR="006D2ABF" w:rsidRPr="00EA278A" w:rsidRDefault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– 18.00</w:t>
            </w:r>
          </w:p>
        </w:tc>
        <w:tc>
          <w:tcPr>
            <w:tcW w:w="2449" w:type="dxa"/>
            <w:gridSpan w:val="2"/>
          </w:tcPr>
          <w:p w:rsidR="006D2ABF" w:rsidRPr="00EA278A" w:rsidRDefault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А.Ю.</w:t>
            </w:r>
          </w:p>
        </w:tc>
      </w:tr>
      <w:tr w:rsidR="00C46903" w:rsidRPr="00EA278A" w:rsidTr="00710CEF">
        <w:tc>
          <w:tcPr>
            <w:tcW w:w="524" w:type="dxa"/>
          </w:tcPr>
          <w:p w:rsidR="00C46903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Дамский каприз» - вечер отдыха для жителей поселка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07.03.2020.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а О.А., Толстов В.В.</w:t>
            </w:r>
          </w:p>
        </w:tc>
      </w:tr>
      <w:tr w:rsidR="00C46903" w:rsidRPr="00EA278A" w:rsidTr="00710CEF">
        <w:tc>
          <w:tcPr>
            <w:tcW w:w="524" w:type="dxa"/>
          </w:tcPr>
          <w:p w:rsidR="00C46903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Мисс Дюймовочка и принц Эльф» конкурс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4.03.2020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.</w:t>
            </w:r>
          </w:p>
        </w:tc>
      </w:tr>
      <w:tr w:rsidR="00C46903" w:rsidRPr="00EA278A" w:rsidTr="00710CEF">
        <w:tc>
          <w:tcPr>
            <w:tcW w:w="524" w:type="dxa"/>
          </w:tcPr>
          <w:p w:rsidR="00C46903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Цвети, Земля!» конкурс и выставка рисунков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4.03.2020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С 10.00-18.00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Гусева А.Ю.</w:t>
            </w:r>
          </w:p>
        </w:tc>
      </w:tr>
      <w:tr w:rsidR="00C46903" w:rsidRPr="00EA278A" w:rsidTr="00710CEF">
        <w:tc>
          <w:tcPr>
            <w:tcW w:w="524" w:type="dxa"/>
          </w:tcPr>
          <w:p w:rsidR="00C46903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37" w:type="dxa"/>
          </w:tcPr>
          <w:p w:rsidR="00C46903" w:rsidRPr="00EA278A" w:rsidRDefault="00C46903" w:rsidP="00BC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Весенний переполох!» дискотека для школьников с 1 по 6 класса и детей оздоровительного  санатория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20.03.2020.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Сабурова. Е.В.</w:t>
            </w:r>
          </w:p>
        </w:tc>
      </w:tr>
      <w:tr w:rsidR="00C46903" w:rsidRPr="00EA278A" w:rsidTr="00710CEF">
        <w:tc>
          <w:tcPr>
            <w:tcW w:w="524" w:type="dxa"/>
          </w:tcPr>
          <w:p w:rsidR="00C46903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37" w:type="dxa"/>
          </w:tcPr>
          <w:p w:rsidR="00C46903" w:rsidRPr="00EA278A" w:rsidRDefault="00C46903" w:rsidP="00331AA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Всемирный день водных ресурсов </w:t>
            </w:r>
            <w:r w:rsidRPr="00EA27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олубые глаза озер: Легенды о знаменитых озерах» Видео презентация. </w:t>
            </w:r>
          </w:p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22.03.2020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Новиков Д.Ю.</w:t>
            </w:r>
          </w:p>
        </w:tc>
      </w:tr>
      <w:tr w:rsidR="00C46903" w:rsidRPr="00EA278A" w:rsidTr="00710CEF">
        <w:tc>
          <w:tcPr>
            <w:tcW w:w="524" w:type="dxa"/>
          </w:tcPr>
          <w:p w:rsidR="00C46903" w:rsidRPr="00EA278A" w:rsidRDefault="007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Подтверждения почетного звания «Образцовый» ОХА «Родничок»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28.03.2020.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Королев Д.И., Анкушева О.А.</w:t>
            </w:r>
          </w:p>
        </w:tc>
      </w:tr>
      <w:tr w:rsidR="00C46903" w:rsidRPr="00EA278A" w:rsidTr="00890521">
        <w:tc>
          <w:tcPr>
            <w:tcW w:w="9571" w:type="dxa"/>
            <w:gridSpan w:val="6"/>
          </w:tcPr>
          <w:p w:rsidR="00C46903" w:rsidRPr="00EA278A" w:rsidRDefault="00C469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- </w:t>
            </w:r>
            <w:r w:rsidRPr="00EA278A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6D2ABF" w:rsidRPr="00EA278A" w:rsidTr="0075405F">
        <w:tc>
          <w:tcPr>
            <w:tcW w:w="524" w:type="dxa"/>
          </w:tcPr>
          <w:p w:rsidR="006D2ABF" w:rsidRPr="00EA278A" w:rsidRDefault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6D2ABF" w:rsidRPr="00EA278A" w:rsidRDefault="006D2AB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eastAsia="en-US"/>
              </w:rPr>
              <w:t>«Клоун и Клоунесса»- выставка поделок ко дню смеха.</w:t>
            </w:r>
          </w:p>
        </w:tc>
        <w:tc>
          <w:tcPr>
            <w:tcW w:w="1559" w:type="dxa"/>
          </w:tcPr>
          <w:p w:rsidR="006D2ABF" w:rsidRPr="00EA278A" w:rsidRDefault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1276" w:type="dxa"/>
            <w:gridSpan w:val="2"/>
          </w:tcPr>
          <w:p w:rsidR="006D2ABF" w:rsidRPr="00EA278A" w:rsidRDefault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8.00</w:t>
            </w:r>
          </w:p>
        </w:tc>
        <w:tc>
          <w:tcPr>
            <w:tcW w:w="2375" w:type="dxa"/>
          </w:tcPr>
          <w:p w:rsidR="006D2ABF" w:rsidRPr="00EA278A" w:rsidRDefault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А.Ю.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eastAsia="en-US"/>
              </w:rPr>
              <w:t xml:space="preserve">Международный день птиц </w:t>
            </w:r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Веселые трели» открытый урок вокальной студии </w:t>
            </w:r>
            <w:proofErr w:type="spellStart"/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ьюзик</w:t>
            </w:r>
            <w:proofErr w:type="spellEnd"/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кал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75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Толстов В.В.</w:t>
            </w:r>
          </w:p>
        </w:tc>
      </w:tr>
      <w:tr w:rsidR="0056039B" w:rsidRPr="00EA278A" w:rsidTr="0075405F">
        <w:tc>
          <w:tcPr>
            <w:tcW w:w="524" w:type="dxa"/>
          </w:tcPr>
          <w:p w:rsidR="0056039B" w:rsidRPr="00EA278A" w:rsidRDefault="0056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56039B" w:rsidRPr="00EA278A" w:rsidRDefault="0056039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eastAsia="en-US"/>
              </w:rPr>
              <w:t>«Пасхальный дар»</w:t>
            </w:r>
            <w:r w:rsidR="0075405F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eastAsia="en-US"/>
              </w:rPr>
              <w:t>- выставка ДПИ, посвященная Святой пасхе.</w:t>
            </w:r>
          </w:p>
        </w:tc>
        <w:tc>
          <w:tcPr>
            <w:tcW w:w="1559" w:type="dxa"/>
          </w:tcPr>
          <w:p w:rsidR="0056039B" w:rsidRPr="00EA278A" w:rsidRDefault="005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 – 30.04.2020</w:t>
            </w:r>
          </w:p>
        </w:tc>
        <w:tc>
          <w:tcPr>
            <w:tcW w:w="1276" w:type="dxa"/>
            <w:gridSpan w:val="2"/>
          </w:tcPr>
          <w:p w:rsidR="0056039B" w:rsidRPr="00EA278A" w:rsidRDefault="005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– 18.00</w:t>
            </w:r>
          </w:p>
        </w:tc>
        <w:tc>
          <w:tcPr>
            <w:tcW w:w="2375" w:type="dxa"/>
          </w:tcPr>
          <w:p w:rsidR="0056039B" w:rsidRDefault="005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Н.А.</w:t>
            </w:r>
          </w:p>
          <w:p w:rsidR="0056039B" w:rsidRPr="00EA278A" w:rsidRDefault="005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А.Ю.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елика Россия, а отступать некуда, позади Москва» театрализованная постановка, посвященная окончанию битвы за Москву в 1942 г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04.04.2020.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3.00.</w:t>
            </w:r>
          </w:p>
        </w:tc>
        <w:tc>
          <w:tcPr>
            <w:tcW w:w="2375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 К.А.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«Через века, </w:t>
            </w:r>
            <w:proofErr w:type="gramStart"/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="00BC6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gramEnd"/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…. Помните!» концерт народного хора  ветеранов МЦК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.04.2020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75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а О.А.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амять сердца» беседа – воспоминания узников фашистских концлагерей (видеоролики)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04.2020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75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.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«Что я знаю о космосе!» конкурс плакатов ко дню 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навтики для детей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4.2020.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75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Гусева А.Ю.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Международный день Земли. </w:t>
            </w:r>
            <w:r w:rsidRPr="00EA278A">
              <w:rPr>
                <w:rFonts w:ascii="Times New Roman" w:eastAsia="Times New Roman" w:hAnsi="Times New Roman" w:cs="Times New Roman"/>
                <w:sz w:val="28"/>
                <w:szCs w:val="28"/>
              </w:rPr>
              <w:t>«Земля – наш общий дом» Игра «Умники и умницы»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8.04.2020.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75" w:type="dxa"/>
          </w:tcPr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</w:t>
            </w:r>
            <w:proofErr w:type="gramStart"/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Жить без улыбки, просто ошибка» дискотека для детей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8.04.2020.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375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 Сабурова. Е.В.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 w:rsidP="00754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eastAsia="Times New Roman" w:hAnsi="Times New Roman" w:cs="Times New Roman"/>
                <w:sz w:val="28"/>
                <w:szCs w:val="28"/>
              </w:rPr>
              <w:t>«От чистоты дворов – к чистоте души»</w:t>
            </w:r>
            <w:r w:rsidR="00BC6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278A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акция «Добровольцы детям»</w:t>
            </w:r>
            <w:r w:rsidR="00BC6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A2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яд волонтеров ЗА чистоту поселка. 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 К.А</w:t>
            </w:r>
          </w:p>
        </w:tc>
      </w:tr>
      <w:tr w:rsidR="006D2ABF" w:rsidRPr="00EA278A" w:rsidTr="0075405F">
        <w:tc>
          <w:tcPr>
            <w:tcW w:w="524" w:type="dxa"/>
          </w:tcPr>
          <w:p w:rsidR="006D2ABF" w:rsidRPr="00EA278A" w:rsidRDefault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6D2ABF" w:rsidRPr="00EA278A" w:rsidRDefault="006D2ABF" w:rsidP="001004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тобы помнили» - выставка ДПИ посвященная 75-ию Великой Победы.</w:t>
            </w:r>
          </w:p>
        </w:tc>
        <w:tc>
          <w:tcPr>
            <w:tcW w:w="1559" w:type="dxa"/>
          </w:tcPr>
          <w:p w:rsidR="006D2ABF" w:rsidRPr="00EA278A" w:rsidRDefault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 – 09.05.2020</w:t>
            </w:r>
          </w:p>
        </w:tc>
        <w:tc>
          <w:tcPr>
            <w:tcW w:w="1276" w:type="dxa"/>
            <w:gridSpan w:val="2"/>
          </w:tcPr>
          <w:p w:rsidR="006D2ABF" w:rsidRPr="00EA278A" w:rsidRDefault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8.00</w:t>
            </w:r>
          </w:p>
        </w:tc>
        <w:tc>
          <w:tcPr>
            <w:tcW w:w="2375" w:type="dxa"/>
          </w:tcPr>
          <w:p w:rsidR="006D2ABF" w:rsidRPr="00EA278A" w:rsidRDefault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А.Б.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 w:rsidP="00BC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</w:t>
            </w:r>
            <w:r w:rsidR="00BC6102">
              <w:rPr>
                <w:rFonts w:ascii="Times New Roman" w:hAnsi="Times New Roman" w:cs="Times New Roman"/>
                <w:sz w:val="28"/>
                <w:szCs w:val="28"/>
              </w:rPr>
              <w:t xml:space="preserve">парад 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Мир, Труд, Май»,   театрализованное представление, торговые ряды, концертная программа.</w:t>
            </w:r>
            <w:proofErr w:type="gramEnd"/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01.05.2020.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75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а О.А. Толстов В.В.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Георгиевская ленточка» всероссийская патриотическая акция раздача георгиевских ленточек жителям поселка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02.05.2020.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75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а О.А., Новиков Д.Ю.,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Вечный огонь» конкурс рисунков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07.05.2020.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Гусева А.Ю.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По дорогам памяти!» митинг памяти на поселковом кладбище (митинг, возложение венков, панихида, помин)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08.05.2020.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75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Поселковое кладбище.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Поклонимся  великим тем годам!» Торжественный митинг, посвященный годовщине Великой Победы у мемориала памяти погибшим землякам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09.05.2020.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3.00.</w:t>
            </w:r>
          </w:p>
        </w:tc>
        <w:tc>
          <w:tcPr>
            <w:tcW w:w="2375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Сквер Победы.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Гром победы раздавайся!» праздничный концерт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09.05.2020.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375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а О.А., Толстов В.В, Новиков Д.Ю.,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 w:rsidP="001C3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«Ура каникулы!» игровая программа для детей с </w:t>
            </w:r>
            <w:r w:rsidR="001C3289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23.05.2020.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3.00.</w:t>
            </w:r>
          </w:p>
        </w:tc>
        <w:tc>
          <w:tcPr>
            <w:tcW w:w="2375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.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eastAsia="en-US"/>
              </w:rPr>
              <w:t xml:space="preserve">Всемирный день охраны </w:t>
            </w:r>
            <w:r w:rsidRPr="00EA278A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eastAsia="en-US"/>
              </w:rPr>
              <w:lastRenderedPageBreak/>
              <w:t>окружающей среды «Посмотри, как хорош, мир в котором ты живешь!</w:t>
            </w:r>
            <w:r w:rsidR="001C3289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eastAsia="en-US"/>
              </w:rPr>
              <w:t xml:space="preserve">» </w:t>
            </w:r>
            <w:r w:rsidRPr="00EA278A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eastAsia="en-US"/>
              </w:rPr>
              <w:t xml:space="preserve"> Мастер классы декоративн</w:t>
            </w:r>
            <w:proofErr w:type="gramStart"/>
            <w:r w:rsidRPr="00EA278A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eastAsia="en-US"/>
              </w:rPr>
              <w:t>о-</w:t>
            </w:r>
            <w:proofErr w:type="gramEnd"/>
            <w:r w:rsidRPr="00EA278A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eastAsia="en-US"/>
              </w:rPr>
              <w:t xml:space="preserve"> прикладного творчества, игровые программы, показ худ. фильма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6.2020.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Гусева. А.Ю.</w:t>
            </w:r>
          </w:p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ьцева Н.А.</w:t>
            </w:r>
          </w:p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.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Смех лета!» конкурс рисунков на асфальте для детей поселка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01.06.2020.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75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Гусева А.Ю.</w:t>
            </w:r>
          </w:p>
        </w:tc>
      </w:tr>
      <w:tr w:rsidR="006D2ABF" w:rsidRPr="00EA278A" w:rsidTr="0075405F">
        <w:tc>
          <w:tcPr>
            <w:tcW w:w="524" w:type="dxa"/>
          </w:tcPr>
          <w:p w:rsidR="006D2ABF" w:rsidRPr="00EA278A" w:rsidRDefault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6D2ABF" w:rsidRPr="00EA278A" w:rsidRDefault="006D2ABF" w:rsidP="001C3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лыбки на лицах» </w:t>
            </w:r>
            <w:proofErr w:type="spellStart"/>
            <w:r w:rsidR="001C3289">
              <w:rPr>
                <w:rFonts w:ascii="Times New Roman" w:hAnsi="Times New Roman" w:cs="Times New Roman"/>
                <w:sz w:val="28"/>
                <w:szCs w:val="28"/>
              </w:rPr>
              <w:t>ф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1C32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559" w:type="dxa"/>
          </w:tcPr>
          <w:p w:rsidR="006D2ABF" w:rsidRPr="00EA278A" w:rsidRDefault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1276" w:type="dxa"/>
            <w:gridSpan w:val="2"/>
          </w:tcPr>
          <w:p w:rsidR="006D2ABF" w:rsidRPr="00EA278A" w:rsidRDefault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375" w:type="dxa"/>
          </w:tcPr>
          <w:p w:rsidR="006D2ABF" w:rsidRPr="00EA278A" w:rsidRDefault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Гусева А.Ю.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Попрыгунчики» детский игровой батут для самых маленьких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01.06.2020.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75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Новиков.</w:t>
            </w:r>
            <w:r w:rsidR="008D1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Д.Ю.,</w:t>
            </w:r>
          </w:p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Мальцева.</w:t>
            </w:r>
            <w:r w:rsidR="008D1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Пусть лето звонкое смеется!» театрализованное представление и игровая программа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01.06.2020.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3.00.</w:t>
            </w:r>
          </w:p>
        </w:tc>
        <w:tc>
          <w:tcPr>
            <w:tcW w:w="2375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.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Цвета лета» выставка детских рисунков и поделок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01.06.2020.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2375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Гусева А.Ю.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«Кто во, что </w:t>
            </w:r>
            <w:proofErr w:type="gramStart"/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горазд</w:t>
            </w:r>
            <w:proofErr w:type="gramEnd"/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?» детский конкурс талантов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01.06.2020.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375" w:type="dxa"/>
          </w:tcPr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.,</w:t>
            </w:r>
          </w:p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Толстов В.В.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Я, кусочек России!» велогонки с участием ДПС для детей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2.06.2020.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75" w:type="dxa"/>
          </w:tcPr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.</w:t>
            </w:r>
          </w:p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 А.С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С Россией в сердце!» концертная программа, посвященная ко дню независимости России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2.06.2020.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375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а О.А.,  Толстов В.В.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В гостях у Сказки!» театрализованное представление открытия ЛОЛ дискотека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3.06.2020.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375" w:type="dxa"/>
          </w:tcPr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.</w:t>
            </w:r>
          </w:p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 А.С</w:t>
            </w:r>
          </w:p>
        </w:tc>
      </w:tr>
      <w:tr w:rsidR="0056039B" w:rsidRPr="00EA278A" w:rsidTr="0075405F">
        <w:tc>
          <w:tcPr>
            <w:tcW w:w="524" w:type="dxa"/>
          </w:tcPr>
          <w:p w:rsidR="0056039B" w:rsidRPr="00EA278A" w:rsidRDefault="0056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56039B" w:rsidRPr="00EA278A" w:rsidRDefault="005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а Лета»</w:t>
            </w:r>
            <w:r w:rsidR="001C3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астер класс</w:t>
            </w:r>
            <w:r w:rsidR="00DA7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ЛОЛ.</w:t>
            </w:r>
          </w:p>
        </w:tc>
        <w:tc>
          <w:tcPr>
            <w:tcW w:w="1559" w:type="dxa"/>
          </w:tcPr>
          <w:p w:rsidR="0056039B" w:rsidRPr="00EA278A" w:rsidRDefault="005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0.</w:t>
            </w:r>
          </w:p>
        </w:tc>
        <w:tc>
          <w:tcPr>
            <w:tcW w:w="1276" w:type="dxa"/>
            <w:gridSpan w:val="2"/>
          </w:tcPr>
          <w:p w:rsidR="0056039B" w:rsidRPr="00EA278A" w:rsidRDefault="005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75" w:type="dxa"/>
          </w:tcPr>
          <w:p w:rsidR="0056039B" w:rsidRPr="00EA278A" w:rsidRDefault="0056039B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Н.А.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Нет наркотикам»  беседа, посвященная международному дню с борьбы с наркотиками для ЛОЛ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25.06.2020.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75" w:type="dxa"/>
          </w:tcPr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.</w:t>
            </w:r>
          </w:p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 А.С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="001C3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gramEnd"/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, через века!» митинг у памятника погибшим землякам для ЛОЛ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22.06.2020.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75" w:type="dxa"/>
          </w:tcPr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.</w:t>
            </w:r>
          </w:p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 А.С</w:t>
            </w:r>
          </w:p>
        </w:tc>
      </w:tr>
      <w:tr w:rsidR="00C46903" w:rsidRPr="00EA278A" w:rsidTr="0075405F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Веселая</w:t>
            </w:r>
            <w:proofErr w:type="gramEnd"/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 Детворяндия!» театрализованное представление с играми (закрытие летней оздоровительной площадки)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26.06.2020.</w:t>
            </w:r>
          </w:p>
        </w:tc>
        <w:tc>
          <w:tcPr>
            <w:tcW w:w="1276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75" w:type="dxa"/>
          </w:tcPr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.</w:t>
            </w:r>
          </w:p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 А.С</w:t>
            </w:r>
          </w:p>
        </w:tc>
      </w:tr>
      <w:tr w:rsidR="00C46903" w:rsidRPr="00EA278A" w:rsidTr="00890521">
        <w:tc>
          <w:tcPr>
            <w:tcW w:w="9571" w:type="dxa"/>
            <w:gridSpan w:val="6"/>
          </w:tcPr>
          <w:p w:rsidR="00C46903" w:rsidRPr="00EA278A" w:rsidRDefault="00C469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- </w:t>
            </w:r>
            <w:r w:rsidRPr="00EA278A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 w:rsidP="00DA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Нежность, красота и обаяние!» конкурс рисун</w:t>
            </w:r>
            <w:r w:rsidR="00DA7C7B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 ко дню любви, семьи и верности для детей оздоровительного санатория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4.07.2020.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Гусева. А.Ю.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 w:rsidP="00DA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«Разноцветные игрушки!» игры на стадионе (открытие </w:t>
            </w:r>
            <w:r w:rsidR="00DA7C7B">
              <w:rPr>
                <w:rFonts w:ascii="Times New Roman" w:hAnsi="Times New Roman" w:cs="Times New Roman"/>
                <w:sz w:val="28"/>
                <w:szCs w:val="28"/>
              </w:rPr>
              <w:t>летнего оздоровительного лагеря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1.07.2020.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49" w:type="dxa"/>
            <w:gridSpan w:val="2"/>
          </w:tcPr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Анкушев К.А. 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ыбы наших водоемов» викторина и игровая программа</w:t>
            </w:r>
            <w:r w:rsidR="00DA7C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вященная  дню рыбака</w:t>
            </w:r>
            <w:r w:rsidR="00DA7C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8.07.2020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 К.А. Сабурова К.В.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Музыка и движение!» дискотека для ЛОЛ</w:t>
            </w:r>
            <w:r w:rsidR="00DA7C7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 закрытие площадки.</w:t>
            </w:r>
          </w:p>
        </w:tc>
        <w:tc>
          <w:tcPr>
            <w:tcW w:w="1559" w:type="dxa"/>
          </w:tcPr>
          <w:p w:rsidR="00C46903" w:rsidRPr="00EA278A" w:rsidRDefault="00C46903" w:rsidP="00D2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25.07.2020.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49" w:type="dxa"/>
            <w:gridSpan w:val="2"/>
          </w:tcPr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Сабурова. Е.В.</w:t>
            </w:r>
          </w:p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.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 w:rsidP="00DA7C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eastAsia="Times New Roman" w:hAnsi="Times New Roman" w:cs="Times New Roman"/>
                <w:sz w:val="28"/>
                <w:szCs w:val="28"/>
              </w:rPr>
              <w:t>«Живая природа в твоем доме» выставка комнатных цветов</w:t>
            </w:r>
            <w:r w:rsidR="00DA7C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5.08.2020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С 10.00 – 18.00</w:t>
            </w:r>
          </w:p>
        </w:tc>
        <w:tc>
          <w:tcPr>
            <w:tcW w:w="2449" w:type="dxa"/>
            <w:gridSpan w:val="2"/>
          </w:tcPr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Анкушева О.А., 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 w:rsidP="00DA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С праздником!» день рождения п</w:t>
            </w:r>
            <w:r w:rsidR="00DA7C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C7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екольный. Театрализованное представление, торговые ряды, концерт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5.08.2020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а О.А., Толстов. В.В.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Над нами реет флаг России» праздничный концерт посвященный дню флага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22.08.2020.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49" w:type="dxa"/>
            <w:gridSpan w:val="2"/>
          </w:tcPr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а О.А., Толстов. В.В.</w:t>
            </w:r>
          </w:p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 К.А.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Что возьму с собой в школу» игровая программа для КВД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29.08.2020.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49" w:type="dxa"/>
            <w:gridSpan w:val="2"/>
          </w:tcPr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Сабурова. Е.В.</w:t>
            </w:r>
          </w:p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 К.А.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Снова в школу» дискотека для школьников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01.09.2020.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49" w:type="dxa"/>
            <w:gridSpan w:val="2"/>
          </w:tcPr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Сабурова. Е.В.</w:t>
            </w:r>
          </w:p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. Анкушев К.А.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 w:rsidP="0085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Скажем терроризму НЕТ!» - митинг памяти о жертвах Беслана.</w:t>
            </w:r>
            <w:r w:rsidR="00853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 </w:t>
            </w:r>
            <w:r w:rsidR="00853A75">
              <w:rPr>
                <w:rFonts w:ascii="Times New Roman" w:hAnsi="Times New Roman" w:cs="Times New Roman"/>
                <w:sz w:val="28"/>
                <w:szCs w:val="28"/>
              </w:rPr>
              <w:t>роликов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 о захвате школы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03.09.2020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49" w:type="dxa"/>
            <w:gridSpan w:val="2"/>
          </w:tcPr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Сабурова. Е.В.</w:t>
            </w:r>
          </w:p>
          <w:p w:rsidR="00C46903" w:rsidRPr="00EA278A" w:rsidRDefault="00C46903" w:rsidP="00DE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. Анкушев К.А.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«Моя Россия без террора» 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изованная танцевальная композиция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9.2020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3.00.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Болохова А.В. 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ушев К.А.</w:t>
            </w:r>
          </w:p>
        </w:tc>
      </w:tr>
      <w:tr w:rsidR="0056039B" w:rsidRPr="00EA278A" w:rsidTr="00F10AE5">
        <w:tc>
          <w:tcPr>
            <w:tcW w:w="524" w:type="dxa"/>
          </w:tcPr>
          <w:p w:rsidR="0056039B" w:rsidRPr="00EA278A" w:rsidRDefault="0056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56039B" w:rsidRPr="00EA278A" w:rsidRDefault="005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ки Осени»- выставка ДПИ</w:t>
            </w:r>
          </w:p>
        </w:tc>
        <w:tc>
          <w:tcPr>
            <w:tcW w:w="1559" w:type="dxa"/>
          </w:tcPr>
          <w:p w:rsidR="0056039B" w:rsidRPr="00EA278A" w:rsidRDefault="005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-30.09.2020</w:t>
            </w:r>
          </w:p>
        </w:tc>
        <w:tc>
          <w:tcPr>
            <w:tcW w:w="1202" w:type="dxa"/>
          </w:tcPr>
          <w:p w:rsidR="0056039B" w:rsidRPr="00EA278A" w:rsidRDefault="005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– 18.00</w:t>
            </w:r>
          </w:p>
        </w:tc>
        <w:tc>
          <w:tcPr>
            <w:tcW w:w="2449" w:type="dxa"/>
            <w:gridSpan w:val="2"/>
          </w:tcPr>
          <w:p w:rsidR="0056039B" w:rsidRDefault="005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Н.А.</w:t>
            </w:r>
          </w:p>
          <w:p w:rsidR="00853A75" w:rsidRPr="00EA278A" w:rsidRDefault="0085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А.Ю.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Любимая пора» выставка букетов, поделок из природного материала. Для КВД и оздоровительного санатория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4.09.2020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49" w:type="dxa"/>
            <w:gridSpan w:val="2"/>
          </w:tcPr>
          <w:p w:rsidR="00C46903" w:rsidRPr="00EA278A" w:rsidRDefault="00C46903" w:rsidP="00B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., Гусева А.Ю.</w:t>
            </w:r>
          </w:p>
          <w:p w:rsidR="00C46903" w:rsidRPr="00EA278A" w:rsidRDefault="00C46903" w:rsidP="00B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Мальцева Н.А.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 w:rsidP="0085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«Дары осени» поделки из природного материала для детей с </w:t>
            </w:r>
            <w:r w:rsidR="00853A75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26.09.2020.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Гусева А.Ю.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Жертвы фашизма» беседа и показ документального фильма посвященного Международному дню памяти жертв фашизма для школьников 7-11класс</w:t>
            </w:r>
            <w:r w:rsidR="00853A7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449" w:type="dxa"/>
            <w:gridSpan w:val="2"/>
          </w:tcPr>
          <w:p w:rsidR="00C46903" w:rsidRPr="00EA278A" w:rsidRDefault="00C46903" w:rsidP="00B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Сабурова Е.В.,  Болохова А.В</w:t>
            </w:r>
            <w:proofErr w:type="gramStart"/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6903" w:rsidRPr="00EA278A" w:rsidRDefault="00C46903" w:rsidP="00B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Новиков Д.Ю.</w:t>
            </w:r>
          </w:p>
        </w:tc>
      </w:tr>
      <w:tr w:rsidR="00C46903" w:rsidRPr="00EA278A" w:rsidTr="00890521">
        <w:tc>
          <w:tcPr>
            <w:tcW w:w="9571" w:type="dxa"/>
            <w:gridSpan w:val="6"/>
          </w:tcPr>
          <w:p w:rsidR="00C46903" w:rsidRPr="00EA278A" w:rsidRDefault="00C469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 -</w:t>
            </w:r>
            <w:r w:rsidRPr="00EA2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 w:rsidP="00387E54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A278A">
              <w:rPr>
                <w:sz w:val="28"/>
                <w:szCs w:val="28"/>
              </w:rPr>
              <w:t>«Мудрой осени счастливые мгновения!» концертная программа для пожилых людей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03.10.2020.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а О.А., Толстов.</w:t>
            </w:r>
            <w:r w:rsidR="008D1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 w:rsidP="004E03C2">
            <w:pPr>
              <w:pStyle w:val="a4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A278A">
              <w:rPr>
                <w:bCs/>
                <w:sz w:val="28"/>
                <w:szCs w:val="28"/>
                <w:bdr w:val="none" w:sz="0" w:space="0" w:color="auto" w:frame="1"/>
              </w:rPr>
              <w:t>Всемирный день животных</w:t>
            </w:r>
          </w:p>
          <w:p w:rsidR="00C46903" w:rsidRPr="00EA278A" w:rsidRDefault="00C46903" w:rsidP="004E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eastAsia="Times New Roman" w:hAnsi="Times New Roman" w:cs="Times New Roman"/>
                <w:sz w:val="28"/>
                <w:szCs w:val="28"/>
              </w:rPr>
              <w:t>«Живёт на свете очень много собачек, кошек, птиц, зверей…»</w:t>
            </w:r>
            <w:r w:rsidR="00853A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7E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то-</w:t>
            </w:r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</w:t>
            </w:r>
            <w:proofErr w:type="gramEnd"/>
            <w:r w:rsidRPr="00EA2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выставка работ с домашними животными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04.10.2020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Новиков Д.Ю.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«Осенний бал, танцы </w:t>
            </w:r>
            <w:proofErr w:type="gramStart"/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 упаду» танцевально-игровая программа для детей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0.10.2020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, Сабурова.</w:t>
            </w:r>
            <w:r w:rsidR="008D1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</w:tc>
      </w:tr>
      <w:tr w:rsidR="006D2ABF" w:rsidRPr="00EA278A" w:rsidTr="00F10AE5">
        <w:tc>
          <w:tcPr>
            <w:tcW w:w="524" w:type="dxa"/>
          </w:tcPr>
          <w:p w:rsidR="006D2ABF" w:rsidRPr="00EA278A" w:rsidRDefault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6D2ABF" w:rsidRPr="00EA278A" w:rsidRDefault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 золотая»</w:t>
            </w:r>
            <w:r w:rsidR="00853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 ДП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559" w:type="dxa"/>
          </w:tcPr>
          <w:p w:rsidR="006D2ABF" w:rsidRPr="00EA278A" w:rsidRDefault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 – 30.10.2020</w:t>
            </w:r>
          </w:p>
        </w:tc>
        <w:tc>
          <w:tcPr>
            <w:tcW w:w="1202" w:type="dxa"/>
          </w:tcPr>
          <w:p w:rsidR="006D2ABF" w:rsidRPr="00EA278A" w:rsidRDefault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8.00</w:t>
            </w:r>
          </w:p>
        </w:tc>
        <w:tc>
          <w:tcPr>
            <w:tcW w:w="2449" w:type="dxa"/>
            <w:gridSpan w:val="2"/>
          </w:tcPr>
          <w:p w:rsidR="006D2ABF" w:rsidRPr="00EA278A" w:rsidRDefault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А.Ю.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 w:rsidP="0085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Крутой маршрут» митинг памяти жертв политических репрессий для школьников 7</w:t>
            </w:r>
            <w:r w:rsidR="00853A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1класс</w:t>
            </w:r>
            <w:r w:rsidR="00853A7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 и студентов. 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24.10.2020.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Поселковое кладбище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Единым духом мы сильны!» концерт посвященный Дню народного единства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04.11.2020.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а О.А.,  Толстов.</w:t>
            </w:r>
            <w:r w:rsidR="008D1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</w:p>
        </w:tc>
      </w:tr>
      <w:tr w:rsidR="0056039B" w:rsidRPr="00EA278A" w:rsidTr="00F10AE5">
        <w:tc>
          <w:tcPr>
            <w:tcW w:w="524" w:type="dxa"/>
          </w:tcPr>
          <w:p w:rsidR="0056039B" w:rsidRPr="00EA278A" w:rsidRDefault="0056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56039B" w:rsidRPr="00EA278A" w:rsidRDefault="005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юрприз для мамы»</w:t>
            </w:r>
            <w:r w:rsidR="00853A75">
              <w:rPr>
                <w:rFonts w:ascii="Times New Roman" w:hAnsi="Times New Roman" w:cs="Times New Roman"/>
                <w:sz w:val="28"/>
                <w:szCs w:val="28"/>
              </w:rPr>
              <w:t xml:space="preserve"> - масте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 поделок из бисера и страз.</w:t>
            </w:r>
          </w:p>
        </w:tc>
        <w:tc>
          <w:tcPr>
            <w:tcW w:w="1559" w:type="dxa"/>
          </w:tcPr>
          <w:p w:rsidR="0056039B" w:rsidRPr="00EA278A" w:rsidRDefault="008D1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0</w:t>
            </w:r>
          </w:p>
        </w:tc>
        <w:tc>
          <w:tcPr>
            <w:tcW w:w="1202" w:type="dxa"/>
          </w:tcPr>
          <w:p w:rsidR="0056039B" w:rsidRPr="00EA278A" w:rsidRDefault="008D1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49" w:type="dxa"/>
            <w:gridSpan w:val="2"/>
          </w:tcPr>
          <w:p w:rsidR="0056039B" w:rsidRPr="00EA278A" w:rsidRDefault="008D1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Н.А.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 w:rsidP="001B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Мамам посвящается!» празд</w:t>
            </w:r>
            <w:r w:rsidR="001B3B92">
              <w:rPr>
                <w:rFonts w:ascii="Times New Roman" w:hAnsi="Times New Roman" w:cs="Times New Roman"/>
                <w:sz w:val="28"/>
                <w:szCs w:val="28"/>
              </w:rPr>
              <w:t xml:space="preserve">ничный концерт, посвященный 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Дню  матери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28.11.2020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а О.А.,  Толстов.</w:t>
            </w:r>
            <w:r w:rsidR="008D1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2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ет любви и нежности для мам!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» выставка посвященная Дню матери.</w:t>
            </w:r>
          </w:p>
        </w:tc>
        <w:tc>
          <w:tcPr>
            <w:tcW w:w="1559" w:type="dxa"/>
          </w:tcPr>
          <w:p w:rsidR="00C46903" w:rsidRPr="00EA278A" w:rsidRDefault="006D2ABF" w:rsidP="006D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46903" w:rsidRPr="00EA278A">
              <w:rPr>
                <w:rFonts w:ascii="Times New Roman" w:hAnsi="Times New Roman" w:cs="Times New Roman"/>
                <w:sz w:val="28"/>
                <w:szCs w:val="28"/>
              </w:rPr>
              <w:t>.11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46903" w:rsidRPr="00EA278A">
              <w:rPr>
                <w:rFonts w:ascii="Times New Roman" w:hAnsi="Times New Roman" w:cs="Times New Roman"/>
                <w:sz w:val="28"/>
                <w:szCs w:val="28"/>
              </w:rPr>
              <w:t>.11.2020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С 10.00 – 18.00</w:t>
            </w:r>
          </w:p>
        </w:tc>
        <w:tc>
          <w:tcPr>
            <w:tcW w:w="2449" w:type="dxa"/>
            <w:gridSpan w:val="2"/>
          </w:tcPr>
          <w:p w:rsidR="00C46903" w:rsidRPr="00EA278A" w:rsidRDefault="00C46903" w:rsidP="00B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Гусева. А.Ю.</w:t>
            </w:r>
          </w:p>
          <w:p w:rsidR="00C46903" w:rsidRPr="00EA278A" w:rsidRDefault="00C46903" w:rsidP="00B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Мальцева Н.А.</w:t>
            </w:r>
          </w:p>
        </w:tc>
      </w:tr>
      <w:tr w:rsidR="008D139E" w:rsidRPr="00EA278A" w:rsidTr="00F10AE5">
        <w:tc>
          <w:tcPr>
            <w:tcW w:w="524" w:type="dxa"/>
          </w:tcPr>
          <w:p w:rsidR="008D139E" w:rsidRPr="00EA278A" w:rsidRDefault="008D1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8D139E" w:rsidRPr="00EA278A" w:rsidRDefault="008D1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зимы» - новогодняя выставка ДПИ.</w:t>
            </w:r>
          </w:p>
        </w:tc>
        <w:tc>
          <w:tcPr>
            <w:tcW w:w="1559" w:type="dxa"/>
          </w:tcPr>
          <w:p w:rsidR="008D139E" w:rsidRPr="00EA278A" w:rsidRDefault="008D1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-31.12.2020</w:t>
            </w:r>
          </w:p>
        </w:tc>
        <w:tc>
          <w:tcPr>
            <w:tcW w:w="1202" w:type="dxa"/>
          </w:tcPr>
          <w:p w:rsidR="008D139E" w:rsidRPr="00EA278A" w:rsidRDefault="008D1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– 18.00</w:t>
            </w:r>
          </w:p>
        </w:tc>
        <w:tc>
          <w:tcPr>
            <w:tcW w:w="2449" w:type="dxa"/>
            <w:gridSpan w:val="2"/>
          </w:tcPr>
          <w:p w:rsidR="008D139E" w:rsidRPr="00EA278A" w:rsidRDefault="008D139E" w:rsidP="008D1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Гусева. А.Ю.</w:t>
            </w:r>
          </w:p>
          <w:p w:rsidR="008D139E" w:rsidRPr="00EA278A" w:rsidRDefault="008D139E" w:rsidP="008D1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Мальцева Н.А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 w:rsidP="001B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От сердца к сердцу!» видеоролики и интеллектуальная игра, для школьников посвященная Всемирному Дню борьбы со С</w:t>
            </w:r>
            <w:r w:rsidR="001B3B92">
              <w:rPr>
                <w:rFonts w:ascii="Times New Roman" w:hAnsi="Times New Roman" w:cs="Times New Roman"/>
                <w:sz w:val="28"/>
                <w:szCs w:val="28"/>
              </w:rPr>
              <w:t>ПИД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ом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3.12.2020.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3.00.</w:t>
            </w:r>
          </w:p>
        </w:tc>
        <w:tc>
          <w:tcPr>
            <w:tcW w:w="2449" w:type="dxa"/>
            <w:gridSpan w:val="2"/>
          </w:tcPr>
          <w:p w:rsidR="00C46903" w:rsidRPr="00EA278A" w:rsidRDefault="00C46903" w:rsidP="00B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Новиков. Д.Ю.,</w:t>
            </w:r>
          </w:p>
          <w:p w:rsidR="00C46903" w:rsidRPr="00EA278A" w:rsidRDefault="00C46903" w:rsidP="00B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Сабурова Е.В., Болохова А.В..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У елки с друзьями» шествие Дедов Морозов, открытие елки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9.12.2020.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49" w:type="dxa"/>
            <w:gridSpan w:val="2"/>
          </w:tcPr>
          <w:p w:rsidR="00C46903" w:rsidRPr="00EA278A" w:rsidRDefault="00C46903" w:rsidP="00B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Сабурова. Е.В.,</w:t>
            </w:r>
          </w:p>
          <w:p w:rsidR="00C46903" w:rsidRPr="00EA278A" w:rsidRDefault="00C46903" w:rsidP="00B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.,</w:t>
            </w:r>
          </w:p>
          <w:p w:rsidR="00C46903" w:rsidRPr="00EA278A" w:rsidRDefault="00C46903" w:rsidP="00B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 К. А.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 w:rsidP="001B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«Поздравлялки Деда Мороза» для детей с </w:t>
            </w:r>
            <w:r w:rsidR="001B3B92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25.12.2020.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49" w:type="dxa"/>
            <w:gridSpan w:val="2"/>
          </w:tcPr>
          <w:p w:rsidR="00C46903" w:rsidRPr="00EA278A" w:rsidRDefault="00C46903" w:rsidP="00B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Сабурова. Е.В.,</w:t>
            </w:r>
          </w:p>
          <w:p w:rsidR="00C46903" w:rsidRPr="00EA278A" w:rsidRDefault="00C46903" w:rsidP="00B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.,</w:t>
            </w:r>
          </w:p>
          <w:p w:rsidR="00C46903" w:rsidRPr="00EA278A" w:rsidRDefault="00C46903" w:rsidP="00B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 К. А.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Как - то раз под Новый год!» вечер для жителей поселка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26.12.2020.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49" w:type="dxa"/>
            <w:gridSpan w:val="2"/>
          </w:tcPr>
          <w:p w:rsidR="00C46903" w:rsidRPr="00EA278A" w:rsidRDefault="00C46903" w:rsidP="00B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а О.А., Толстов.</w:t>
            </w:r>
            <w:r w:rsidR="008D1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В.В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Новогодние вечера для М</w:t>
            </w:r>
            <w:r w:rsidR="001B3B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ОУ СОШ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27.12.2020.</w:t>
            </w:r>
          </w:p>
        </w:tc>
        <w:tc>
          <w:tcPr>
            <w:tcW w:w="1202" w:type="dxa"/>
          </w:tcPr>
          <w:p w:rsidR="00C46903" w:rsidRPr="00EA278A" w:rsidRDefault="00C46903" w:rsidP="00CE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C46903" w:rsidRPr="00EA278A" w:rsidRDefault="00C46903" w:rsidP="00CE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449" w:type="dxa"/>
            <w:gridSpan w:val="2"/>
          </w:tcPr>
          <w:p w:rsidR="00C46903" w:rsidRPr="00EA278A" w:rsidRDefault="00C46903" w:rsidP="00B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Сабурова. Е.В.,</w:t>
            </w:r>
          </w:p>
          <w:p w:rsidR="00C46903" w:rsidRPr="00EA278A" w:rsidRDefault="00C46903" w:rsidP="00B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Болохова А.В.,</w:t>
            </w:r>
          </w:p>
          <w:p w:rsidR="00C46903" w:rsidRPr="00EA278A" w:rsidRDefault="00C46903" w:rsidP="00B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Анкушев К. А.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 w:rsidP="001B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27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шебный праздник Новый год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». Новогодние утренники для </w:t>
            </w:r>
            <w:r w:rsidR="001B3B92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28.12-31.12.2020.</w:t>
            </w:r>
          </w:p>
        </w:tc>
        <w:tc>
          <w:tcPr>
            <w:tcW w:w="1202" w:type="dxa"/>
          </w:tcPr>
          <w:p w:rsidR="00C46903" w:rsidRPr="00EA278A" w:rsidRDefault="00C46903" w:rsidP="00CE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C46903" w:rsidRPr="00EA278A" w:rsidRDefault="00C46903" w:rsidP="00CE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Толстов. В. В., Болохова А. В, Гусева А.Ю.</w:t>
            </w:r>
          </w:p>
        </w:tc>
      </w:tr>
      <w:tr w:rsidR="00C46903" w:rsidRPr="00EA278A" w:rsidTr="00F10AE5">
        <w:tc>
          <w:tcPr>
            <w:tcW w:w="524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Участие в районных и областных мероприятиях.</w:t>
            </w:r>
          </w:p>
        </w:tc>
        <w:tc>
          <w:tcPr>
            <w:tcW w:w="1559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02" w:type="dxa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2"/>
          </w:tcPr>
          <w:p w:rsidR="00C46903" w:rsidRPr="00EA278A" w:rsidRDefault="00C4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78A">
              <w:rPr>
                <w:rFonts w:ascii="Times New Roman" w:hAnsi="Times New Roman" w:cs="Times New Roman"/>
                <w:sz w:val="28"/>
                <w:szCs w:val="28"/>
              </w:rPr>
              <w:t>Руководители  творческих коллективов</w:t>
            </w:r>
          </w:p>
        </w:tc>
      </w:tr>
    </w:tbl>
    <w:p w:rsidR="004E03C2" w:rsidRPr="00EA278A" w:rsidRDefault="004E03C2" w:rsidP="004E03C2">
      <w:pPr>
        <w:rPr>
          <w:rFonts w:ascii="Times New Roman" w:hAnsi="Times New Roman" w:cs="Times New Roman"/>
          <w:sz w:val="28"/>
          <w:szCs w:val="28"/>
        </w:rPr>
      </w:pPr>
      <w:r w:rsidRPr="00EA278A">
        <w:rPr>
          <w:rFonts w:ascii="Times New Roman" w:hAnsi="Times New Roman" w:cs="Times New Roman"/>
          <w:sz w:val="28"/>
          <w:szCs w:val="28"/>
        </w:rPr>
        <w:t>В плане возможны изменения</w:t>
      </w:r>
    </w:p>
    <w:p w:rsidR="00FF760B" w:rsidRPr="00EA278A" w:rsidRDefault="00FF760B">
      <w:pPr>
        <w:rPr>
          <w:rFonts w:ascii="Times New Roman" w:hAnsi="Times New Roman" w:cs="Times New Roman"/>
          <w:sz w:val="28"/>
          <w:szCs w:val="28"/>
        </w:rPr>
      </w:pPr>
    </w:p>
    <w:sectPr w:rsidR="00FF760B" w:rsidRPr="00EA278A" w:rsidSect="00FF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AA8"/>
    <w:rsid w:val="000004F1"/>
    <w:rsid w:val="00000792"/>
    <w:rsid w:val="00001659"/>
    <w:rsid w:val="00001D07"/>
    <w:rsid w:val="0000269A"/>
    <w:rsid w:val="0000375F"/>
    <w:rsid w:val="00003AAC"/>
    <w:rsid w:val="00004874"/>
    <w:rsid w:val="00004DF8"/>
    <w:rsid w:val="00005244"/>
    <w:rsid w:val="00005A11"/>
    <w:rsid w:val="000061B7"/>
    <w:rsid w:val="0000624F"/>
    <w:rsid w:val="0001103E"/>
    <w:rsid w:val="000110ED"/>
    <w:rsid w:val="00011436"/>
    <w:rsid w:val="00011B4E"/>
    <w:rsid w:val="00013233"/>
    <w:rsid w:val="00013A21"/>
    <w:rsid w:val="000141D8"/>
    <w:rsid w:val="00014BFF"/>
    <w:rsid w:val="00016345"/>
    <w:rsid w:val="00016366"/>
    <w:rsid w:val="00016737"/>
    <w:rsid w:val="00017162"/>
    <w:rsid w:val="000172E3"/>
    <w:rsid w:val="00017A34"/>
    <w:rsid w:val="000212C2"/>
    <w:rsid w:val="0002276E"/>
    <w:rsid w:val="00022F20"/>
    <w:rsid w:val="000244FA"/>
    <w:rsid w:val="00024DBD"/>
    <w:rsid w:val="00024F26"/>
    <w:rsid w:val="000254E1"/>
    <w:rsid w:val="00026177"/>
    <w:rsid w:val="00026C1F"/>
    <w:rsid w:val="00026EC5"/>
    <w:rsid w:val="000278EC"/>
    <w:rsid w:val="00032D89"/>
    <w:rsid w:val="00032DBA"/>
    <w:rsid w:val="00033789"/>
    <w:rsid w:val="00033CC6"/>
    <w:rsid w:val="00033E84"/>
    <w:rsid w:val="000349BD"/>
    <w:rsid w:val="00034B6F"/>
    <w:rsid w:val="00034CB0"/>
    <w:rsid w:val="00036C5C"/>
    <w:rsid w:val="000379C2"/>
    <w:rsid w:val="000407CF"/>
    <w:rsid w:val="00041947"/>
    <w:rsid w:val="00044CA6"/>
    <w:rsid w:val="0004668E"/>
    <w:rsid w:val="00047FF1"/>
    <w:rsid w:val="00050F5A"/>
    <w:rsid w:val="00051A63"/>
    <w:rsid w:val="00053292"/>
    <w:rsid w:val="00053615"/>
    <w:rsid w:val="00053D1F"/>
    <w:rsid w:val="000557CD"/>
    <w:rsid w:val="00055E73"/>
    <w:rsid w:val="00056853"/>
    <w:rsid w:val="00057EAC"/>
    <w:rsid w:val="00060122"/>
    <w:rsid w:val="00060C3D"/>
    <w:rsid w:val="00061991"/>
    <w:rsid w:val="00063161"/>
    <w:rsid w:val="0006388B"/>
    <w:rsid w:val="00064D88"/>
    <w:rsid w:val="00065388"/>
    <w:rsid w:val="000663FD"/>
    <w:rsid w:val="000669C8"/>
    <w:rsid w:val="0006799C"/>
    <w:rsid w:val="00070246"/>
    <w:rsid w:val="00072D41"/>
    <w:rsid w:val="00074320"/>
    <w:rsid w:val="00074BE8"/>
    <w:rsid w:val="000752AE"/>
    <w:rsid w:val="00075A10"/>
    <w:rsid w:val="00075E5D"/>
    <w:rsid w:val="00080115"/>
    <w:rsid w:val="00080DFF"/>
    <w:rsid w:val="00081E28"/>
    <w:rsid w:val="000823BB"/>
    <w:rsid w:val="000830ED"/>
    <w:rsid w:val="00084088"/>
    <w:rsid w:val="000840A7"/>
    <w:rsid w:val="00084C96"/>
    <w:rsid w:val="000856A7"/>
    <w:rsid w:val="0008653E"/>
    <w:rsid w:val="0009103D"/>
    <w:rsid w:val="000916A9"/>
    <w:rsid w:val="00092BE0"/>
    <w:rsid w:val="000934E2"/>
    <w:rsid w:val="0009385B"/>
    <w:rsid w:val="00096AE6"/>
    <w:rsid w:val="000971D2"/>
    <w:rsid w:val="0009723A"/>
    <w:rsid w:val="000973B4"/>
    <w:rsid w:val="00097C5B"/>
    <w:rsid w:val="000A025D"/>
    <w:rsid w:val="000A09D9"/>
    <w:rsid w:val="000A1B1B"/>
    <w:rsid w:val="000A2284"/>
    <w:rsid w:val="000A2EBB"/>
    <w:rsid w:val="000A5041"/>
    <w:rsid w:val="000A59D8"/>
    <w:rsid w:val="000A5D5B"/>
    <w:rsid w:val="000A7A56"/>
    <w:rsid w:val="000B138D"/>
    <w:rsid w:val="000B169D"/>
    <w:rsid w:val="000B2C7E"/>
    <w:rsid w:val="000B3886"/>
    <w:rsid w:val="000B4043"/>
    <w:rsid w:val="000B4960"/>
    <w:rsid w:val="000B4E51"/>
    <w:rsid w:val="000B515E"/>
    <w:rsid w:val="000B5999"/>
    <w:rsid w:val="000B5EBE"/>
    <w:rsid w:val="000B655C"/>
    <w:rsid w:val="000B6FEE"/>
    <w:rsid w:val="000B719B"/>
    <w:rsid w:val="000B7C36"/>
    <w:rsid w:val="000C01EB"/>
    <w:rsid w:val="000C05D3"/>
    <w:rsid w:val="000C05D9"/>
    <w:rsid w:val="000C085B"/>
    <w:rsid w:val="000C24E8"/>
    <w:rsid w:val="000C38B4"/>
    <w:rsid w:val="000C3F30"/>
    <w:rsid w:val="000C43B2"/>
    <w:rsid w:val="000C5CFB"/>
    <w:rsid w:val="000C5DB4"/>
    <w:rsid w:val="000C60F7"/>
    <w:rsid w:val="000C6E7A"/>
    <w:rsid w:val="000C724D"/>
    <w:rsid w:val="000C78D1"/>
    <w:rsid w:val="000D0C1D"/>
    <w:rsid w:val="000D13CD"/>
    <w:rsid w:val="000D2281"/>
    <w:rsid w:val="000D2675"/>
    <w:rsid w:val="000D2DE8"/>
    <w:rsid w:val="000D2E9F"/>
    <w:rsid w:val="000D3039"/>
    <w:rsid w:val="000D31F9"/>
    <w:rsid w:val="000D4EE0"/>
    <w:rsid w:val="000D5B00"/>
    <w:rsid w:val="000D5DDF"/>
    <w:rsid w:val="000D720D"/>
    <w:rsid w:val="000D7DA5"/>
    <w:rsid w:val="000E1439"/>
    <w:rsid w:val="000E14C3"/>
    <w:rsid w:val="000E1885"/>
    <w:rsid w:val="000E2465"/>
    <w:rsid w:val="000E25C7"/>
    <w:rsid w:val="000E2C2A"/>
    <w:rsid w:val="000E43AA"/>
    <w:rsid w:val="000E44C7"/>
    <w:rsid w:val="000E45BB"/>
    <w:rsid w:val="000F0608"/>
    <w:rsid w:val="000F112C"/>
    <w:rsid w:val="000F2D14"/>
    <w:rsid w:val="000F3173"/>
    <w:rsid w:val="000F3A3A"/>
    <w:rsid w:val="000F4324"/>
    <w:rsid w:val="000F4452"/>
    <w:rsid w:val="000F4790"/>
    <w:rsid w:val="000F5081"/>
    <w:rsid w:val="000F6765"/>
    <w:rsid w:val="00100043"/>
    <w:rsid w:val="00100486"/>
    <w:rsid w:val="001020A9"/>
    <w:rsid w:val="001020C2"/>
    <w:rsid w:val="00102849"/>
    <w:rsid w:val="0010415A"/>
    <w:rsid w:val="0010556F"/>
    <w:rsid w:val="00105666"/>
    <w:rsid w:val="00105C36"/>
    <w:rsid w:val="0010638A"/>
    <w:rsid w:val="0010690E"/>
    <w:rsid w:val="001109F9"/>
    <w:rsid w:val="001113AC"/>
    <w:rsid w:val="001114BE"/>
    <w:rsid w:val="001134A0"/>
    <w:rsid w:val="00114327"/>
    <w:rsid w:val="00114C08"/>
    <w:rsid w:val="00114C31"/>
    <w:rsid w:val="001152E0"/>
    <w:rsid w:val="00115A1E"/>
    <w:rsid w:val="00116B2B"/>
    <w:rsid w:val="00116B87"/>
    <w:rsid w:val="00116D98"/>
    <w:rsid w:val="0012039B"/>
    <w:rsid w:val="00121598"/>
    <w:rsid w:val="0012203F"/>
    <w:rsid w:val="001228BD"/>
    <w:rsid w:val="00122D20"/>
    <w:rsid w:val="00123C65"/>
    <w:rsid w:val="00123DE6"/>
    <w:rsid w:val="001248D2"/>
    <w:rsid w:val="00125357"/>
    <w:rsid w:val="001253F4"/>
    <w:rsid w:val="001266CB"/>
    <w:rsid w:val="001267C8"/>
    <w:rsid w:val="0012759B"/>
    <w:rsid w:val="00131B57"/>
    <w:rsid w:val="0013279E"/>
    <w:rsid w:val="00132D3F"/>
    <w:rsid w:val="0013303D"/>
    <w:rsid w:val="00134021"/>
    <w:rsid w:val="00134762"/>
    <w:rsid w:val="00134C6E"/>
    <w:rsid w:val="0013566A"/>
    <w:rsid w:val="0013680D"/>
    <w:rsid w:val="001369D9"/>
    <w:rsid w:val="00136DD8"/>
    <w:rsid w:val="00137AC3"/>
    <w:rsid w:val="00137E4F"/>
    <w:rsid w:val="00140AD4"/>
    <w:rsid w:val="00140E11"/>
    <w:rsid w:val="00142E41"/>
    <w:rsid w:val="001442B7"/>
    <w:rsid w:val="00144545"/>
    <w:rsid w:val="00144EBF"/>
    <w:rsid w:val="001501B7"/>
    <w:rsid w:val="00150555"/>
    <w:rsid w:val="0015057A"/>
    <w:rsid w:val="00150AF4"/>
    <w:rsid w:val="00150CEB"/>
    <w:rsid w:val="0015103A"/>
    <w:rsid w:val="001510A9"/>
    <w:rsid w:val="001510FE"/>
    <w:rsid w:val="0015132A"/>
    <w:rsid w:val="001513DD"/>
    <w:rsid w:val="001514EA"/>
    <w:rsid w:val="001516F7"/>
    <w:rsid w:val="00151738"/>
    <w:rsid w:val="00151A56"/>
    <w:rsid w:val="00152969"/>
    <w:rsid w:val="00153F7A"/>
    <w:rsid w:val="00154125"/>
    <w:rsid w:val="0015472F"/>
    <w:rsid w:val="00154B39"/>
    <w:rsid w:val="00156019"/>
    <w:rsid w:val="001567AB"/>
    <w:rsid w:val="001608D7"/>
    <w:rsid w:val="00160A56"/>
    <w:rsid w:val="00160DFF"/>
    <w:rsid w:val="00161054"/>
    <w:rsid w:val="0016162F"/>
    <w:rsid w:val="00162259"/>
    <w:rsid w:val="00163BB8"/>
    <w:rsid w:val="00163DDC"/>
    <w:rsid w:val="00164559"/>
    <w:rsid w:val="001661A5"/>
    <w:rsid w:val="001664B6"/>
    <w:rsid w:val="001669B7"/>
    <w:rsid w:val="00166EF6"/>
    <w:rsid w:val="001679E9"/>
    <w:rsid w:val="00170CC1"/>
    <w:rsid w:val="00170DFB"/>
    <w:rsid w:val="00171381"/>
    <w:rsid w:val="00171885"/>
    <w:rsid w:val="00171D7F"/>
    <w:rsid w:val="001730A9"/>
    <w:rsid w:val="001732DF"/>
    <w:rsid w:val="00173B57"/>
    <w:rsid w:val="00173D12"/>
    <w:rsid w:val="001756B3"/>
    <w:rsid w:val="001759CB"/>
    <w:rsid w:val="00175A1D"/>
    <w:rsid w:val="00176F2D"/>
    <w:rsid w:val="001771EC"/>
    <w:rsid w:val="00180B79"/>
    <w:rsid w:val="0018143A"/>
    <w:rsid w:val="00181CA2"/>
    <w:rsid w:val="00181CCF"/>
    <w:rsid w:val="0018265F"/>
    <w:rsid w:val="001849CB"/>
    <w:rsid w:val="00185310"/>
    <w:rsid w:val="0018580B"/>
    <w:rsid w:val="001859D6"/>
    <w:rsid w:val="00186217"/>
    <w:rsid w:val="0018669B"/>
    <w:rsid w:val="00187DFE"/>
    <w:rsid w:val="00190D82"/>
    <w:rsid w:val="001916FC"/>
    <w:rsid w:val="00191BA5"/>
    <w:rsid w:val="001920AA"/>
    <w:rsid w:val="00192761"/>
    <w:rsid w:val="00192D23"/>
    <w:rsid w:val="00193073"/>
    <w:rsid w:val="001930A6"/>
    <w:rsid w:val="00193860"/>
    <w:rsid w:val="00195046"/>
    <w:rsid w:val="00195F51"/>
    <w:rsid w:val="00196FC0"/>
    <w:rsid w:val="001A05BF"/>
    <w:rsid w:val="001A08FE"/>
    <w:rsid w:val="001A0904"/>
    <w:rsid w:val="001A0D04"/>
    <w:rsid w:val="001A116F"/>
    <w:rsid w:val="001A2429"/>
    <w:rsid w:val="001A2599"/>
    <w:rsid w:val="001A2BD6"/>
    <w:rsid w:val="001A3680"/>
    <w:rsid w:val="001A3DF3"/>
    <w:rsid w:val="001A4A5F"/>
    <w:rsid w:val="001A5559"/>
    <w:rsid w:val="001A7E35"/>
    <w:rsid w:val="001A7F08"/>
    <w:rsid w:val="001B01B7"/>
    <w:rsid w:val="001B03E5"/>
    <w:rsid w:val="001B0F3A"/>
    <w:rsid w:val="001B12D4"/>
    <w:rsid w:val="001B17AF"/>
    <w:rsid w:val="001B17F5"/>
    <w:rsid w:val="001B1989"/>
    <w:rsid w:val="001B3061"/>
    <w:rsid w:val="001B34F9"/>
    <w:rsid w:val="001B3B92"/>
    <w:rsid w:val="001B59B3"/>
    <w:rsid w:val="001B6993"/>
    <w:rsid w:val="001B6BD0"/>
    <w:rsid w:val="001B7430"/>
    <w:rsid w:val="001B7AB8"/>
    <w:rsid w:val="001C0168"/>
    <w:rsid w:val="001C12C6"/>
    <w:rsid w:val="001C1733"/>
    <w:rsid w:val="001C3234"/>
    <w:rsid w:val="001C3289"/>
    <w:rsid w:val="001C355C"/>
    <w:rsid w:val="001C35BE"/>
    <w:rsid w:val="001C4092"/>
    <w:rsid w:val="001C4D01"/>
    <w:rsid w:val="001C4D5A"/>
    <w:rsid w:val="001C5A27"/>
    <w:rsid w:val="001C5C55"/>
    <w:rsid w:val="001C5E14"/>
    <w:rsid w:val="001C62E4"/>
    <w:rsid w:val="001C7C05"/>
    <w:rsid w:val="001D10C6"/>
    <w:rsid w:val="001D1851"/>
    <w:rsid w:val="001D1FC6"/>
    <w:rsid w:val="001D2266"/>
    <w:rsid w:val="001D22DD"/>
    <w:rsid w:val="001D2D25"/>
    <w:rsid w:val="001D2D79"/>
    <w:rsid w:val="001D346C"/>
    <w:rsid w:val="001D358B"/>
    <w:rsid w:val="001D4B34"/>
    <w:rsid w:val="001D53D0"/>
    <w:rsid w:val="001D5CDB"/>
    <w:rsid w:val="001D5E6A"/>
    <w:rsid w:val="001D63AC"/>
    <w:rsid w:val="001D6E03"/>
    <w:rsid w:val="001D76DE"/>
    <w:rsid w:val="001D7AD8"/>
    <w:rsid w:val="001E0104"/>
    <w:rsid w:val="001E0322"/>
    <w:rsid w:val="001E0841"/>
    <w:rsid w:val="001E0D03"/>
    <w:rsid w:val="001E1556"/>
    <w:rsid w:val="001E1FD3"/>
    <w:rsid w:val="001E2F86"/>
    <w:rsid w:val="001E3D57"/>
    <w:rsid w:val="001E4D2E"/>
    <w:rsid w:val="001E522D"/>
    <w:rsid w:val="001E5E1C"/>
    <w:rsid w:val="001E6AED"/>
    <w:rsid w:val="001E73EB"/>
    <w:rsid w:val="001E7811"/>
    <w:rsid w:val="001F0D0F"/>
    <w:rsid w:val="001F0E76"/>
    <w:rsid w:val="001F11CB"/>
    <w:rsid w:val="001F162E"/>
    <w:rsid w:val="001F1CDD"/>
    <w:rsid w:val="001F2434"/>
    <w:rsid w:val="001F49CA"/>
    <w:rsid w:val="001F4FDF"/>
    <w:rsid w:val="001F571D"/>
    <w:rsid w:val="001F5A4D"/>
    <w:rsid w:val="001F5BE1"/>
    <w:rsid w:val="001F5E31"/>
    <w:rsid w:val="001F64B9"/>
    <w:rsid w:val="001F720E"/>
    <w:rsid w:val="001F78CE"/>
    <w:rsid w:val="001F78FD"/>
    <w:rsid w:val="001F7E67"/>
    <w:rsid w:val="0020022E"/>
    <w:rsid w:val="00200FE5"/>
    <w:rsid w:val="00201D57"/>
    <w:rsid w:val="00201EFD"/>
    <w:rsid w:val="002032DF"/>
    <w:rsid w:val="002041BF"/>
    <w:rsid w:val="00204DC7"/>
    <w:rsid w:val="00204E4B"/>
    <w:rsid w:val="0020568D"/>
    <w:rsid w:val="00206EAA"/>
    <w:rsid w:val="002074EE"/>
    <w:rsid w:val="0020791B"/>
    <w:rsid w:val="00210064"/>
    <w:rsid w:val="002102BF"/>
    <w:rsid w:val="002108E0"/>
    <w:rsid w:val="00211485"/>
    <w:rsid w:val="00213130"/>
    <w:rsid w:val="002137CE"/>
    <w:rsid w:val="002141A3"/>
    <w:rsid w:val="0021444F"/>
    <w:rsid w:val="00214642"/>
    <w:rsid w:val="00214E64"/>
    <w:rsid w:val="00216187"/>
    <w:rsid w:val="00216DB4"/>
    <w:rsid w:val="0021770F"/>
    <w:rsid w:val="00217FC9"/>
    <w:rsid w:val="0022263C"/>
    <w:rsid w:val="002231EC"/>
    <w:rsid w:val="00224D42"/>
    <w:rsid w:val="00225014"/>
    <w:rsid w:val="002252CA"/>
    <w:rsid w:val="002253F1"/>
    <w:rsid w:val="00225705"/>
    <w:rsid w:val="00225B6C"/>
    <w:rsid w:val="00226253"/>
    <w:rsid w:val="0022640F"/>
    <w:rsid w:val="00227065"/>
    <w:rsid w:val="002276CA"/>
    <w:rsid w:val="00227C0E"/>
    <w:rsid w:val="00232649"/>
    <w:rsid w:val="00232766"/>
    <w:rsid w:val="00234DC7"/>
    <w:rsid w:val="0023638C"/>
    <w:rsid w:val="00236FA3"/>
    <w:rsid w:val="002376E7"/>
    <w:rsid w:val="00237B1F"/>
    <w:rsid w:val="00240167"/>
    <w:rsid w:val="00240A04"/>
    <w:rsid w:val="002428EE"/>
    <w:rsid w:val="00244A93"/>
    <w:rsid w:val="00244F44"/>
    <w:rsid w:val="002452CC"/>
    <w:rsid w:val="00245464"/>
    <w:rsid w:val="002509D6"/>
    <w:rsid w:val="00250A03"/>
    <w:rsid w:val="00250AE4"/>
    <w:rsid w:val="00252AA3"/>
    <w:rsid w:val="00252FB2"/>
    <w:rsid w:val="002534B3"/>
    <w:rsid w:val="00253F97"/>
    <w:rsid w:val="002544A8"/>
    <w:rsid w:val="00254B1C"/>
    <w:rsid w:val="00254EDB"/>
    <w:rsid w:val="00256CC7"/>
    <w:rsid w:val="00257136"/>
    <w:rsid w:val="00257AAB"/>
    <w:rsid w:val="00257E9F"/>
    <w:rsid w:val="00260298"/>
    <w:rsid w:val="00260C1F"/>
    <w:rsid w:val="00260D73"/>
    <w:rsid w:val="002611C9"/>
    <w:rsid w:val="0026176D"/>
    <w:rsid w:val="00261F6C"/>
    <w:rsid w:val="00262873"/>
    <w:rsid w:val="0026291C"/>
    <w:rsid w:val="00262C1A"/>
    <w:rsid w:val="002639C9"/>
    <w:rsid w:val="00263B85"/>
    <w:rsid w:val="002641BB"/>
    <w:rsid w:val="00266473"/>
    <w:rsid w:val="00266F66"/>
    <w:rsid w:val="002703FF"/>
    <w:rsid w:val="00270F2F"/>
    <w:rsid w:val="0027100C"/>
    <w:rsid w:val="002710C8"/>
    <w:rsid w:val="0027144E"/>
    <w:rsid w:val="002716DD"/>
    <w:rsid w:val="002717B7"/>
    <w:rsid w:val="002748F9"/>
    <w:rsid w:val="0027567F"/>
    <w:rsid w:val="00275B00"/>
    <w:rsid w:val="00276724"/>
    <w:rsid w:val="00277256"/>
    <w:rsid w:val="002773C8"/>
    <w:rsid w:val="002807F0"/>
    <w:rsid w:val="00281931"/>
    <w:rsid w:val="00281C8E"/>
    <w:rsid w:val="00282677"/>
    <w:rsid w:val="002832A7"/>
    <w:rsid w:val="00283452"/>
    <w:rsid w:val="002837E9"/>
    <w:rsid w:val="00284154"/>
    <w:rsid w:val="0028527E"/>
    <w:rsid w:val="00285942"/>
    <w:rsid w:val="00286AB4"/>
    <w:rsid w:val="00286D1E"/>
    <w:rsid w:val="0028708D"/>
    <w:rsid w:val="00287871"/>
    <w:rsid w:val="00291009"/>
    <w:rsid w:val="002917D9"/>
    <w:rsid w:val="00291B2B"/>
    <w:rsid w:val="0029350E"/>
    <w:rsid w:val="00293938"/>
    <w:rsid w:val="00293D3C"/>
    <w:rsid w:val="00294921"/>
    <w:rsid w:val="002950E7"/>
    <w:rsid w:val="002954AB"/>
    <w:rsid w:val="00295560"/>
    <w:rsid w:val="0029556F"/>
    <w:rsid w:val="00297DBA"/>
    <w:rsid w:val="002A029C"/>
    <w:rsid w:val="002A0C73"/>
    <w:rsid w:val="002A0E61"/>
    <w:rsid w:val="002A3AE7"/>
    <w:rsid w:val="002A4C8B"/>
    <w:rsid w:val="002A67FE"/>
    <w:rsid w:val="002A71B8"/>
    <w:rsid w:val="002A7CDE"/>
    <w:rsid w:val="002B0020"/>
    <w:rsid w:val="002B0298"/>
    <w:rsid w:val="002B0ADE"/>
    <w:rsid w:val="002B1B64"/>
    <w:rsid w:val="002B201F"/>
    <w:rsid w:val="002B21AB"/>
    <w:rsid w:val="002B35C8"/>
    <w:rsid w:val="002B3A22"/>
    <w:rsid w:val="002B3A32"/>
    <w:rsid w:val="002B3B6A"/>
    <w:rsid w:val="002B3BB4"/>
    <w:rsid w:val="002B44EF"/>
    <w:rsid w:val="002B4904"/>
    <w:rsid w:val="002B4B3F"/>
    <w:rsid w:val="002B554C"/>
    <w:rsid w:val="002B5821"/>
    <w:rsid w:val="002B5D8C"/>
    <w:rsid w:val="002B60A7"/>
    <w:rsid w:val="002B6F7D"/>
    <w:rsid w:val="002B7703"/>
    <w:rsid w:val="002B7A83"/>
    <w:rsid w:val="002C2ADC"/>
    <w:rsid w:val="002C2E61"/>
    <w:rsid w:val="002C2E94"/>
    <w:rsid w:val="002C3009"/>
    <w:rsid w:val="002C3A2E"/>
    <w:rsid w:val="002C4940"/>
    <w:rsid w:val="002D055E"/>
    <w:rsid w:val="002D16D4"/>
    <w:rsid w:val="002D33A6"/>
    <w:rsid w:val="002D4174"/>
    <w:rsid w:val="002D46DA"/>
    <w:rsid w:val="002D4E99"/>
    <w:rsid w:val="002D558E"/>
    <w:rsid w:val="002D6637"/>
    <w:rsid w:val="002D66FA"/>
    <w:rsid w:val="002D6A16"/>
    <w:rsid w:val="002D7324"/>
    <w:rsid w:val="002D75F4"/>
    <w:rsid w:val="002E1518"/>
    <w:rsid w:val="002E2800"/>
    <w:rsid w:val="002E3125"/>
    <w:rsid w:val="002E43C6"/>
    <w:rsid w:val="002E44CC"/>
    <w:rsid w:val="002E4756"/>
    <w:rsid w:val="002E4B19"/>
    <w:rsid w:val="002E4D56"/>
    <w:rsid w:val="002E67CA"/>
    <w:rsid w:val="002E6AB4"/>
    <w:rsid w:val="002F1156"/>
    <w:rsid w:val="002F1351"/>
    <w:rsid w:val="002F2AE1"/>
    <w:rsid w:val="002F2F2B"/>
    <w:rsid w:val="002F449E"/>
    <w:rsid w:val="002F5B00"/>
    <w:rsid w:val="002F5F49"/>
    <w:rsid w:val="002F7B18"/>
    <w:rsid w:val="00300106"/>
    <w:rsid w:val="0030099C"/>
    <w:rsid w:val="00300E9E"/>
    <w:rsid w:val="003017B1"/>
    <w:rsid w:val="00302062"/>
    <w:rsid w:val="0030309D"/>
    <w:rsid w:val="0030354B"/>
    <w:rsid w:val="00303A52"/>
    <w:rsid w:val="00304849"/>
    <w:rsid w:val="00304889"/>
    <w:rsid w:val="00304943"/>
    <w:rsid w:val="0030565C"/>
    <w:rsid w:val="00305D76"/>
    <w:rsid w:val="00306D5D"/>
    <w:rsid w:val="0030790D"/>
    <w:rsid w:val="00307A58"/>
    <w:rsid w:val="00307F47"/>
    <w:rsid w:val="00311B0A"/>
    <w:rsid w:val="00312958"/>
    <w:rsid w:val="00313AFD"/>
    <w:rsid w:val="003147AA"/>
    <w:rsid w:val="00317697"/>
    <w:rsid w:val="00317B4E"/>
    <w:rsid w:val="00320047"/>
    <w:rsid w:val="00320143"/>
    <w:rsid w:val="003201FA"/>
    <w:rsid w:val="00321A64"/>
    <w:rsid w:val="00322C80"/>
    <w:rsid w:val="00323008"/>
    <w:rsid w:val="00323800"/>
    <w:rsid w:val="00323DAB"/>
    <w:rsid w:val="00324AFE"/>
    <w:rsid w:val="00324F53"/>
    <w:rsid w:val="00325626"/>
    <w:rsid w:val="00325AB7"/>
    <w:rsid w:val="00327235"/>
    <w:rsid w:val="00327781"/>
    <w:rsid w:val="003311E9"/>
    <w:rsid w:val="00331AA8"/>
    <w:rsid w:val="00331ACA"/>
    <w:rsid w:val="00331F39"/>
    <w:rsid w:val="003321D1"/>
    <w:rsid w:val="0033265D"/>
    <w:rsid w:val="003328B7"/>
    <w:rsid w:val="00333DED"/>
    <w:rsid w:val="00334180"/>
    <w:rsid w:val="003342BA"/>
    <w:rsid w:val="00334B01"/>
    <w:rsid w:val="003364D0"/>
    <w:rsid w:val="003367CF"/>
    <w:rsid w:val="00336916"/>
    <w:rsid w:val="00336D34"/>
    <w:rsid w:val="0033703E"/>
    <w:rsid w:val="003375CD"/>
    <w:rsid w:val="00337B6C"/>
    <w:rsid w:val="00341B01"/>
    <w:rsid w:val="0034285B"/>
    <w:rsid w:val="00342D52"/>
    <w:rsid w:val="00342DEA"/>
    <w:rsid w:val="0034318D"/>
    <w:rsid w:val="00343F20"/>
    <w:rsid w:val="00344533"/>
    <w:rsid w:val="003451AA"/>
    <w:rsid w:val="003456E8"/>
    <w:rsid w:val="00347BBC"/>
    <w:rsid w:val="00347E7C"/>
    <w:rsid w:val="003500B7"/>
    <w:rsid w:val="0035034A"/>
    <w:rsid w:val="00350531"/>
    <w:rsid w:val="00351967"/>
    <w:rsid w:val="00353336"/>
    <w:rsid w:val="003535D4"/>
    <w:rsid w:val="00354FF0"/>
    <w:rsid w:val="003561D2"/>
    <w:rsid w:val="00356652"/>
    <w:rsid w:val="00356F41"/>
    <w:rsid w:val="003607CE"/>
    <w:rsid w:val="003615E6"/>
    <w:rsid w:val="00361B9C"/>
    <w:rsid w:val="00361ECC"/>
    <w:rsid w:val="00362524"/>
    <w:rsid w:val="0036263B"/>
    <w:rsid w:val="003634B5"/>
    <w:rsid w:val="00363C78"/>
    <w:rsid w:val="00364589"/>
    <w:rsid w:val="00364821"/>
    <w:rsid w:val="0036490A"/>
    <w:rsid w:val="00365206"/>
    <w:rsid w:val="0036552C"/>
    <w:rsid w:val="00365995"/>
    <w:rsid w:val="003659F5"/>
    <w:rsid w:val="00366CEF"/>
    <w:rsid w:val="00370C4F"/>
    <w:rsid w:val="0037141E"/>
    <w:rsid w:val="003721DD"/>
    <w:rsid w:val="00373E97"/>
    <w:rsid w:val="00377437"/>
    <w:rsid w:val="00381041"/>
    <w:rsid w:val="0038212C"/>
    <w:rsid w:val="00382AAC"/>
    <w:rsid w:val="0038315C"/>
    <w:rsid w:val="0038358A"/>
    <w:rsid w:val="00383F96"/>
    <w:rsid w:val="00384805"/>
    <w:rsid w:val="00384B9D"/>
    <w:rsid w:val="00384F43"/>
    <w:rsid w:val="0038562B"/>
    <w:rsid w:val="003857EA"/>
    <w:rsid w:val="00385CA6"/>
    <w:rsid w:val="00386240"/>
    <w:rsid w:val="00386337"/>
    <w:rsid w:val="003870C0"/>
    <w:rsid w:val="003876A3"/>
    <w:rsid w:val="0038773A"/>
    <w:rsid w:val="00387E54"/>
    <w:rsid w:val="003900DA"/>
    <w:rsid w:val="00391BFF"/>
    <w:rsid w:val="003923B6"/>
    <w:rsid w:val="00392D90"/>
    <w:rsid w:val="00392E0F"/>
    <w:rsid w:val="00392FB8"/>
    <w:rsid w:val="00394C94"/>
    <w:rsid w:val="003960B1"/>
    <w:rsid w:val="003962C6"/>
    <w:rsid w:val="00396F6E"/>
    <w:rsid w:val="0039704B"/>
    <w:rsid w:val="003A06FA"/>
    <w:rsid w:val="003A1064"/>
    <w:rsid w:val="003A1E19"/>
    <w:rsid w:val="003A377D"/>
    <w:rsid w:val="003A3AA7"/>
    <w:rsid w:val="003A3CD1"/>
    <w:rsid w:val="003A4B5B"/>
    <w:rsid w:val="003A55E0"/>
    <w:rsid w:val="003A5775"/>
    <w:rsid w:val="003A655D"/>
    <w:rsid w:val="003A6C14"/>
    <w:rsid w:val="003A742D"/>
    <w:rsid w:val="003B05B7"/>
    <w:rsid w:val="003B1ABD"/>
    <w:rsid w:val="003B1FB7"/>
    <w:rsid w:val="003B2356"/>
    <w:rsid w:val="003B3640"/>
    <w:rsid w:val="003B3D94"/>
    <w:rsid w:val="003B7528"/>
    <w:rsid w:val="003C09FD"/>
    <w:rsid w:val="003C1133"/>
    <w:rsid w:val="003C2718"/>
    <w:rsid w:val="003C3034"/>
    <w:rsid w:val="003C5343"/>
    <w:rsid w:val="003C5BB8"/>
    <w:rsid w:val="003D02D0"/>
    <w:rsid w:val="003D108B"/>
    <w:rsid w:val="003D133C"/>
    <w:rsid w:val="003D1CDD"/>
    <w:rsid w:val="003D2302"/>
    <w:rsid w:val="003D3109"/>
    <w:rsid w:val="003D3544"/>
    <w:rsid w:val="003D3CED"/>
    <w:rsid w:val="003D5439"/>
    <w:rsid w:val="003D5528"/>
    <w:rsid w:val="003D5A52"/>
    <w:rsid w:val="003D7000"/>
    <w:rsid w:val="003D70A3"/>
    <w:rsid w:val="003E0042"/>
    <w:rsid w:val="003E0D91"/>
    <w:rsid w:val="003E1934"/>
    <w:rsid w:val="003E1AEF"/>
    <w:rsid w:val="003E205C"/>
    <w:rsid w:val="003E30C7"/>
    <w:rsid w:val="003E338A"/>
    <w:rsid w:val="003E39A0"/>
    <w:rsid w:val="003E4782"/>
    <w:rsid w:val="003E53A6"/>
    <w:rsid w:val="003E60C3"/>
    <w:rsid w:val="003E78F1"/>
    <w:rsid w:val="003E797F"/>
    <w:rsid w:val="003E7A01"/>
    <w:rsid w:val="003E7B7B"/>
    <w:rsid w:val="003E7D9A"/>
    <w:rsid w:val="003F1889"/>
    <w:rsid w:val="003F2BAD"/>
    <w:rsid w:val="003F6307"/>
    <w:rsid w:val="003F6BA6"/>
    <w:rsid w:val="003F7707"/>
    <w:rsid w:val="003F7891"/>
    <w:rsid w:val="003F78C0"/>
    <w:rsid w:val="003F7DDF"/>
    <w:rsid w:val="0040069E"/>
    <w:rsid w:val="00400F15"/>
    <w:rsid w:val="00401069"/>
    <w:rsid w:val="004017EF"/>
    <w:rsid w:val="00401C50"/>
    <w:rsid w:val="00401EB5"/>
    <w:rsid w:val="00402DD6"/>
    <w:rsid w:val="004030D5"/>
    <w:rsid w:val="00403A86"/>
    <w:rsid w:val="004042EE"/>
    <w:rsid w:val="004057CB"/>
    <w:rsid w:val="00405C28"/>
    <w:rsid w:val="004060AC"/>
    <w:rsid w:val="004076ED"/>
    <w:rsid w:val="0041056A"/>
    <w:rsid w:val="00411793"/>
    <w:rsid w:val="004130CE"/>
    <w:rsid w:val="0041416B"/>
    <w:rsid w:val="00414B5F"/>
    <w:rsid w:val="004155F8"/>
    <w:rsid w:val="00415C3F"/>
    <w:rsid w:val="004164E3"/>
    <w:rsid w:val="00416641"/>
    <w:rsid w:val="00417344"/>
    <w:rsid w:val="00417D75"/>
    <w:rsid w:val="004221DE"/>
    <w:rsid w:val="004237AA"/>
    <w:rsid w:val="00423959"/>
    <w:rsid w:val="00424362"/>
    <w:rsid w:val="00425C5C"/>
    <w:rsid w:val="00425C6A"/>
    <w:rsid w:val="0042645C"/>
    <w:rsid w:val="00426878"/>
    <w:rsid w:val="00427ADA"/>
    <w:rsid w:val="00427F3D"/>
    <w:rsid w:val="00430EDA"/>
    <w:rsid w:val="00432A54"/>
    <w:rsid w:val="00433469"/>
    <w:rsid w:val="00433901"/>
    <w:rsid w:val="00434632"/>
    <w:rsid w:val="004359B3"/>
    <w:rsid w:val="004364E6"/>
    <w:rsid w:val="00436A67"/>
    <w:rsid w:val="00436B26"/>
    <w:rsid w:val="00436E28"/>
    <w:rsid w:val="00436E46"/>
    <w:rsid w:val="00437B37"/>
    <w:rsid w:val="004415CA"/>
    <w:rsid w:val="004420A6"/>
    <w:rsid w:val="004424DD"/>
    <w:rsid w:val="00443AF0"/>
    <w:rsid w:val="004447EA"/>
    <w:rsid w:val="0044578A"/>
    <w:rsid w:val="00445922"/>
    <w:rsid w:val="00445C42"/>
    <w:rsid w:val="00446119"/>
    <w:rsid w:val="00446536"/>
    <w:rsid w:val="00446AC3"/>
    <w:rsid w:val="0044761B"/>
    <w:rsid w:val="00450B4D"/>
    <w:rsid w:val="00450F1F"/>
    <w:rsid w:val="00451144"/>
    <w:rsid w:val="004516C2"/>
    <w:rsid w:val="00453676"/>
    <w:rsid w:val="00453E11"/>
    <w:rsid w:val="00453E64"/>
    <w:rsid w:val="0045408C"/>
    <w:rsid w:val="004550DD"/>
    <w:rsid w:val="004552DB"/>
    <w:rsid w:val="004556A2"/>
    <w:rsid w:val="004601E2"/>
    <w:rsid w:val="00460416"/>
    <w:rsid w:val="00460DD4"/>
    <w:rsid w:val="0046123F"/>
    <w:rsid w:val="0046139F"/>
    <w:rsid w:val="0046257E"/>
    <w:rsid w:val="004627AA"/>
    <w:rsid w:val="0046334D"/>
    <w:rsid w:val="00463CB9"/>
    <w:rsid w:val="00464D3D"/>
    <w:rsid w:val="00464E60"/>
    <w:rsid w:val="004670B1"/>
    <w:rsid w:val="00467A7F"/>
    <w:rsid w:val="0047012F"/>
    <w:rsid w:val="004702BF"/>
    <w:rsid w:val="004707FB"/>
    <w:rsid w:val="00470D88"/>
    <w:rsid w:val="00472BE0"/>
    <w:rsid w:val="00472F0A"/>
    <w:rsid w:val="004736AC"/>
    <w:rsid w:val="00474D87"/>
    <w:rsid w:val="00474F05"/>
    <w:rsid w:val="004754C9"/>
    <w:rsid w:val="0047659F"/>
    <w:rsid w:val="00477CCA"/>
    <w:rsid w:val="00480025"/>
    <w:rsid w:val="00480857"/>
    <w:rsid w:val="004814FB"/>
    <w:rsid w:val="00481EBF"/>
    <w:rsid w:val="004822DA"/>
    <w:rsid w:val="00482529"/>
    <w:rsid w:val="004832DE"/>
    <w:rsid w:val="00485A81"/>
    <w:rsid w:val="004866BE"/>
    <w:rsid w:val="00486E82"/>
    <w:rsid w:val="00490080"/>
    <w:rsid w:val="0049174F"/>
    <w:rsid w:val="00491994"/>
    <w:rsid w:val="0049387C"/>
    <w:rsid w:val="00496412"/>
    <w:rsid w:val="00496617"/>
    <w:rsid w:val="00497E0C"/>
    <w:rsid w:val="00497FB8"/>
    <w:rsid w:val="004A0019"/>
    <w:rsid w:val="004A06F7"/>
    <w:rsid w:val="004A0814"/>
    <w:rsid w:val="004A1453"/>
    <w:rsid w:val="004A2935"/>
    <w:rsid w:val="004A2B38"/>
    <w:rsid w:val="004A2EF8"/>
    <w:rsid w:val="004A4C86"/>
    <w:rsid w:val="004A4F0A"/>
    <w:rsid w:val="004A504C"/>
    <w:rsid w:val="004A6859"/>
    <w:rsid w:val="004A7396"/>
    <w:rsid w:val="004A7CC9"/>
    <w:rsid w:val="004B11D4"/>
    <w:rsid w:val="004B1432"/>
    <w:rsid w:val="004B157A"/>
    <w:rsid w:val="004B28E3"/>
    <w:rsid w:val="004B29E8"/>
    <w:rsid w:val="004B4A6A"/>
    <w:rsid w:val="004B627C"/>
    <w:rsid w:val="004B632A"/>
    <w:rsid w:val="004B6641"/>
    <w:rsid w:val="004C014F"/>
    <w:rsid w:val="004C03B7"/>
    <w:rsid w:val="004C0ADD"/>
    <w:rsid w:val="004C1582"/>
    <w:rsid w:val="004C1823"/>
    <w:rsid w:val="004C1A27"/>
    <w:rsid w:val="004C1BD6"/>
    <w:rsid w:val="004C2A8C"/>
    <w:rsid w:val="004C44F2"/>
    <w:rsid w:val="004C4A60"/>
    <w:rsid w:val="004C4F27"/>
    <w:rsid w:val="004C53CE"/>
    <w:rsid w:val="004C736E"/>
    <w:rsid w:val="004C7C1E"/>
    <w:rsid w:val="004D10BB"/>
    <w:rsid w:val="004D1539"/>
    <w:rsid w:val="004D331A"/>
    <w:rsid w:val="004D354D"/>
    <w:rsid w:val="004D37CA"/>
    <w:rsid w:val="004D3924"/>
    <w:rsid w:val="004D462C"/>
    <w:rsid w:val="004D49D2"/>
    <w:rsid w:val="004D5D59"/>
    <w:rsid w:val="004D664C"/>
    <w:rsid w:val="004D7782"/>
    <w:rsid w:val="004D77A2"/>
    <w:rsid w:val="004D7907"/>
    <w:rsid w:val="004E03C2"/>
    <w:rsid w:val="004E0547"/>
    <w:rsid w:val="004E0590"/>
    <w:rsid w:val="004E0F0E"/>
    <w:rsid w:val="004E1A9B"/>
    <w:rsid w:val="004E1B6D"/>
    <w:rsid w:val="004E2583"/>
    <w:rsid w:val="004E40B0"/>
    <w:rsid w:val="004E43DF"/>
    <w:rsid w:val="004E6C6E"/>
    <w:rsid w:val="004F064A"/>
    <w:rsid w:val="004F0D4E"/>
    <w:rsid w:val="004F0DAE"/>
    <w:rsid w:val="004F1084"/>
    <w:rsid w:val="004F2B9A"/>
    <w:rsid w:val="004F2F75"/>
    <w:rsid w:val="004F4757"/>
    <w:rsid w:val="004F52BF"/>
    <w:rsid w:val="004F5A17"/>
    <w:rsid w:val="004F6CE8"/>
    <w:rsid w:val="004F7187"/>
    <w:rsid w:val="00501325"/>
    <w:rsid w:val="00501AAA"/>
    <w:rsid w:val="00502636"/>
    <w:rsid w:val="005027B7"/>
    <w:rsid w:val="005034F9"/>
    <w:rsid w:val="005051C3"/>
    <w:rsid w:val="0050527A"/>
    <w:rsid w:val="005055F3"/>
    <w:rsid w:val="0050669A"/>
    <w:rsid w:val="00506BF6"/>
    <w:rsid w:val="00507715"/>
    <w:rsid w:val="00507E8D"/>
    <w:rsid w:val="00507EC3"/>
    <w:rsid w:val="005109F7"/>
    <w:rsid w:val="00510DF3"/>
    <w:rsid w:val="0051108B"/>
    <w:rsid w:val="00511380"/>
    <w:rsid w:val="00511C34"/>
    <w:rsid w:val="00512975"/>
    <w:rsid w:val="00512BF2"/>
    <w:rsid w:val="00513EFC"/>
    <w:rsid w:val="005142BB"/>
    <w:rsid w:val="00514379"/>
    <w:rsid w:val="005156F8"/>
    <w:rsid w:val="005163AE"/>
    <w:rsid w:val="005165DC"/>
    <w:rsid w:val="00517D28"/>
    <w:rsid w:val="00520A5A"/>
    <w:rsid w:val="00521825"/>
    <w:rsid w:val="005223AB"/>
    <w:rsid w:val="00523AAD"/>
    <w:rsid w:val="0052451E"/>
    <w:rsid w:val="0052462A"/>
    <w:rsid w:val="0052475B"/>
    <w:rsid w:val="005247CA"/>
    <w:rsid w:val="0052518E"/>
    <w:rsid w:val="005264FC"/>
    <w:rsid w:val="0052670F"/>
    <w:rsid w:val="00526BBE"/>
    <w:rsid w:val="00526C3D"/>
    <w:rsid w:val="00531613"/>
    <w:rsid w:val="005318CA"/>
    <w:rsid w:val="00531F4F"/>
    <w:rsid w:val="00532AE1"/>
    <w:rsid w:val="00534027"/>
    <w:rsid w:val="005341C3"/>
    <w:rsid w:val="00534F66"/>
    <w:rsid w:val="005357DB"/>
    <w:rsid w:val="00537AF2"/>
    <w:rsid w:val="00537C72"/>
    <w:rsid w:val="005402F2"/>
    <w:rsid w:val="00541010"/>
    <w:rsid w:val="00542876"/>
    <w:rsid w:val="00542A3B"/>
    <w:rsid w:val="00543C0D"/>
    <w:rsid w:val="00543DC0"/>
    <w:rsid w:val="00544832"/>
    <w:rsid w:val="0054528E"/>
    <w:rsid w:val="00545406"/>
    <w:rsid w:val="00546657"/>
    <w:rsid w:val="00547986"/>
    <w:rsid w:val="00547A62"/>
    <w:rsid w:val="00550A3D"/>
    <w:rsid w:val="0055179F"/>
    <w:rsid w:val="00551838"/>
    <w:rsid w:val="00551B78"/>
    <w:rsid w:val="0055201C"/>
    <w:rsid w:val="00553B06"/>
    <w:rsid w:val="00553EB9"/>
    <w:rsid w:val="005543A3"/>
    <w:rsid w:val="00556236"/>
    <w:rsid w:val="00556C12"/>
    <w:rsid w:val="005578E8"/>
    <w:rsid w:val="005601B4"/>
    <w:rsid w:val="0056039B"/>
    <w:rsid w:val="00561D93"/>
    <w:rsid w:val="00563A0C"/>
    <w:rsid w:val="005641C6"/>
    <w:rsid w:val="00564601"/>
    <w:rsid w:val="00564954"/>
    <w:rsid w:val="00565926"/>
    <w:rsid w:val="00565E5B"/>
    <w:rsid w:val="00566E2D"/>
    <w:rsid w:val="00566F54"/>
    <w:rsid w:val="00566F76"/>
    <w:rsid w:val="00570EDB"/>
    <w:rsid w:val="00571771"/>
    <w:rsid w:val="00573A58"/>
    <w:rsid w:val="00574974"/>
    <w:rsid w:val="00574D1D"/>
    <w:rsid w:val="00574ED0"/>
    <w:rsid w:val="005754BC"/>
    <w:rsid w:val="00576DE6"/>
    <w:rsid w:val="005814FD"/>
    <w:rsid w:val="0058269D"/>
    <w:rsid w:val="00583601"/>
    <w:rsid w:val="0058492D"/>
    <w:rsid w:val="00584936"/>
    <w:rsid w:val="0058604E"/>
    <w:rsid w:val="00587556"/>
    <w:rsid w:val="005917BE"/>
    <w:rsid w:val="00591BC6"/>
    <w:rsid w:val="00592757"/>
    <w:rsid w:val="00593391"/>
    <w:rsid w:val="00593466"/>
    <w:rsid w:val="00594AAB"/>
    <w:rsid w:val="00594ABF"/>
    <w:rsid w:val="00595DE1"/>
    <w:rsid w:val="00595F46"/>
    <w:rsid w:val="005975AC"/>
    <w:rsid w:val="0059784D"/>
    <w:rsid w:val="005A0544"/>
    <w:rsid w:val="005A0711"/>
    <w:rsid w:val="005A08F7"/>
    <w:rsid w:val="005A1286"/>
    <w:rsid w:val="005A24C6"/>
    <w:rsid w:val="005A25A6"/>
    <w:rsid w:val="005A291A"/>
    <w:rsid w:val="005A2D48"/>
    <w:rsid w:val="005A37C8"/>
    <w:rsid w:val="005A3B23"/>
    <w:rsid w:val="005A4079"/>
    <w:rsid w:val="005A52D4"/>
    <w:rsid w:val="005A73DF"/>
    <w:rsid w:val="005A7D86"/>
    <w:rsid w:val="005B0915"/>
    <w:rsid w:val="005B115F"/>
    <w:rsid w:val="005B3AC9"/>
    <w:rsid w:val="005B5A9D"/>
    <w:rsid w:val="005B709F"/>
    <w:rsid w:val="005B7248"/>
    <w:rsid w:val="005C1806"/>
    <w:rsid w:val="005C1A80"/>
    <w:rsid w:val="005C2286"/>
    <w:rsid w:val="005C268C"/>
    <w:rsid w:val="005C26A9"/>
    <w:rsid w:val="005C2CCF"/>
    <w:rsid w:val="005C2DC2"/>
    <w:rsid w:val="005C4C67"/>
    <w:rsid w:val="005C512B"/>
    <w:rsid w:val="005C6519"/>
    <w:rsid w:val="005C67C4"/>
    <w:rsid w:val="005C6D43"/>
    <w:rsid w:val="005C7AEA"/>
    <w:rsid w:val="005D0D80"/>
    <w:rsid w:val="005D1E54"/>
    <w:rsid w:val="005D2082"/>
    <w:rsid w:val="005D4574"/>
    <w:rsid w:val="005D533B"/>
    <w:rsid w:val="005D5E43"/>
    <w:rsid w:val="005D63D7"/>
    <w:rsid w:val="005D6A09"/>
    <w:rsid w:val="005D7B11"/>
    <w:rsid w:val="005D7FDC"/>
    <w:rsid w:val="005E17D9"/>
    <w:rsid w:val="005E1962"/>
    <w:rsid w:val="005E2659"/>
    <w:rsid w:val="005E2AF9"/>
    <w:rsid w:val="005E2BDF"/>
    <w:rsid w:val="005E35C7"/>
    <w:rsid w:val="005E3F94"/>
    <w:rsid w:val="005E54C6"/>
    <w:rsid w:val="005E5911"/>
    <w:rsid w:val="005E5C8E"/>
    <w:rsid w:val="005E658C"/>
    <w:rsid w:val="005F0924"/>
    <w:rsid w:val="005F0ADB"/>
    <w:rsid w:val="005F0B50"/>
    <w:rsid w:val="005F4198"/>
    <w:rsid w:val="005F552F"/>
    <w:rsid w:val="005F55D9"/>
    <w:rsid w:val="005F6021"/>
    <w:rsid w:val="005F6F1E"/>
    <w:rsid w:val="005F72B1"/>
    <w:rsid w:val="005F7D5A"/>
    <w:rsid w:val="00600C2A"/>
    <w:rsid w:val="00600E7B"/>
    <w:rsid w:val="00600FCD"/>
    <w:rsid w:val="006011EE"/>
    <w:rsid w:val="00601436"/>
    <w:rsid w:val="00601C2D"/>
    <w:rsid w:val="00602E5E"/>
    <w:rsid w:val="00604567"/>
    <w:rsid w:val="00605AE3"/>
    <w:rsid w:val="006068A7"/>
    <w:rsid w:val="00606F1F"/>
    <w:rsid w:val="006101CB"/>
    <w:rsid w:val="00611244"/>
    <w:rsid w:val="00612A8B"/>
    <w:rsid w:val="006138FE"/>
    <w:rsid w:val="0061480E"/>
    <w:rsid w:val="00614A9A"/>
    <w:rsid w:val="00614D61"/>
    <w:rsid w:val="00615FD0"/>
    <w:rsid w:val="00617091"/>
    <w:rsid w:val="00617768"/>
    <w:rsid w:val="006213B3"/>
    <w:rsid w:val="0062185B"/>
    <w:rsid w:val="00622259"/>
    <w:rsid w:val="00622879"/>
    <w:rsid w:val="006229FB"/>
    <w:rsid w:val="006232B2"/>
    <w:rsid w:val="00623D95"/>
    <w:rsid w:val="00623EF7"/>
    <w:rsid w:val="0062448F"/>
    <w:rsid w:val="00624781"/>
    <w:rsid w:val="006258D7"/>
    <w:rsid w:val="00626863"/>
    <w:rsid w:val="00626D98"/>
    <w:rsid w:val="006273B9"/>
    <w:rsid w:val="00627750"/>
    <w:rsid w:val="00630294"/>
    <w:rsid w:val="0063056F"/>
    <w:rsid w:val="00631080"/>
    <w:rsid w:val="00631879"/>
    <w:rsid w:val="006320B4"/>
    <w:rsid w:val="00632BD7"/>
    <w:rsid w:val="00633A68"/>
    <w:rsid w:val="00634B72"/>
    <w:rsid w:val="00634E96"/>
    <w:rsid w:val="00635436"/>
    <w:rsid w:val="00635EFE"/>
    <w:rsid w:val="00636132"/>
    <w:rsid w:val="00636962"/>
    <w:rsid w:val="006369C4"/>
    <w:rsid w:val="00637D3B"/>
    <w:rsid w:val="00640233"/>
    <w:rsid w:val="0064074A"/>
    <w:rsid w:val="006411C8"/>
    <w:rsid w:val="00641395"/>
    <w:rsid w:val="00641BE1"/>
    <w:rsid w:val="00641F8A"/>
    <w:rsid w:val="006428FC"/>
    <w:rsid w:val="00643EE1"/>
    <w:rsid w:val="0064411B"/>
    <w:rsid w:val="00644BCA"/>
    <w:rsid w:val="0064510F"/>
    <w:rsid w:val="0064520F"/>
    <w:rsid w:val="0064540A"/>
    <w:rsid w:val="006455DE"/>
    <w:rsid w:val="006457BE"/>
    <w:rsid w:val="006461E5"/>
    <w:rsid w:val="006469C5"/>
    <w:rsid w:val="00646E28"/>
    <w:rsid w:val="006470EA"/>
    <w:rsid w:val="006479B1"/>
    <w:rsid w:val="00650344"/>
    <w:rsid w:val="00650672"/>
    <w:rsid w:val="00651967"/>
    <w:rsid w:val="00651A5A"/>
    <w:rsid w:val="00651CC9"/>
    <w:rsid w:val="00652077"/>
    <w:rsid w:val="006523AE"/>
    <w:rsid w:val="0065285A"/>
    <w:rsid w:val="00652CCF"/>
    <w:rsid w:val="00652EA5"/>
    <w:rsid w:val="0065333D"/>
    <w:rsid w:val="0065355D"/>
    <w:rsid w:val="006538C8"/>
    <w:rsid w:val="00654343"/>
    <w:rsid w:val="00655CA2"/>
    <w:rsid w:val="006564AB"/>
    <w:rsid w:val="006572EF"/>
    <w:rsid w:val="00657946"/>
    <w:rsid w:val="00660508"/>
    <w:rsid w:val="0066100A"/>
    <w:rsid w:val="0066241B"/>
    <w:rsid w:val="00663A50"/>
    <w:rsid w:val="00663B62"/>
    <w:rsid w:val="0066408D"/>
    <w:rsid w:val="00665150"/>
    <w:rsid w:val="00665212"/>
    <w:rsid w:val="00665DD8"/>
    <w:rsid w:val="0066778D"/>
    <w:rsid w:val="006714B3"/>
    <w:rsid w:val="00671803"/>
    <w:rsid w:val="006755B4"/>
    <w:rsid w:val="0067614B"/>
    <w:rsid w:val="0067673B"/>
    <w:rsid w:val="006770A6"/>
    <w:rsid w:val="006773FD"/>
    <w:rsid w:val="006774B6"/>
    <w:rsid w:val="00677756"/>
    <w:rsid w:val="00677DF6"/>
    <w:rsid w:val="006806D3"/>
    <w:rsid w:val="00681014"/>
    <w:rsid w:val="00681EB7"/>
    <w:rsid w:val="00681FD2"/>
    <w:rsid w:val="00682064"/>
    <w:rsid w:val="00683668"/>
    <w:rsid w:val="00683994"/>
    <w:rsid w:val="00683DED"/>
    <w:rsid w:val="00684939"/>
    <w:rsid w:val="00684962"/>
    <w:rsid w:val="00684D6F"/>
    <w:rsid w:val="00686378"/>
    <w:rsid w:val="00686FDC"/>
    <w:rsid w:val="00687B3B"/>
    <w:rsid w:val="00691032"/>
    <w:rsid w:val="006915A2"/>
    <w:rsid w:val="006923FA"/>
    <w:rsid w:val="00692BA9"/>
    <w:rsid w:val="00693454"/>
    <w:rsid w:val="006938CE"/>
    <w:rsid w:val="00694257"/>
    <w:rsid w:val="0069458F"/>
    <w:rsid w:val="00694F4B"/>
    <w:rsid w:val="00694FDC"/>
    <w:rsid w:val="0069524D"/>
    <w:rsid w:val="00696956"/>
    <w:rsid w:val="00696C77"/>
    <w:rsid w:val="0069728F"/>
    <w:rsid w:val="006A0609"/>
    <w:rsid w:val="006A0ACF"/>
    <w:rsid w:val="006A0E07"/>
    <w:rsid w:val="006A178D"/>
    <w:rsid w:val="006A267D"/>
    <w:rsid w:val="006A2B42"/>
    <w:rsid w:val="006A306D"/>
    <w:rsid w:val="006A38BC"/>
    <w:rsid w:val="006A3C00"/>
    <w:rsid w:val="006A4E77"/>
    <w:rsid w:val="006A7879"/>
    <w:rsid w:val="006B13A4"/>
    <w:rsid w:val="006B2055"/>
    <w:rsid w:val="006B41C6"/>
    <w:rsid w:val="006B43B0"/>
    <w:rsid w:val="006B5668"/>
    <w:rsid w:val="006B61D4"/>
    <w:rsid w:val="006B6686"/>
    <w:rsid w:val="006B6FB3"/>
    <w:rsid w:val="006C020A"/>
    <w:rsid w:val="006C036E"/>
    <w:rsid w:val="006C0A39"/>
    <w:rsid w:val="006C118E"/>
    <w:rsid w:val="006C266D"/>
    <w:rsid w:val="006C27EE"/>
    <w:rsid w:val="006C2E6E"/>
    <w:rsid w:val="006C3A83"/>
    <w:rsid w:val="006C3D6D"/>
    <w:rsid w:val="006C4C54"/>
    <w:rsid w:val="006C5B00"/>
    <w:rsid w:val="006C5D10"/>
    <w:rsid w:val="006C5F19"/>
    <w:rsid w:val="006C6218"/>
    <w:rsid w:val="006C74B2"/>
    <w:rsid w:val="006C7745"/>
    <w:rsid w:val="006D01BF"/>
    <w:rsid w:val="006D0B13"/>
    <w:rsid w:val="006D0E3A"/>
    <w:rsid w:val="006D2692"/>
    <w:rsid w:val="006D2ABF"/>
    <w:rsid w:val="006D2CBD"/>
    <w:rsid w:val="006D4800"/>
    <w:rsid w:val="006D597D"/>
    <w:rsid w:val="006D5B1E"/>
    <w:rsid w:val="006D637A"/>
    <w:rsid w:val="006D6638"/>
    <w:rsid w:val="006E053C"/>
    <w:rsid w:val="006E07E0"/>
    <w:rsid w:val="006E09E4"/>
    <w:rsid w:val="006E236D"/>
    <w:rsid w:val="006E23A7"/>
    <w:rsid w:val="006E3165"/>
    <w:rsid w:val="006E39C0"/>
    <w:rsid w:val="006E3E87"/>
    <w:rsid w:val="006E3FFE"/>
    <w:rsid w:val="006E429F"/>
    <w:rsid w:val="006E6056"/>
    <w:rsid w:val="006E64BF"/>
    <w:rsid w:val="006E7104"/>
    <w:rsid w:val="006E7936"/>
    <w:rsid w:val="006F0818"/>
    <w:rsid w:val="006F4750"/>
    <w:rsid w:val="006F52AC"/>
    <w:rsid w:val="006F52EA"/>
    <w:rsid w:val="006F72DE"/>
    <w:rsid w:val="006F74B2"/>
    <w:rsid w:val="006F78C1"/>
    <w:rsid w:val="006F7CFB"/>
    <w:rsid w:val="006F7E1A"/>
    <w:rsid w:val="00700AFB"/>
    <w:rsid w:val="00701E02"/>
    <w:rsid w:val="00702652"/>
    <w:rsid w:val="00702889"/>
    <w:rsid w:val="007040DA"/>
    <w:rsid w:val="007050D2"/>
    <w:rsid w:val="00705AEE"/>
    <w:rsid w:val="00706BCA"/>
    <w:rsid w:val="00706C8A"/>
    <w:rsid w:val="0070726B"/>
    <w:rsid w:val="00707841"/>
    <w:rsid w:val="00710CEF"/>
    <w:rsid w:val="00710DD3"/>
    <w:rsid w:val="007127BF"/>
    <w:rsid w:val="00712EBD"/>
    <w:rsid w:val="00715429"/>
    <w:rsid w:val="00715677"/>
    <w:rsid w:val="007162C3"/>
    <w:rsid w:val="00716CC9"/>
    <w:rsid w:val="00716CF5"/>
    <w:rsid w:val="00720CF6"/>
    <w:rsid w:val="00721761"/>
    <w:rsid w:val="00721952"/>
    <w:rsid w:val="00721F89"/>
    <w:rsid w:val="00722E86"/>
    <w:rsid w:val="007234EF"/>
    <w:rsid w:val="0072467B"/>
    <w:rsid w:val="00724E66"/>
    <w:rsid w:val="00725B3A"/>
    <w:rsid w:val="00726BDD"/>
    <w:rsid w:val="00726D69"/>
    <w:rsid w:val="00726EDF"/>
    <w:rsid w:val="0073063F"/>
    <w:rsid w:val="007308B8"/>
    <w:rsid w:val="00731416"/>
    <w:rsid w:val="007318DF"/>
    <w:rsid w:val="00733953"/>
    <w:rsid w:val="00733B5D"/>
    <w:rsid w:val="00733C8E"/>
    <w:rsid w:val="007357DF"/>
    <w:rsid w:val="0073581E"/>
    <w:rsid w:val="007376A4"/>
    <w:rsid w:val="007410F1"/>
    <w:rsid w:val="00741B6A"/>
    <w:rsid w:val="007438B2"/>
    <w:rsid w:val="00743BA2"/>
    <w:rsid w:val="007442B7"/>
    <w:rsid w:val="007447EA"/>
    <w:rsid w:val="0074500B"/>
    <w:rsid w:val="00745365"/>
    <w:rsid w:val="007457E1"/>
    <w:rsid w:val="00745A05"/>
    <w:rsid w:val="0074637B"/>
    <w:rsid w:val="007463BC"/>
    <w:rsid w:val="00746B38"/>
    <w:rsid w:val="00747A20"/>
    <w:rsid w:val="00750A11"/>
    <w:rsid w:val="00750A94"/>
    <w:rsid w:val="00751099"/>
    <w:rsid w:val="007510AE"/>
    <w:rsid w:val="00751A5A"/>
    <w:rsid w:val="00752641"/>
    <w:rsid w:val="007526D4"/>
    <w:rsid w:val="00752787"/>
    <w:rsid w:val="00752CBB"/>
    <w:rsid w:val="00753558"/>
    <w:rsid w:val="00753DE3"/>
    <w:rsid w:val="0075405F"/>
    <w:rsid w:val="00754E9C"/>
    <w:rsid w:val="00755449"/>
    <w:rsid w:val="00755744"/>
    <w:rsid w:val="007570AB"/>
    <w:rsid w:val="00757948"/>
    <w:rsid w:val="00761F79"/>
    <w:rsid w:val="007625C1"/>
    <w:rsid w:val="0076318A"/>
    <w:rsid w:val="00763916"/>
    <w:rsid w:val="00763BBC"/>
    <w:rsid w:val="00763C21"/>
    <w:rsid w:val="00764BC1"/>
    <w:rsid w:val="00765101"/>
    <w:rsid w:val="00766CD4"/>
    <w:rsid w:val="00767373"/>
    <w:rsid w:val="00767433"/>
    <w:rsid w:val="007674C5"/>
    <w:rsid w:val="007709D3"/>
    <w:rsid w:val="00770EA7"/>
    <w:rsid w:val="007711E9"/>
    <w:rsid w:val="007716B5"/>
    <w:rsid w:val="007718A2"/>
    <w:rsid w:val="00771AD1"/>
    <w:rsid w:val="007720C1"/>
    <w:rsid w:val="007723F3"/>
    <w:rsid w:val="007727BF"/>
    <w:rsid w:val="0077317D"/>
    <w:rsid w:val="00774A5A"/>
    <w:rsid w:val="00774F25"/>
    <w:rsid w:val="00775132"/>
    <w:rsid w:val="00775C0D"/>
    <w:rsid w:val="00776111"/>
    <w:rsid w:val="0077671E"/>
    <w:rsid w:val="00776954"/>
    <w:rsid w:val="00777369"/>
    <w:rsid w:val="007777FF"/>
    <w:rsid w:val="00777865"/>
    <w:rsid w:val="00780973"/>
    <w:rsid w:val="00780CEB"/>
    <w:rsid w:val="00780D83"/>
    <w:rsid w:val="007811B1"/>
    <w:rsid w:val="007812C7"/>
    <w:rsid w:val="007813A7"/>
    <w:rsid w:val="00781D39"/>
    <w:rsid w:val="00782AD4"/>
    <w:rsid w:val="00783921"/>
    <w:rsid w:val="00783E78"/>
    <w:rsid w:val="00784FC4"/>
    <w:rsid w:val="007856DB"/>
    <w:rsid w:val="00785C2C"/>
    <w:rsid w:val="00786428"/>
    <w:rsid w:val="00786560"/>
    <w:rsid w:val="00786FEC"/>
    <w:rsid w:val="007874A9"/>
    <w:rsid w:val="00787CD8"/>
    <w:rsid w:val="0079051F"/>
    <w:rsid w:val="007905B6"/>
    <w:rsid w:val="00790686"/>
    <w:rsid w:val="00790A9A"/>
    <w:rsid w:val="007923AA"/>
    <w:rsid w:val="00793659"/>
    <w:rsid w:val="00793B58"/>
    <w:rsid w:val="00793EB9"/>
    <w:rsid w:val="00794417"/>
    <w:rsid w:val="00796527"/>
    <w:rsid w:val="00796FD7"/>
    <w:rsid w:val="00797227"/>
    <w:rsid w:val="007A0798"/>
    <w:rsid w:val="007A1CC5"/>
    <w:rsid w:val="007A3814"/>
    <w:rsid w:val="007A4E13"/>
    <w:rsid w:val="007A56F0"/>
    <w:rsid w:val="007A62AC"/>
    <w:rsid w:val="007A670A"/>
    <w:rsid w:val="007A6B48"/>
    <w:rsid w:val="007A783F"/>
    <w:rsid w:val="007A7EA7"/>
    <w:rsid w:val="007B1BCC"/>
    <w:rsid w:val="007B3059"/>
    <w:rsid w:val="007B4E65"/>
    <w:rsid w:val="007B7803"/>
    <w:rsid w:val="007B7EAE"/>
    <w:rsid w:val="007B7F7E"/>
    <w:rsid w:val="007C00A9"/>
    <w:rsid w:val="007C0A9C"/>
    <w:rsid w:val="007C16F7"/>
    <w:rsid w:val="007C2311"/>
    <w:rsid w:val="007C31B5"/>
    <w:rsid w:val="007C31B8"/>
    <w:rsid w:val="007C360E"/>
    <w:rsid w:val="007C3DB1"/>
    <w:rsid w:val="007C3EC7"/>
    <w:rsid w:val="007C4904"/>
    <w:rsid w:val="007C49B4"/>
    <w:rsid w:val="007C5BC0"/>
    <w:rsid w:val="007C5CCD"/>
    <w:rsid w:val="007C797F"/>
    <w:rsid w:val="007D02B9"/>
    <w:rsid w:val="007D1143"/>
    <w:rsid w:val="007D3250"/>
    <w:rsid w:val="007D484B"/>
    <w:rsid w:val="007D5A6C"/>
    <w:rsid w:val="007D66C0"/>
    <w:rsid w:val="007D6F5C"/>
    <w:rsid w:val="007D709C"/>
    <w:rsid w:val="007D777D"/>
    <w:rsid w:val="007D7B2A"/>
    <w:rsid w:val="007E00E2"/>
    <w:rsid w:val="007E0FFB"/>
    <w:rsid w:val="007E236F"/>
    <w:rsid w:val="007E2BC6"/>
    <w:rsid w:val="007E2D74"/>
    <w:rsid w:val="007E3756"/>
    <w:rsid w:val="007E3ACA"/>
    <w:rsid w:val="007E3D78"/>
    <w:rsid w:val="007E4CB8"/>
    <w:rsid w:val="007E52E6"/>
    <w:rsid w:val="007E5A9E"/>
    <w:rsid w:val="007E5ECF"/>
    <w:rsid w:val="007E5F0F"/>
    <w:rsid w:val="007E617E"/>
    <w:rsid w:val="007E643F"/>
    <w:rsid w:val="007E752B"/>
    <w:rsid w:val="007E7ADB"/>
    <w:rsid w:val="007F0092"/>
    <w:rsid w:val="007F0EB8"/>
    <w:rsid w:val="007F1398"/>
    <w:rsid w:val="007F14D9"/>
    <w:rsid w:val="007F2512"/>
    <w:rsid w:val="007F29E8"/>
    <w:rsid w:val="007F2ACA"/>
    <w:rsid w:val="007F34EC"/>
    <w:rsid w:val="007F3A27"/>
    <w:rsid w:val="007F4330"/>
    <w:rsid w:val="007F45CC"/>
    <w:rsid w:val="007F48CF"/>
    <w:rsid w:val="007F4B8A"/>
    <w:rsid w:val="007F777A"/>
    <w:rsid w:val="007F7AE0"/>
    <w:rsid w:val="007F7FD1"/>
    <w:rsid w:val="0080031D"/>
    <w:rsid w:val="00801498"/>
    <w:rsid w:val="0080191F"/>
    <w:rsid w:val="00801AA6"/>
    <w:rsid w:val="00802186"/>
    <w:rsid w:val="00802394"/>
    <w:rsid w:val="008028D0"/>
    <w:rsid w:val="008032DE"/>
    <w:rsid w:val="00803990"/>
    <w:rsid w:val="00803FE1"/>
    <w:rsid w:val="00805062"/>
    <w:rsid w:val="008054AD"/>
    <w:rsid w:val="0080623C"/>
    <w:rsid w:val="00806F3F"/>
    <w:rsid w:val="008070C7"/>
    <w:rsid w:val="00807A56"/>
    <w:rsid w:val="008102E3"/>
    <w:rsid w:val="00810625"/>
    <w:rsid w:val="008108EB"/>
    <w:rsid w:val="00810C90"/>
    <w:rsid w:val="008114AD"/>
    <w:rsid w:val="00814938"/>
    <w:rsid w:val="00814999"/>
    <w:rsid w:val="00814B29"/>
    <w:rsid w:val="00815344"/>
    <w:rsid w:val="00815752"/>
    <w:rsid w:val="00816566"/>
    <w:rsid w:val="00820546"/>
    <w:rsid w:val="00820896"/>
    <w:rsid w:val="008212D1"/>
    <w:rsid w:val="0082188D"/>
    <w:rsid w:val="00822BBD"/>
    <w:rsid w:val="00823111"/>
    <w:rsid w:val="00823BC3"/>
    <w:rsid w:val="00823CF6"/>
    <w:rsid w:val="00824479"/>
    <w:rsid w:val="00824BDB"/>
    <w:rsid w:val="008260B4"/>
    <w:rsid w:val="00826341"/>
    <w:rsid w:val="00826398"/>
    <w:rsid w:val="00826A3F"/>
    <w:rsid w:val="00826A97"/>
    <w:rsid w:val="00826B02"/>
    <w:rsid w:val="00827312"/>
    <w:rsid w:val="00827756"/>
    <w:rsid w:val="0082784A"/>
    <w:rsid w:val="00831C7F"/>
    <w:rsid w:val="008320C5"/>
    <w:rsid w:val="00832F94"/>
    <w:rsid w:val="008331ED"/>
    <w:rsid w:val="00833385"/>
    <w:rsid w:val="008343FD"/>
    <w:rsid w:val="00834AD9"/>
    <w:rsid w:val="00834BCB"/>
    <w:rsid w:val="008355B8"/>
    <w:rsid w:val="008363CC"/>
    <w:rsid w:val="008368F4"/>
    <w:rsid w:val="00836A19"/>
    <w:rsid w:val="0083714C"/>
    <w:rsid w:val="0083752B"/>
    <w:rsid w:val="00841B44"/>
    <w:rsid w:val="00841B5D"/>
    <w:rsid w:val="0084271F"/>
    <w:rsid w:val="0084295A"/>
    <w:rsid w:val="00843C11"/>
    <w:rsid w:val="00845486"/>
    <w:rsid w:val="00845EDC"/>
    <w:rsid w:val="00846F42"/>
    <w:rsid w:val="00847AFD"/>
    <w:rsid w:val="00847C4B"/>
    <w:rsid w:val="00851234"/>
    <w:rsid w:val="00851910"/>
    <w:rsid w:val="00852CB6"/>
    <w:rsid w:val="00852F44"/>
    <w:rsid w:val="00853A75"/>
    <w:rsid w:val="00853CEF"/>
    <w:rsid w:val="00854117"/>
    <w:rsid w:val="008607A3"/>
    <w:rsid w:val="00860DEF"/>
    <w:rsid w:val="0086106F"/>
    <w:rsid w:val="00861215"/>
    <w:rsid w:val="008617E1"/>
    <w:rsid w:val="00862245"/>
    <w:rsid w:val="00862669"/>
    <w:rsid w:val="00862891"/>
    <w:rsid w:val="00863254"/>
    <w:rsid w:val="008637CE"/>
    <w:rsid w:val="00863AF6"/>
    <w:rsid w:val="00863D4C"/>
    <w:rsid w:val="00864F78"/>
    <w:rsid w:val="00866025"/>
    <w:rsid w:val="00867A83"/>
    <w:rsid w:val="00870C1D"/>
    <w:rsid w:val="00871FC5"/>
    <w:rsid w:val="00872CF4"/>
    <w:rsid w:val="008731F7"/>
    <w:rsid w:val="00873B1D"/>
    <w:rsid w:val="00873B5A"/>
    <w:rsid w:val="00873E7F"/>
    <w:rsid w:val="00873F8C"/>
    <w:rsid w:val="00874B88"/>
    <w:rsid w:val="00874CB1"/>
    <w:rsid w:val="00875A83"/>
    <w:rsid w:val="008767A7"/>
    <w:rsid w:val="0087686A"/>
    <w:rsid w:val="00877000"/>
    <w:rsid w:val="00880539"/>
    <w:rsid w:val="00880E19"/>
    <w:rsid w:val="00881DBC"/>
    <w:rsid w:val="00882663"/>
    <w:rsid w:val="00882C2C"/>
    <w:rsid w:val="00882EF0"/>
    <w:rsid w:val="00884337"/>
    <w:rsid w:val="00885097"/>
    <w:rsid w:val="00885F48"/>
    <w:rsid w:val="008860B4"/>
    <w:rsid w:val="00886859"/>
    <w:rsid w:val="008869A4"/>
    <w:rsid w:val="00886F09"/>
    <w:rsid w:val="00887173"/>
    <w:rsid w:val="0088752F"/>
    <w:rsid w:val="008901F9"/>
    <w:rsid w:val="0089027C"/>
    <w:rsid w:val="00890521"/>
    <w:rsid w:val="00890829"/>
    <w:rsid w:val="00891165"/>
    <w:rsid w:val="0089139E"/>
    <w:rsid w:val="00892A85"/>
    <w:rsid w:val="00892C84"/>
    <w:rsid w:val="008930D5"/>
    <w:rsid w:val="00893753"/>
    <w:rsid w:val="0089520B"/>
    <w:rsid w:val="00895689"/>
    <w:rsid w:val="00895D23"/>
    <w:rsid w:val="00896D75"/>
    <w:rsid w:val="008A068B"/>
    <w:rsid w:val="008A0883"/>
    <w:rsid w:val="008A0AA4"/>
    <w:rsid w:val="008A0FC7"/>
    <w:rsid w:val="008A1046"/>
    <w:rsid w:val="008A1FE9"/>
    <w:rsid w:val="008A2139"/>
    <w:rsid w:val="008A327C"/>
    <w:rsid w:val="008A3D3A"/>
    <w:rsid w:val="008A4B3C"/>
    <w:rsid w:val="008A50A1"/>
    <w:rsid w:val="008A53D6"/>
    <w:rsid w:val="008A7214"/>
    <w:rsid w:val="008B09A5"/>
    <w:rsid w:val="008B2666"/>
    <w:rsid w:val="008B2E04"/>
    <w:rsid w:val="008B2EC2"/>
    <w:rsid w:val="008B3474"/>
    <w:rsid w:val="008B42DF"/>
    <w:rsid w:val="008B445E"/>
    <w:rsid w:val="008B4B02"/>
    <w:rsid w:val="008B511B"/>
    <w:rsid w:val="008B677D"/>
    <w:rsid w:val="008B7300"/>
    <w:rsid w:val="008B760A"/>
    <w:rsid w:val="008B79B1"/>
    <w:rsid w:val="008B7FD4"/>
    <w:rsid w:val="008C01A1"/>
    <w:rsid w:val="008C082A"/>
    <w:rsid w:val="008C29ED"/>
    <w:rsid w:val="008C3071"/>
    <w:rsid w:val="008C48EE"/>
    <w:rsid w:val="008C5003"/>
    <w:rsid w:val="008C5B10"/>
    <w:rsid w:val="008C6CC5"/>
    <w:rsid w:val="008C7166"/>
    <w:rsid w:val="008C72A3"/>
    <w:rsid w:val="008C7FCE"/>
    <w:rsid w:val="008D00B8"/>
    <w:rsid w:val="008D0C06"/>
    <w:rsid w:val="008D134A"/>
    <w:rsid w:val="008D139E"/>
    <w:rsid w:val="008D1949"/>
    <w:rsid w:val="008D1EB9"/>
    <w:rsid w:val="008D2B61"/>
    <w:rsid w:val="008D3007"/>
    <w:rsid w:val="008D3FCF"/>
    <w:rsid w:val="008D4E65"/>
    <w:rsid w:val="008D5FC1"/>
    <w:rsid w:val="008D6117"/>
    <w:rsid w:val="008D6200"/>
    <w:rsid w:val="008D698A"/>
    <w:rsid w:val="008D726C"/>
    <w:rsid w:val="008E0305"/>
    <w:rsid w:val="008E032A"/>
    <w:rsid w:val="008E0F0D"/>
    <w:rsid w:val="008E1042"/>
    <w:rsid w:val="008E18F3"/>
    <w:rsid w:val="008E1F20"/>
    <w:rsid w:val="008E3734"/>
    <w:rsid w:val="008E3785"/>
    <w:rsid w:val="008E587A"/>
    <w:rsid w:val="008E59D8"/>
    <w:rsid w:val="008E6134"/>
    <w:rsid w:val="008E68E1"/>
    <w:rsid w:val="008E7A35"/>
    <w:rsid w:val="008F0B7F"/>
    <w:rsid w:val="008F113C"/>
    <w:rsid w:val="008F23FE"/>
    <w:rsid w:val="008F2464"/>
    <w:rsid w:val="008F3558"/>
    <w:rsid w:val="008F4E02"/>
    <w:rsid w:val="008F5483"/>
    <w:rsid w:val="008F675F"/>
    <w:rsid w:val="008F7F2B"/>
    <w:rsid w:val="009004B6"/>
    <w:rsid w:val="0090108C"/>
    <w:rsid w:val="009012D1"/>
    <w:rsid w:val="00901EBF"/>
    <w:rsid w:val="00902A85"/>
    <w:rsid w:val="00902CBA"/>
    <w:rsid w:val="00902D44"/>
    <w:rsid w:val="0090314A"/>
    <w:rsid w:val="00903584"/>
    <w:rsid w:val="00904B82"/>
    <w:rsid w:val="00904E1D"/>
    <w:rsid w:val="009050D0"/>
    <w:rsid w:val="009069FD"/>
    <w:rsid w:val="00906BBD"/>
    <w:rsid w:val="009079A1"/>
    <w:rsid w:val="00907BC8"/>
    <w:rsid w:val="009113B7"/>
    <w:rsid w:val="00911903"/>
    <w:rsid w:val="00912033"/>
    <w:rsid w:val="00912B03"/>
    <w:rsid w:val="009141CF"/>
    <w:rsid w:val="0091542F"/>
    <w:rsid w:val="00915DF3"/>
    <w:rsid w:val="0091678E"/>
    <w:rsid w:val="00916F0D"/>
    <w:rsid w:val="00917CCF"/>
    <w:rsid w:val="00921136"/>
    <w:rsid w:val="009215C8"/>
    <w:rsid w:val="00921651"/>
    <w:rsid w:val="00921CAA"/>
    <w:rsid w:val="00921D05"/>
    <w:rsid w:val="009222FF"/>
    <w:rsid w:val="0092234B"/>
    <w:rsid w:val="00922B43"/>
    <w:rsid w:val="00923301"/>
    <w:rsid w:val="00924869"/>
    <w:rsid w:val="00924D7B"/>
    <w:rsid w:val="00925A3F"/>
    <w:rsid w:val="00927B02"/>
    <w:rsid w:val="00930D6A"/>
    <w:rsid w:val="0093150A"/>
    <w:rsid w:val="0093151F"/>
    <w:rsid w:val="009322A6"/>
    <w:rsid w:val="00933111"/>
    <w:rsid w:val="0093374F"/>
    <w:rsid w:val="0093410D"/>
    <w:rsid w:val="009346D9"/>
    <w:rsid w:val="009348DD"/>
    <w:rsid w:val="00934BC9"/>
    <w:rsid w:val="00935611"/>
    <w:rsid w:val="00935D31"/>
    <w:rsid w:val="00935DFC"/>
    <w:rsid w:val="00936349"/>
    <w:rsid w:val="0094008C"/>
    <w:rsid w:val="009401C9"/>
    <w:rsid w:val="0094094B"/>
    <w:rsid w:val="00940E03"/>
    <w:rsid w:val="009413A8"/>
    <w:rsid w:val="00942306"/>
    <w:rsid w:val="00942904"/>
    <w:rsid w:val="009430DC"/>
    <w:rsid w:val="00943113"/>
    <w:rsid w:val="009439D7"/>
    <w:rsid w:val="00944102"/>
    <w:rsid w:val="009451AF"/>
    <w:rsid w:val="0094553E"/>
    <w:rsid w:val="00945B5A"/>
    <w:rsid w:val="0094602A"/>
    <w:rsid w:val="009461AC"/>
    <w:rsid w:val="0094692B"/>
    <w:rsid w:val="0095034C"/>
    <w:rsid w:val="00950AB7"/>
    <w:rsid w:val="00951262"/>
    <w:rsid w:val="00951C91"/>
    <w:rsid w:val="00952176"/>
    <w:rsid w:val="00952786"/>
    <w:rsid w:val="009528BB"/>
    <w:rsid w:val="009537E8"/>
    <w:rsid w:val="00953DC3"/>
    <w:rsid w:val="0095520E"/>
    <w:rsid w:val="00955D15"/>
    <w:rsid w:val="009567D4"/>
    <w:rsid w:val="00957796"/>
    <w:rsid w:val="00957B8A"/>
    <w:rsid w:val="00960159"/>
    <w:rsid w:val="0096062B"/>
    <w:rsid w:val="009622F1"/>
    <w:rsid w:val="00963EA0"/>
    <w:rsid w:val="00964940"/>
    <w:rsid w:val="009651D5"/>
    <w:rsid w:val="00966267"/>
    <w:rsid w:val="009666F8"/>
    <w:rsid w:val="00967D8E"/>
    <w:rsid w:val="009702B0"/>
    <w:rsid w:val="0097062D"/>
    <w:rsid w:val="00971861"/>
    <w:rsid w:val="00972BBB"/>
    <w:rsid w:val="00972CFD"/>
    <w:rsid w:val="00972FEB"/>
    <w:rsid w:val="0097363A"/>
    <w:rsid w:val="00975FEA"/>
    <w:rsid w:val="00977CB3"/>
    <w:rsid w:val="00980CAD"/>
    <w:rsid w:val="00980E65"/>
    <w:rsid w:val="0098108E"/>
    <w:rsid w:val="009818F9"/>
    <w:rsid w:val="00981BEE"/>
    <w:rsid w:val="00981E84"/>
    <w:rsid w:val="00982641"/>
    <w:rsid w:val="00983043"/>
    <w:rsid w:val="009830B0"/>
    <w:rsid w:val="0098436B"/>
    <w:rsid w:val="00985AE5"/>
    <w:rsid w:val="00985DC4"/>
    <w:rsid w:val="00986472"/>
    <w:rsid w:val="0098759F"/>
    <w:rsid w:val="0098784F"/>
    <w:rsid w:val="00987B2C"/>
    <w:rsid w:val="00990E22"/>
    <w:rsid w:val="00990F80"/>
    <w:rsid w:val="009910A9"/>
    <w:rsid w:val="00991631"/>
    <w:rsid w:val="00991CC6"/>
    <w:rsid w:val="00991E4C"/>
    <w:rsid w:val="00993802"/>
    <w:rsid w:val="00993C66"/>
    <w:rsid w:val="0099593B"/>
    <w:rsid w:val="00995E09"/>
    <w:rsid w:val="00995EDF"/>
    <w:rsid w:val="009962C2"/>
    <w:rsid w:val="00996B5C"/>
    <w:rsid w:val="0099723D"/>
    <w:rsid w:val="009A010D"/>
    <w:rsid w:val="009A0A0E"/>
    <w:rsid w:val="009A1107"/>
    <w:rsid w:val="009A138F"/>
    <w:rsid w:val="009A1B1B"/>
    <w:rsid w:val="009A3674"/>
    <w:rsid w:val="009A40A8"/>
    <w:rsid w:val="009A51B5"/>
    <w:rsid w:val="009A6E45"/>
    <w:rsid w:val="009A7E6E"/>
    <w:rsid w:val="009B01B2"/>
    <w:rsid w:val="009B0258"/>
    <w:rsid w:val="009B095D"/>
    <w:rsid w:val="009B0D52"/>
    <w:rsid w:val="009B1173"/>
    <w:rsid w:val="009B1317"/>
    <w:rsid w:val="009B1686"/>
    <w:rsid w:val="009B1B40"/>
    <w:rsid w:val="009B1C41"/>
    <w:rsid w:val="009B26FE"/>
    <w:rsid w:val="009B3157"/>
    <w:rsid w:val="009B3902"/>
    <w:rsid w:val="009B5C4D"/>
    <w:rsid w:val="009B6874"/>
    <w:rsid w:val="009B6C6D"/>
    <w:rsid w:val="009B6E33"/>
    <w:rsid w:val="009B7039"/>
    <w:rsid w:val="009C1729"/>
    <w:rsid w:val="009C2334"/>
    <w:rsid w:val="009C2394"/>
    <w:rsid w:val="009C24B6"/>
    <w:rsid w:val="009C2C5B"/>
    <w:rsid w:val="009C324B"/>
    <w:rsid w:val="009C3846"/>
    <w:rsid w:val="009C428C"/>
    <w:rsid w:val="009C47B9"/>
    <w:rsid w:val="009C556D"/>
    <w:rsid w:val="009C75F1"/>
    <w:rsid w:val="009D0180"/>
    <w:rsid w:val="009D0186"/>
    <w:rsid w:val="009D18A9"/>
    <w:rsid w:val="009D2438"/>
    <w:rsid w:val="009D2BCE"/>
    <w:rsid w:val="009D2DB8"/>
    <w:rsid w:val="009D6978"/>
    <w:rsid w:val="009D6A85"/>
    <w:rsid w:val="009D6FAF"/>
    <w:rsid w:val="009D72B4"/>
    <w:rsid w:val="009D779E"/>
    <w:rsid w:val="009E0324"/>
    <w:rsid w:val="009E0C42"/>
    <w:rsid w:val="009E1F75"/>
    <w:rsid w:val="009E2406"/>
    <w:rsid w:val="009E2B80"/>
    <w:rsid w:val="009E34BC"/>
    <w:rsid w:val="009E3915"/>
    <w:rsid w:val="009E41A5"/>
    <w:rsid w:val="009E6104"/>
    <w:rsid w:val="009E77F0"/>
    <w:rsid w:val="009F14CC"/>
    <w:rsid w:val="009F2CB9"/>
    <w:rsid w:val="009F3424"/>
    <w:rsid w:val="009F3498"/>
    <w:rsid w:val="009F4639"/>
    <w:rsid w:val="009F4B77"/>
    <w:rsid w:val="009F5C8E"/>
    <w:rsid w:val="009F68AD"/>
    <w:rsid w:val="00A0012D"/>
    <w:rsid w:val="00A0043C"/>
    <w:rsid w:val="00A02170"/>
    <w:rsid w:val="00A02328"/>
    <w:rsid w:val="00A0277A"/>
    <w:rsid w:val="00A03180"/>
    <w:rsid w:val="00A0371C"/>
    <w:rsid w:val="00A057E3"/>
    <w:rsid w:val="00A05D1F"/>
    <w:rsid w:val="00A06A4D"/>
    <w:rsid w:val="00A06E2D"/>
    <w:rsid w:val="00A101BB"/>
    <w:rsid w:val="00A126A9"/>
    <w:rsid w:val="00A126B2"/>
    <w:rsid w:val="00A135A4"/>
    <w:rsid w:val="00A138DA"/>
    <w:rsid w:val="00A1415B"/>
    <w:rsid w:val="00A14678"/>
    <w:rsid w:val="00A15469"/>
    <w:rsid w:val="00A161AA"/>
    <w:rsid w:val="00A17875"/>
    <w:rsid w:val="00A1795D"/>
    <w:rsid w:val="00A179B5"/>
    <w:rsid w:val="00A17BF5"/>
    <w:rsid w:val="00A17F78"/>
    <w:rsid w:val="00A204EE"/>
    <w:rsid w:val="00A2054F"/>
    <w:rsid w:val="00A21ACF"/>
    <w:rsid w:val="00A2275B"/>
    <w:rsid w:val="00A22E1E"/>
    <w:rsid w:val="00A23295"/>
    <w:rsid w:val="00A268F8"/>
    <w:rsid w:val="00A27098"/>
    <w:rsid w:val="00A27260"/>
    <w:rsid w:val="00A279F8"/>
    <w:rsid w:val="00A302CE"/>
    <w:rsid w:val="00A32D6B"/>
    <w:rsid w:val="00A34C6A"/>
    <w:rsid w:val="00A350B0"/>
    <w:rsid w:val="00A3532C"/>
    <w:rsid w:val="00A35C3B"/>
    <w:rsid w:val="00A36EF6"/>
    <w:rsid w:val="00A3717B"/>
    <w:rsid w:val="00A37751"/>
    <w:rsid w:val="00A403B6"/>
    <w:rsid w:val="00A40501"/>
    <w:rsid w:val="00A41479"/>
    <w:rsid w:val="00A41919"/>
    <w:rsid w:val="00A41FC3"/>
    <w:rsid w:val="00A4448F"/>
    <w:rsid w:val="00A44935"/>
    <w:rsid w:val="00A44E69"/>
    <w:rsid w:val="00A454EA"/>
    <w:rsid w:val="00A45ABD"/>
    <w:rsid w:val="00A4644E"/>
    <w:rsid w:val="00A469F2"/>
    <w:rsid w:val="00A4768F"/>
    <w:rsid w:val="00A47D80"/>
    <w:rsid w:val="00A50057"/>
    <w:rsid w:val="00A512F3"/>
    <w:rsid w:val="00A51620"/>
    <w:rsid w:val="00A52854"/>
    <w:rsid w:val="00A537C3"/>
    <w:rsid w:val="00A537F4"/>
    <w:rsid w:val="00A543DB"/>
    <w:rsid w:val="00A54E53"/>
    <w:rsid w:val="00A55153"/>
    <w:rsid w:val="00A55156"/>
    <w:rsid w:val="00A553D5"/>
    <w:rsid w:val="00A55D96"/>
    <w:rsid w:val="00A560E5"/>
    <w:rsid w:val="00A5657E"/>
    <w:rsid w:val="00A57AAA"/>
    <w:rsid w:val="00A609C9"/>
    <w:rsid w:val="00A60BE9"/>
    <w:rsid w:val="00A649B1"/>
    <w:rsid w:val="00A65532"/>
    <w:rsid w:val="00A658DC"/>
    <w:rsid w:val="00A66AA1"/>
    <w:rsid w:val="00A673E5"/>
    <w:rsid w:val="00A67CB9"/>
    <w:rsid w:val="00A71946"/>
    <w:rsid w:val="00A7197D"/>
    <w:rsid w:val="00A71D28"/>
    <w:rsid w:val="00A7220A"/>
    <w:rsid w:val="00A73141"/>
    <w:rsid w:val="00A731BA"/>
    <w:rsid w:val="00A73BE0"/>
    <w:rsid w:val="00A754BA"/>
    <w:rsid w:val="00A75C04"/>
    <w:rsid w:val="00A75CCE"/>
    <w:rsid w:val="00A75D61"/>
    <w:rsid w:val="00A7663A"/>
    <w:rsid w:val="00A76FC5"/>
    <w:rsid w:val="00A803E1"/>
    <w:rsid w:val="00A80618"/>
    <w:rsid w:val="00A8130A"/>
    <w:rsid w:val="00A8264F"/>
    <w:rsid w:val="00A83345"/>
    <w:rsid w:val="00A83753"/>
    <w:rsid w:val="00A83C58"/>
    <w:rsid w:val="00A8555F"/>
    <w:rsid w:val="00A85F44"/>
    <w:rsid w:val="00A874B2"/>
    <w:rsid w:val="00A87D76"/>
    <w:rsid w:val="00A87F60"/>
    <w:rsid w:val="00A9126E"/>
    <w:rsid w:val="00A91602"/>
    <w:rsid w:val="00A94DBD"/>
    <w:rsid w:val="00A9506D"/>
    <w:rsid w:val="00A95FAB"/>
    <w:rsid w:val="00A9673A"/>
    <w:rsid w:val="00A96A27"/>
    <w:rsid w:val="00A9799F"/>
    <w:rsid w:val="00AA19B7"/>
    <w:rsid w:val="00AA1A15"/>
    <w:rsid w:val="00AA1C25"/>
    <w:rsid w:val="00AA35E6"/>
    <w:rsid w:val="00AA3942"/>
    <w:rsid w:val="00AA4551"/>
    <w:rsid w:val="00AA6324"/>
    <w:rsid w:val="00AA6E88"/>
    <w:rsid w:val="00AA72AA"/>
    <w:rsid w:val="00AA7F13"/>
    <w:rsid w:val="00AB0A15"/>
    <w:rsid w:val="00AB0B65"/>
    <w:rsid w:val="00AB0D55"/>
    <w:rsid w:val="00AB1FA0"/>
    <w:rsid w:val="00AB2602"/>
    <w:rsid w:val="00AB2863"/>
    <w:rsid w:val="00AB30A4"/>
    <w:rsid w:val="00AB4F43"/>
    <w:rsid w:val="00AB5103"/>
    <w:rsid w:val="00AB5708"/>
    <w:rsid w:val="00AB5D0D"/>
    <w:rsid w:val="00AC0FB8"/>
    <w:rsid w:val="00AC1294"/>
    <w:rsid w:val="00AC140E"/>
    <w:rsid w:val="00AC31B0"/>
    <w:rsid w:val="00AC3A16"/>
    <w:rsid w:val="00AC6369"/>
    <w:rsid w:val="00AC74A0"/>
    <w:rsid w:val="00AC74D5"/>
    <w:rsid w:val="00AC767E"/>
    <w:rsid w:val="00AC792F"/>
    <w:rsid w:val="00AC7CBD"/>
    <w:rsid w:val="00AD05F3"/>
    <w:rsid w:val="00AD0608"/>
    <w:rsid w:val="00AD0D97"/>
    <w:rsid w:val="00AD12D0"/>
    <w:rsid w:val="00AD194F"/>
    <w:rsid w:val="00AD2078"/>
    <w:rsid w:val="00AD3637"/>
    <w:rsid w:val="00AD3658"/>
    <w:rsid w:val="00AD3D6E"/>
    <w:rsid w:val="00AD3DFC"/>
    <w:rsid w:val="00AD51C2"/>
    <w:rsid w:val="00AD5C02"/>
    <w:rsid w:val="00AD5E83"/>
    <w:rsid w:val="00AD7D61"/>
    <w:rsid w:val="00AE03A0"/>
    <w:rsid w:val="00AE0D8D"/>
    <w:rsid w:val="00AE0F64"/>
    <w:rsid w:val="00AE29BE"/>
    <w:rsid w:val="00AE31CE"/>
    <w:rsid w:val="00AE35BB"/>
    <w:rsid w:val="00AE3E17"/>
    <w:rsid w:val="00AE492A"/>
    <w:rsid w:val="00AE4E07"/>
    <w:rsid w:val="00AE5158"/>
    <w:rsid w:val="00AE5844"/>
    <w:rsid w:val="00AE595A"/>
    <w:rsid w:val="00AE7FA1"/>
    <w:rsid w:val="00AF0960"/>
    <w:rsid w:val="00AF1DA3"/>
    <w:rsid w:val="00AF1DFF"/>
    <w:rsid w:val="00AF2AA8"/>
    <w:rsid w:val="00AF41AF"/>
    <w:rsid w:val="00AF5593"/>
    <w:rsid w:val="00AF63EB"/>
    <w:rsid w:val="00AF677B"/>
    <w:rsid w:val="00AF7F38"/>
    <w:rsid w:val="00B0074A"/>
    <w:rsid w:val="00B00DAA"/>
    <w:rsid w:val="00B00DB6"/>
    <w:rsid w:val="00B01610"/>
    <w:rsid w:val="00B01FB3"/>
    <w:rsid w:val="00B02744"/>
    <w:rsid w:val="00B0528D"/>
    <w:rsid w:val="00B06266"/>
    <w:rsid w:val="00B07767"/>
    <w:rsid w:val="00B116F9"/>
    <w:rsid w:val="00B126A7"/>
    <w:rsid w:val="00B13B35"/>
    <w:rsid w:val="00B13FF5"/>
    <w:rsid w:val="00B14F71"/>
    <w:rsid w:val="00B15FEF"/>
    <w:rsid w:val="00B164D6"/>
    <w:rsid w:val="00B1682E"/>
    <w:rsid w:val="00B16E95"/>
    <w:rsid w:val="00B17186"/>
    <w:rsid w:val="00B20590"/>
    <w:rsid w:val="00B20DBD"/>
    <w:rsid w:val="00B214C0"/>
    <w:rsid w:val="00B2379C"/>
    <w:rsid w:val="00B23E5D"/>
    <w:rsid w:val="00B25934"/>
    <w:rsid w:val="00B25EBF"/>
    <w:rsid w:val="00B25EDC"/>
    <w:rsid w:val="00B2756E"/>
    <w:rsid w:val="00B27A50"/>
    <w:rsid w:val="00B27FB2"/>
    <w:rsid w:val="00B30298"/>
    <w:rsid w:val="00B310B5"/>
    <w:rsid w:val="00B31F43"/>
    <w:rsid w:val="00B328B2"/>
    <w:rsid w:val="00B32F89"/>
    <w:rsid w:val="00B345C6"/>
    <w:rsid w:val="00B350D3"/>
    <w:rsid w:val="00B3649B"/>
    <w:rsid w:val="00B371BB"/>
    <w:rsid w:val="00B3721A"/>
    <w:rsid w:val="00B37C6E"/>
    <w:rsid w:val="00B402FB"/>
    <w:rsid w:val="00B41045"/>
    <w:rsid w:val="00B42EF2"/>
    <w:rsid w:val="00B43043"/>
    <w:rsid w:val="00B44073"/>
    <w:rsid w:val="00B44775"/>
    <w:rsid w:val="00B45620"/>
    <w:rsid w:val="00B4581D"/>
    <w:rsid w:val="00B46616"/>
    <w:rsid w:val="00B47AEA"/>
    <w:rsid w:val="00B50C58"/>
    <w:rsid w:val="00B5358B"/>
    <w:rsid w:val="00B53740"/>
    <w:rsid w:val="00B53797"/>
    <w:rsid w:val="00B54525"/>
    <w:rsid w:val="00B54AA3"/>
    <w:rsid w:val="00B54C65"/>
    <w:rsid w:val="00B55D99"/>
    <w:rsid w:val="00B5603B"/>
    <w:rsid w:val="00B56DDA"/>
    <w:rsid w:val="00B57163"/>
    <w:rsid w:val="00B57E8C"/>
    <w:rsid w:val="00B60519"/>
    <w:rsid w:val="00B6405F"/>
    <w:rsid w:val="00B660E4"/>
    <w:rsid w:val="00B669AF"/>
    <w:rsid w:val="00B676EE"/>
    <w:rsid w:val="00B67B71"/>
    <w:rsid w:val="00B67BBA"/>
    <w:rsid w:val="00B703E3"/>
    <w:rsid w:val="00B70962"/>
    <w:rsid w:val="00B7107E"/>
    <w:rsid w:val="00B72A11"/>
    <w:rsid w:val="00B73A19"/>
    <w:rsid w:val="00B73FE4"/>
    <w:rsid w:val="00B75C4C"/>
    <w:rsid w:val="00B76272"/>
    <w:rsid w:val="00B76344"/>
    <w:rsid w:val="00B764E2"/>
    <w:rsid w:val="00B77AF6"/>
    <w:rsid w:val="00B77D74"/>
    <w:rsid w:val="00B77DBB"/>
    <w:rsid w:val="00B810A0"/>
    <w:rsid w:val="00B81C65"/>
    <w:rsid w:val="00B81EB0"/>
    <w:rsid w:val="00B828A1"/>
    <w:rsid w:val="00B82C4D"/>
    <w:rsid w:val="00B82D9C"/>
    <w:rsid w:val="00B836AB"/>
    <w:rsid w:val="00B83925"/>
    <w:rsid w:val="00B83D4C"/>
    <w:rsid w:val="00B845F4"/>
    <w:rsid w:val="00B8471B"/>
    <w:rsid w:val="00B84B2C"/>
    <w:rsid w:val="00B85E3A"/>
    <w:rsid w:val="00B86872"/>
    <w:rsid w:val="00B8702C"/>
    <w:rsid w:val="00B8746D"/>
    <w:rsid w:val="00B87A82"/>
    <w:rsid w:val="00B90381"/>
    <w:rsid w:val="00B90528"/>
    <w:rsid w:val="00B912C1"/>
    <w:rsid w:val="00B91363"/>
    <w:rsid w:val="00B91511"/>
    <w:rsid w:val="00B91652"/>
    <w:rsid w:val="00B91CE8"/>
    <w:rsid w:val="00B92960"/>
    <w:rsid w:val="00B936FB"/>
    <w:rsid w:val="00B93DB6"/>
    <w:rsid w:val="00B9402D"/>
    <w:rsid w:val="00B94D40"/>
    <w:rsid w:val="00B95EB0"/>
    <w:rsid w:val="00B96EAE"/>
    <w:rsid w:val="00B97EE4"/>
    <w:rsid w:val="00BA0377"/>
    <w:rsid w:val="00BA1868"/>
    <w:rsid w:val="00BA18DE"/>
    <w:rsid w:val="00BA1E35"/>
    <w:rsid w:val="00BA3D6A"/>
    <w:rsid w:val="00BA4ABC"/>
    <w:rsid w:val="00BA4CA2"/>
    <w:rsid w:val="00BA4CE4"/>
    <w:rsid w:val="00BA5196"/>
    <w:rsid w:val="00BA5A02"/>
    <w:rsid w:val="00BA6B33"/>
    <w:rsid w:val="00BB035E"/>
    <w:rsid w:val="00BB2D16"/>
    <w:rsid w:val="00BB2FBF"/>
    <w:rsid w:val="00BB364F"/>
    <w:rsid w:val="00BB47B5"/>
    <w:rsid w:val="00BB49EE"/>
    <w:rsid w:val="00BB5ECB"/>
    <w:rsid w:val="00BB7058"/>
    <w:rsid w:val="00BB75E0"/>
    <w:rsid w:val="00BB7CBE"/>
    <w:rsid w:val="00BB7E9E"/>
    <w:rsid w:val="00BC1083"/>
    <w:rsid w:val="00BC10F7"/>
    <w:rsid w:val="00BC1632"/>
    <w:rsid w:val="00BC1B35"/>
    <w:rsid w:val="00BC1F19"/>
    <w:rsid w:val="00BC22BD"/>
    <w:rsid w:val="00BC29C7"/>
    <w:rsid w:val="00BC3C8B"/>
    <w:rsid w:val="00BC4B38"/>
    <w:rsid w:val="00BC4D99"/>
    <w:rsid w:val="00BC4DDA"/>
    <w:rsid w:val="00BC6102"/>
    <w:rsid w:val="00BC7052"/>
    <w:rsid w:val="00BC7075"/>
    <w:rsid w:val="00BC77B7"/>
    <w:rsid w:val="00BC7E26"/>
    <w:rsid w:val="00BD13D3"/>
    <w:rsid w:val="00BD2C69"/>
    <w:rsid w:val="00BD2DD7"/>
    <w:rsid w:val="00BD3105"/>
    <w:rsid w:val="00BD36A1"/>
    <w:rsid w:val="00BD3CB5"/>
    <w:rsid w:val="00BD4EAB"/>
    <w:rsid w:val="00BD4EDE"/>
    <w:rsid w:val="00BD560F"/>
    <w:rsid w:val="00BD561A"/>
    <w:rsid w:val="00BD7159"/>
    <w:rsid w:val="00BE02FF"/>
    <w:rsid w:val="00BE05A7"/>
    <w:rsid w:val="00BE0ADC"/>
    <w:rsid w:val="00BE1182"/>
    <w:rsid w:val="00BE167A"/>
    <w:rsid w:val="00BE1AE6"/>
    <w:rsid w:val="00BE21B7"/>
    <w:rsid w:val="00BE2347"/>
    <w:rsid w:val="00BE25DE"/>
    <w:rsid w:val="00BE3BF1"/>
    <w:rsid w:val="00BE3E3E"/>
    <w:rsid w:val="00BE4120"/>
    <w:rsid w:val="00BE4262"/>
    <w:rsid w:val="00BE5269"/>
    <w:rsid w:val="00BE5605"/>
    <w:rsid w:val="00BE6D9D"/>
    <w:rsid w:val="00BF049D"/>
    <w:rsid w:val="00BF146D"/>
    <w:rsid w:val="00BF1900"/>
    <w:rsid w:val="00BF1CBE"/>
    <w:rsid w:val="00BF22F7"/>
    <w:rsid w:val="00BF2722"/>
    <w:rsid w:val="00BF2BA4"/>
    <w:rsid w:val="00BF337D"/>
    <w:rsid w:val="00BF3E06"/>
    <w:rsid w:val="00BF57C8"/>
    <w:rsid w:val="00BF630E"/>
    <w:rsid w:val="00BF641F"/>
    <w:rsid w:val="00BF6702"/>
    <w:rsid w:val="00BF799F"/>
    <w:rsid w:val="00C0101F"/>
    <w:rsid w:val="00C01539"/>
    <w:rsid w:val="00C0169C"/>
    <w:rsid w:val="00C027B0"/>
    <w:rsid w:val="00C03566"/>
    <w:rsid w:val="00C07360"/>
    <w:rsid w:val="00C07593"/>
    <w:rsid w:val="00C07AE7"/>
    <w:rsid w:val="00C10D9D"/>
    <w:rsid w:val="00C112C9"/>
    <w:rsid w:val="00C1157B"/>
    <w:rsid w:val="00C11B92"/>
    <w:rsid w:val="00C13CC8"/>
    <w:rsid w:val="00C1469B"/>
    <w:rsid w:val="00C16C40"/>
    <w:rsid w:val="00C16CA4"/>
    <w:rsid w:val="00C178BF"/>
    <w:rsid w:val="00C20BD6"/>
    <w:rsid w:val="00C20EEC"/>
    <w:rsid w:val="00C211AF"/>
    <w:rsid w:val="00C213F4"/>
    <w:rsid w:val="00C214CB"/>
    <w:rsid w:val="00C2440D"/>
    <w:rsid w:val="00C25207"/>
    <w:rsid w:val="00C305D5"/>
    <w:rsid w:val="00C33150"/>
    <w:rsid w:val="00C331A8"/>
    <w:rsid w:val="00C33533"/>
    <w:rsid w:val="00C336D9"/>
    <w:rsid w:val="00C337F5"/>
    <w:rsid w:val="00C33871"/>
    <w:rsid w:val="00C34336"/>
    <w:rsid w:val="00C34D29"/>
    <w:rsid w:val="00C353DF"/>
    <w:rsid w:val="00C35757"/>
    <w:rsid w:val="00C37460"/>
    <w:rsid w:val="00C40275"/>
    <w:rsid w:val="00C415C0"/>
    <w:rsid w:val="00C420EA"/>
    <w:rsid w:val="00C43333"/>
    <w:rsid w:val="00C43E73"/>
    <w:rsid w:val="00C440D1"/>
    <w:rsid w:val="00C44B1F"/>
    <w:rsid w:val="00C45070"/>
    <w:rsid w:val="00C45313"/>
    <w:rsid w:val="00C45AED"/>
    <w:rsid w:val="00C45CE0"/>
    <w:rsid w:val="00C4605A"/>
    <w:rsid w:val="00C46903"/>
    <w:rsid w:val="00C5012A"/>
    <w:rsid w:val="00C5027E"/>
    <w:rsid w:val="00C51A76"/>
    <w:rsid w:val="00C5203C"/>
    <w:rsid w:val="00C52D16"/>
    <w:rsid w:val="00C53749"/>
    <w:rsid w:val="00C5401E"/>
    <w:rsid w:val="00C540E4"/>
    <w:rsid w:val="00C540E8"/>
    <w:rsid w:val="00C54A66"/>
    <w:rsid w:val="00C54F01"/>
    <w:rsid w:val="00C5523E"/>
    <w:rsid w:val="00C565F1"/>
    <w:rsid w:val="00C618C3"/>
    <w:rsid w:val="00C6203A"/>
    <w:rsid w:val="00C62A7A"/>
    <w:rsid w:val="00C634C0"/>
    <w:rsid w:val="00C63C0C"/>
    <w:rsid w:val="00C6445A"/>
    <w:rsid w:val="00C644D8"/>
    <w:rsid w:val="00C652C5"/>
    <w:rsid w:val="00C6545E"/>
    <w:rsid w:val="00C657F5"/>
    <w:rsid w:val="00C675BD"/>
    <w:rsid w:val="00C67909"/>
    <w:rsid w:val="00C70614"/>
    <w:rsid w:val="00C7191A"/>
    <w:rsid w:val="00C72089"/>
    <w:rsid w:val="00C72C76"/>
    <w:rsid w:val="00C7490C"/>
    <w:rsid w:val="00C752A4"/>
    <w:rsid w:val="00C75656"/>
    <w:rsid w:val="00C772A2"/>
    <w:rsid w:val="00C80A3A"/>
    <w:rsid w:val="00C830B9"/>
    <w:rsid w:val="00C836D1"/>
    <w:rsid w:val="00C83A99"/>
    <w:rsid w:val="00C83D2F"/>
    <w:rsid w:val="00C848A6"/>
    <w:rsid w:val="00C85D23"/>
    <w:rsid w:val="00C86798"/>
    <w:rsid w:val="00C872B4"/>
    <w:rsid w:val="00C91E76"/>
    <w:rsid w:val="00C93368"/>
    <w:rsid w:val="00C935CB"/>
    <w:rsid w:val="00C936C0"/>
    <w:rsid w:val="00C93B71"/>
    <w:rsid w:val="00C93ED6"/>
    <w:rsid w:val="00C94425"/>
    <w:rsid w:val="00C94A6E"/>
    <w:rsid w:val="00C959CD"/>
    <w:rsid w:val="00C96127"/>
    <w:rsid w:val="00C97425"/>
    <w:rsid w:val="00C97A7A"/>
    <w:rsid w:val="00C97CB4"/>
    <w:rsid w:val="00CA0476"/>
    <w:rsid w:val="00CA071F"/>
    <w:rsid w:val="00CA0DCB"/>
    <w:rsid w:val="00CA106A"/>
    <w:rsid w:val="00CA22AB"/>
    <w:rsid w:val="00CA2D6F"/>
    <w:rsid w:val="00CA2E09"/>
    <w:rsid w:val="00CA319C"/>
    <w:rsid w:val="00CA4E2E"/>
    <w:rsid w:val="00CA4FE5"/>
    <w:rsid w:val="00CA5083"/>
    <w:rsid w:val="00CA5813"/>
    <w:rsid w:val="00CA6275"/>
    <w:rsid w:val="00CA6DB4"/>
    <w:rsid w:val="00CA741B"/>
    <w:rsid w:val="00CB032F"/>
    <w:rsid w:val="00CB1D52"/>
    <w:rsid w:val="00CB2674"/>
    <w:rsid w:val="00CB344D"/>
    <w:rsid w:val="00CB38C6"/>
    <w:rsid w:val="00CB3CCF"/>
    <w:rsid w:val="00CB3FA7"/>
    <w:rsid w:val="00CB406F"/>
    <w:rsid w:val="00CB562D"/>
    <w:rsid w:val="00CB61A5"/>
    <w:rsid w:val="00CB6D99"/>
    <w:rsid w:val="00CB7348"/>
    <w:rsid w:val="00CC119E"/>
    <w:rsid w:val="00CC15F1"/>
    <w:rsid w:val="00CC20AF"/>
    <w:rsid w:val="00CC20EA"/>
    <w:rsid w:val="00CC3D71"/>
    <w:rsid w:val="00CC4D12"/>
    <w:rsid w:val="00CC50E4"/>
    <w:rsid w:val="00CC53B2"/>
    <w:rsid w:val="00CC5CC0"/>
    <w:rsid w:val="00CC5CD3"/>
    <w:rsid w:val="00CC7F59"/>
    <w:rsid w:val="00CD1215"/>
    <w:rsid w:val="00CD1F37"/>
    <w:rsid w:val="00CD29DE"/>
    <w:rsid w:val="00CD2D27"/>
    <w:rsid w:val="00CD3559"/>
    <w:rsid w:val="00CD4F76"/>
    <w:rsid w:val="00CD50CB"/>
    <w:rsid w:val="00CD5506"/>
    <w:rsid w:val="00CD5F90"/>
    <w:rsid w:val="00CD69AE"/>
    <w:rsid w:val="00CD7750"/>
    <w:rsid w:val="00CD7E03"/>
    <w:rsid w:val="00CE0D77"/>
    <w:rsid w:val="00CE1DC0"/>
    <w:rsid w:val="00CE37DE"/>
    <w:rsid w:val="00CE41D2"/>
    <w:rsid w:val="00CE4413"/>
    <w:rsid w:val="00CE5730"/>
    <w:rsid w:val="00CF156B"/>
    <w:rsid w:val="00CF2A2C"/>
    <w:rsid w:val="00CF2B65"/>
    <w:rsid w:val="00CF2FFC"/>
    <w:rsid w:val="00CF395F"/>
    <w:rsid w:val="00CF41A3"/>
    <w:rsid w:val="00CF5CF1"/>
    <w:rsid w:val="00CF5DCF"/>
    <w:rsid w:val="00CF6CA8"/>
    <w:rsid w:val="00CF73FF"/>
    <w:rsid w:val="00CF7751"/>
    <w:rsid w:val="00CF7D9D"/>
    <w:rsid w:val="00D00061"/>
    <w:rsid w:val="00D008DA"/>
    <w:rsid w:val="00D01B08"/>
    <w:rsid w:val="00D022E2"/>
    <w:rsid w:val="00D02558"/>
    <w:rsid w:val="00D03350"/>
    <w:rsid w:val="00D034BA"/>
    <w:rsid w:val="00D03F4B"/>
    <w:rsid w:val="00D05ACD"/>
    <w:rsid w:val="00D060C1"/>
    <w:rsid w:val="00D06712"/>
    <w:rsid w:val="00D06C75"/>
    <w:rsid w:val="00D101B8"/>
    <w:rsid w:val="00D106CF"/>
    <w:rsid w:val="00D10822"/>
    <w:rsid w:val="00D1209D"/>
    <w:rsid w:val="00D132A7"/>
    <w:rsid w:val="00D13C52"/>
    <w:rsid w:val="00D14B64"/>
    <w:rsid w:val="00D14CDA"/>
    <w:rsid w:val="00D163C7"/>
    <w:rsid w:val="00D17116"/>
    <w:rsid w:val="00D17842"/>
    <w:rsid w:val="00D2094A"/>
    <w:rsid w:val="00D21224"/>
    <w:rsid w:val="00D21A80"/>
    <w:rsid w:val="00D228AD"/>
    <w:rsid w:val="00D22E27"/>
    <w:rsid w:val="00D23E15"/>
    <w:rsid w:val="00D24117"/>
    <w:rsid w:val="00D241AC"/>
    <w:rsid w:val="00D245B6"/>
    <w:rsid w:val="00D261B7"/>
    <w:rsid w:val="00D2637D"/>
    <w:rsid w:val="00D26B3C"/>
    <w:rsid w:val="00D26FC7"/>
    <w:rsid w:val="00D277DD"/>
    <w:rsid w:val="00D3102E"/>
    <w:rsid w:val="00D31654"/>
    <w:rsid w:val="00D318DB"/>
    <w:rsid w:val="00D31EBF"/>
    <w:rsid w:val="00D333A2"/>
    <w:rsid w:val="00D343CE"/>
    <w:rsid w:val="00D36270"/>
    <w:rsid w:val="00D36292"/>
    <w:rsid w:val="00D371C7"/>
    <w:rsid w:val="00D37EA7"/>
    <w:rsid w:val="00D37F81"/>
    <w:rsid w:val="00D409C3"/>
    <w:rsid w:val="00D41570"/>
    <w:rsid w:val="00D422C4"/>
    <w:rsid w:val="00D42E6A"/>
    <w:rsid w:val="00D430D3"/>
    <w:rsid w:val="00D438C4"/>
    <w:rsid w:val="00D44831"/>
    <w:rsid w:val="00D448D5"/>
    <w:rsid w:val="00D4520D"/>
    <w:rsid w:val="00D45C19"/>
    <w:rsid w:val="00D45F1B"/>
    <w:rsid w:val="00D45FB4"/>
    <w:rsid w:val="00D46EE3"/>
    <w:rsid w:val="00D52457"/>
    <w:rsid w:val="00D528A7"/>
    <w:rsid w:val="00D52BC8"/>
    <w:rsid w:val="00D54CA7"/>
    <w:rsid w:val="00D550FC"/>
    <w:rsid w:val="00D553D1"/>
    <w:rsid w:val="00D560C0"/>
    <w:rsid w:val="00D56130"/>
    <w:rsid w:val="00D56927"/>
    <w:rsid w:val="00D57528"/>
    <w:rsid w:val="00D579C7"/>
    <w:rsid w:val="00D61440"/>
    <w:rsid w:val="00D63179"/>
    <w:rsid w:val="00D649E9"/>
    <w:rsid w:val="00D64A25"/>
    <w:rsid w:val="00D65509"/>
    <w:rsid w:val="00D65805"/>
    <w:rsid w:val="00D70188"/>
    <w:rsid w:val="00D70A0C"/>
    <w:rsid w:val="00D714DE"/>
    <w:rsid w:val="00D72E75"/>
    <w:rsid w:val="00D73CCC"/>
    <w:rsid w:val="00D73EAE"/>
    <w:rsid w:val="00D73F1A"/>
    <w:rsid w:val="00D744E1"/>
    <w:rsid w:val="00D74632"/>
    <w:rsid w:val="00D75840"/>
    <w:rsid w:val="00D75C09"/>
    <w:rsid w:val="00D7661C"/>
    <w:rsid w:val="00D82311"/>
    <w:rsid w:val="00D82349"/>
    <w:rsid w:val="00D82507"/>
    <w:rsid w:val="00D82F43"/>
    <w:rsid w:val="00D83283"/>
    <w:rsid w:val="00D83C40"/>
    <w:rsid w:val="00D85A24"/>
    <w:rsid w:val="00D8668F"/>
    <w:rsid w:val="00D867DE"/>
    <w:rsid w:val="00D86A91"/>
    <w:rsid w:val="00D871B4"/>
    <w:rsid w:val="00D90BCB"/>
    <w:rsid w:val="00D90FDD"/>
    <w:rsid w:val="00D915F6"/>
    <w:rsid w:val="00D91FC4"/>
    <w:rsid w:val="00D92E56"/>
    <w:rsid w:val="00D93283"/>
    <w:rsid w:val="00D9362E"/>
    <w:rsid w:val="00D942DC"/>
    <w:rsid w:val="00D95688"/>
    <w:rsid w:val="00D96891"/>
    <w:rsid w:val="00D97796"/>
    <w:rsid w:val="00D97886"/>
    <w:rsid w:val="00D97953"/>
    <w:rsid w:val="00D97B6A"/>
    <w:rsid w:val="00D97EFE"/>
    <w:rsid w:val="00DA087A"/>
    <w:rsid w:val="00DA0B15"/>
    <w:rsid w:val="00DA196B"/>
    <w:rsid w:val="00DA1D24"/>
    <w:rsid w:val="00DA3184"/>
    <w:rsid w:val="00DA3D07"/>
    <w:rsid w:val="00DA4427"/>
    <w:rsid w:val="00DA4BE3"/>
    <w:rsid w:val="00DA510B"/>
    <w:rsid w:val="00DA5375"/>
    <w:rsid w:val="00DA56C2"/>
    <w:rsid w:val="00DA5C2C"/>
    <w:rsid w:val="00DA5D50"/>
    <w:rsid w:val="00DA5F04"/>
    <w:rsid w:val="00DA6C16"/>
    <w:rsid w:val="00DA7C7B"/>
    <w:rsid w:val="00DA7E33"/>
    <w:rsid w:val="00DB0CA2"/>
    <w:rsid w:val="00DB1EA0"/>
    <w:rsid w:val="00DB29D4"/>
    <w:rsid w:val="00DB511E"/>
    <w:rsid w:val="00DB6222"/>
    <w:rsid w:val="00DB640C"/>
    <w:rsid w:val="00DB6EFF"/>
    <w:rsid w:val="00DB7261"/>
    <w:rsid w:val="00DB7F66"/>
    <w:rsid w:val="00DC003B"/>
    <w:rsid w:val="00DC0594"/>
    <w:rsid w:val="00DC17DF"/>
    <w:rsid w:val="00DC1E68"/>
    <w:rsid w:val="00DC203E"/>
    <w:rsid w:val="00DC2A10"/>
    <w:rsid w:val="00DC56EC"/>
    <w:rsid w:val="00DC570F"/>
    <w:rsid w:val="00DC57E6"/>
    <w:rsid w:val="00DC759E"/>
    <w:rsid w:val="00DC7729"/>
    <w:rsid w:val="00DC7964"/>
    <w:rsid w:val="00DD0416"/>
    <w:rsid w:val="00DD0889"/>
    <w:rsid w:val="00DD179C"/>
    <w:rsid w:val="00DD1E14"/>
    <w:rsid w:val="00DD233E"/>
    <w:rsid w:val="00DD2672"/>
    <w:rsid w:val="00DD3CCE"/>
    <w:rsid w:val="00DD3D82"/>
    <w:rsid w:val="00DD3EF2"/>
    <w:rsid w:val="00DD4A4F"/>
    <w:rsid w:val="00DD5436"/>
    <w:rsid w:val="00DD5E1A"/>
    <w:rsid w:val="00DD63BB"/>
    <w:rsid w:val="00DD6ACD"/>
    <w:rsid w:val="00DD6C46"/>
    <w:rsid w:val="00DD7721"/>
    <w:rsid w:val="00DD79E8"/>
    <w:rsid w:val="00DE0D74"/>
    <w:rsid w:val="00DE115B"/>
    <w:rsid w:val="00DE1862"/>
    <w:rsid w:val="00DE1E22"/>
    <w:rsid w:val="00DE4B99"/>
    <w:rsid w:val="00DE5474"/>
    <w:rsid w:val="00DE56D6"/>
    <w:rsid w:val="00DE68DB"/>
    <w:rsid w:val="00DE6C4C"/>
    <w:rsid w:val="00DE6F10"/>
    <w:rsid w:val="00DE788D"/>
    <w:rsid w:val="00DF01B8"/>
    <w:rsid w:val="00DF0659"/>
    <w:rsid w:val="00DF0966"/>
    <w:rsid w:val="00DF0B00"/>
    <w:rsid w:val="00DF14DD"/>
    <w:rsid w:val="00DF1830"/>
    <w:rsid w:val="00DF1E36"/>
    <w:rsid w:val="00DF2CD7"/>
    <w:rsid w:val="00DF2E14"/>
    <w:rsid w:val="00DF4374"/>
    <w:rsid w:val="00DF53EA"/>
    <w:rsid w:val="00DF5C19"/>
    <w:rsid w:val="00DF5F7C"/>
    <w:rsid w:val="00DF65BC"/>
    <w:rsid w:val="00DF67A7"/>
    <w:rsid w:val="00DF696D"/>
    <w:rsid w:val="00DF6A05"/>
    <w:rsid w:val="00DF6C79"/>
    <w:rsid w:val="00DF6D51"/>
    <w:rsid w:val="00DF70BD"/>
    <w:rsid w:val="00DF754A"/>
    <w:rsid w:val="00E001DD"/>
    <w:rsid w:val="00E016BD"/>
    <w:rsid w:val="00E01745"/>
    <w:rsid w:val="00E0267C"/>
    <w:rsid w:val="00E02D0F"/>
    <w:rsid w:val="00E02F0B"/>
    <w:rsid w:val="00E03189"/>
    <w:rsid w:val="00E03683"/>
    <w:rsid w:val="00E0430D"/>
    <w:rsid w:val="00E052F1"/>
    <w:rsid w:val="00E053B4"/>
    <w:rsid w:val="00E05B8A"/>
    <w:rsid w:val="00E05B92"/>
    <w:rsid w:val="00E05D9B"/>
    <w:rsid w:val="00E062EB"/>
    <w:rsid w:val="00E06988"/>
    <w:rsid w:val="00E100E0"/>
    <w:rsid w:val="00E10BDA"/>
    <w:rsid w:val="00E121EE"/>
    <w:rsid w:val="00E13505"/>
    <w:rsid w:val="00E136F8"/>
    <w:rsid w:val="00E141D3"/>
    <w:rsid w:val="00E14538"/>
    <w:rsid w:val="00E1554D"/>
    <w:rsid w:val="00E201BB"/>
    <w:rsid w:val="00E20643"/>
    <w:rsid w:val="00E20AA0"/>
    <w:rsid w:val="00E20ACE"/>
    <w:rsid w:val="00E20BA1"/>
    <w:rsid w:val="00E20E33"/>
    <w:rsid w:val="00E22507"/>
    <w:rsid w:val="00E2271C"/>
    <w:rsid w:val="00E23C6F"/>
    <w:rsid w:val="00E23D3D"/>
    <w:rsid w:val="00E24F25"/>
    <w:rsid w:val="00E26C62"/>
    <w:rsid w:val="00E26CC5"/>
    <w:rsid w:val="00E26D30"/>
    <w:rsid w:val="00E27C41"/>
    <w:rsid w:val="00E27F7F"/>
    <w:rsid w:val="00E30468"/>
    <w:rsid w:val="00E30753"/>
    <w:rsid w:val="00E30A70"/>
    <w:rsid w:val="00E31089"/>
    <w:rsid w:val="00E3121A"/>
    <w:rsid w:val="00E313D3"/>
    <w:rsid w:val="00E31F29"/>
    <w:rsid w:val="00E31F94"/>
    <w:rsid w:val="00E32495"/>
    <w:rsid w:val="00E3379C"/>
    <w:rsid w:val="00E33F6B"/>
    <w:rsid w:val="00E349F3"/>
    <w:rsid w:val="00E34DB9"/>
    <w:rsid w:val="00E35001"/>
    <w:rsid w:val="00E3566F"/>
    <w:rsid w:val="00E35813"/>
    <w:rsid w:val="00E359DB"/>
    <w:rsid w:val="00E368CA"/>
    <w:rsid w:val="00E36915"/>
    <w:rsid w:val="00E369E8"/>
    <w:rsid w:val="00E375DA"/>
    <w:rsid w:val="00E37814"/>
    <w:rsid w:val="00E37C83"/>
    <w:rsid w:val="00E40FB3"/>
    <w:rsid w:val="00E44265"/>
    <w:rsid w:val="00E455DC"/>
    <w:rsid w:val="00E4572F"/>
    <w:rsid w:val="00E47CF6"/>
    <w:rsid w:val="00E501B7"/>
    <w:rsid w:val="00E5057E"/>
    <w:rsid w:val="00E51135"/>
    <w:rsid w:val="00E52D57"/>
    <w:rsid w:val="00E53BD1"/>
    <w:rsid w:val="00E53DF4"/>
    <w:rsid w:val="00E542A9"/>
    <w:rsid w:val="00E54659"/>
    <w:rsid w:val="00E5475E"/>
    <w:rsid w:val="00E558A6"/>
    <w:rsid w:val="00E61511"/>
    <w:rsid w:val="00E62B26"/>
    <w:rsid w:val="00E632FD"/>
    <w:rsid w:val="00E63BF1"/>
    <w:rsid w:val="00E63F18"/>
    <w:rsid w:val="00E643F0"/>
    <w:rsid w:val="00E64F70"/>
    <w:rsid w:val="00E65751"/>
    <w:rsid w:val="00E659F1"/>
    <w:rsid w:val="00E65C37"/>
    <w:rsid w:val="00E674DF"/>
    <w:rsid w:val="00E70A93"/>
    <w:rsid w:val="00E734B8"/>
    <w:rsid w:val="00E7466F"/>
    <w:rsid w:val="00E752F4"/>
    <w:rsid w:val="00E77EBB"/>
    <w:rsid w:val="00E80090"/>
    <w:rsid w:val="00E81DF0"/>
    <w:rsid w:val="00E820F9"/>
    <w:rsid w:val="00E82BDA"/>
    <w:rsid w:val="00E8430F"/>
    <w:rsid w:val="00E84B64"/>
    <w:rsid w:val="00E863D7"/>
    <w:rsid w:val="00E868AF"/>
    <w:rsid w:val="00E87D25"/>
    <w:rsid w:val="00E87E02"/>
    <w:rsid w:val="00E90D23"/>
    <w:rsid w:val="00E91379"/>
    <w:rsid w:val="00E926B6"/>
    <w:rsid w:val="00E9310A"/>
    <w:rsid w:val="00E95CB5"/>
    <w:rsid w:val="00E97EA1"/>
    <w:rsid w:val="00EA0053"/>
    <w:rsid w:val="00EA02B2"/>
    <w:rsid w:val="00EA0E90"/>
    <w:rsid w:val="00EA1CE6"/>
    <w:rsid w:val="00EA278A"/>
    <w:rsid w:val="00EA27B6"/>
    <w:rsid w:val="00EA2D92"/>
    <w:rsid w:val="00EA4777"/>
    <w:rsid w:val="00EA484A"/>
    <w:rsid w:val="00EA4F5A"/>
    <w:rsid w:val="00EA626E"/>
    <w:rsid w:val="00EA62C6"/>
    <w:rsid w:val="00EA63B6"/>
    <w:rsid w:val="00EA6761"/>
    <w:rsid w:val="00EA7D89"/>
    <w:rsid w:val="00EB1459"/>
    <w:rsid w:val="00EB1A4E"/>
    <w:rsid w:val="00EB2568"/>
    <w:rsid w:val="00EB25C2"/>
    <w:rsid w:val="00EB266B"/>
    <w:rsid w:val="00EB32BC"/>
    <w:rsid w:val="00EB32CF"/>
    <w:rsid w:val="00EB3D9F"/>
    <w:rsid w:val="00EB5BDA"/>
    <w:rsid w:val="00EB6B6A"/>
    <w:rsid w:val="00EB6E4E"/>
    <w:rsid w:val="00EB7541"/>
    <w:rsid w:val="00EB7634"/>
    <w:rsid w:val="00EC00D3"/>
    <w:rsid w:val="00EC0957"/>
    <w:rsid w:val="00EC13AB"/>
    <w:rsid w:val="00EC17AF"/>
    <w:rsid w:val="00EC25FA"/>
    <w:rsid w:val="00EC28B2"/>
    <w:rsid w:val="00EC3151"/>
    <w:rsid w:val="00EC35BD"/>
    <w:rsid w:val="00EC35D0"/>
    <w:rsid w:val="00EC5B85"/>
    <w:rsid w:val="00EC6B3A"/>
    <w:rsid w:val="00EC71C1"/>
    <w:rsid w:val="00ED0699"/>
    <w:rsid w:val="00ED0A58"/>
    <w:rsid w:val="00ED0BD5"/>
    <w:rsid w:val="00ED126C"/>
    <w:rsid w:val="00ED16A6"/>
    <w:rsid w:val="00ED233A"/>
    <w:rsid w:val="00ED23C2"/>
    <w:rsid w:val="00ED2B7D"/>
    <w:rsid w:val="00ED34B5"/>
    <w:rsid w:val="00ED3E86"/>
    <w:rsid w:val="00ED44EE"/>
    <w:rsid w:val="00ED466A"/>
    <w:rsid w:val="00ED535B"/>
    <w:rsid w:val="00ED56B7"/>
    <w:rsid w:val="00ED5BE6"/>
    <w:rsid w:val="00ED5C37"/>
    <w:rsid w:val="00ED5C46"/>
    <w:rsid w:val="00ED5DA1"/>
    <w:rsid w:val="00ED62E5"/>
    <w:rsid w:val="00ED6B29"/>
    <w:rsid w:val="00EE1404"/>
    <w:rsid w:val="00EE1A75"/>
    <w:rsid w:val="00EE1C0D"/>
    <w:rsid w:val="00EE20BA"/>
    <w:rsid w:val="00EE3C19"/>
    <w:rsid w:val="00EE4224"/>
    <w:rsid w:val="00EE4C53"/>
    <w:rsid w:val="00EE5388"/>
    <w:rsid w:val="00EE5D77"/>
    <w:rsid w:val="00EE6D41"/>
    <w:rsid w:val="00EE76C7"/>
    <w:rsid w:val="00EF2B0F"/>
    <w:rsid w:val="00EF2F81"/>
    <w:rsid w:val="00EF36A6"/>
    <w:rsid w:val="00EF3BEB"/>
    <w:rsid w:val="00EF445B"/>
    <w:rsid w:val="00EF52AE"/>
    <w:rsid w:val="00EF5510"/>
    <w:rsid w:val="00EF55C8"/>
    <w:rsid w:val="00EF675D"/>
    <w:rsid w:val="00EF69CA"/>
    <w:rsid w:val="00EF7CBE"/>
    <w:rsid w:val="00EF7CBF"/>
    <w:rsid w:val="00F0111A"/>
    <w:rsid w:val="00F0216B"/>
    <w:rsid w:val="00F026CD"/>
    <w:rsid w:val="00F04E70"/>
    <w:rsid w:val="00F05221"/>
    <w:rsid w:val="00F0524A"/>
    <w:rsid w:val="00F0592A"/>
    <w:rsid w:val="00F06297"/>
    <w:rsid w:val="00F068B4"/>
    <w:rsid w:val="00F10AE5"/>
    <w:rsid w:val="00F12F8B"/>
    <w:rsid w:val="00F13669"/>
    <w:rsid w:val="00F14D53"/>
    <w:rsid w:val="00F16902"/>
    <w:rsid w:val="00F17105"/>
    <w:rsid w:val="00F2025B"/>
    <w:rsid w:val="00F2087A"/>
    <w:rsid w:val="00F20C0F"/>
    <w:rsid w:val="00F21D6F"/>
    <w:rsid w:val="00F22C1B"/>
    <w:rsid w:val="00F23AA4"/>
    <w:rsid w:val="00F23D68"/>
    <w:rsid w:val="00F253EE"/>
    <w:rsid w:val="00F2572E"/>
    <w:rsid w:val="00F25921"/>
    <w:rsid w:val="00F264C0"/>
    <w:rsid w:val="00F2726C"/>
    <w:rsid w:val="00F3030B"/>
    <w:rsid w:val="00F31E6E"/>
    <w:rsid w:val="00F31F2B"/>
    <w:rsid w:val="00F31F41"/>
    <w:rsid w:val="00F32FF4"/>
    <w:rsid w:val="00F36572"/>
    <w:rsid w:val="00F36B49"/>
    <w:rsid w:val="00F3752D"/>
    <w:rsid w:val="00F37693"/>
    <w:rsid w:val="00F37EB9"/>
    <w:rsid w:val="00F405FF"/>
    <w:rsid w:val="00F408EA"/>
    <w:rsid w:val="00F40991"/>
    <w:rsid w:val="00F40E11"/>
    <w:rsid w:val="00F4292B"/>
    <w:rsid w:val="00F4346E"/>
    <w:rsid w:val="00F4360D"/>
    <w:rsid w:val="00F43A9F"/>
    <w:rsid w:val="00F44419"/>
    <w:rsid w:val="00F4448F"/>
    <w:rsid w:val="00F44509"/>
    <w:rsid w:val="00F4486E"/>
    <w:rsid w:val="00F448CB"/>
    <w:rsid w:val="00F44B6B"/>
    <w:rsid w:val="00F45041"/>
    <w:rsid w:val="00F45E55"/>
    <w:rsid w:val="00F46A65"/>
    <w:rsid w:val="00F502A7"/>
    <w:rsid w:val="00F51523"/>
    <w:rsid w:val="00F51A36"/>
    <w:rsid w:val="00F52092"/>
    <w:rsid w:val="00F523EB"/>
    <w:rsid w:val="00F529E3"/>
    <w:rsid w:val="00F52A17"/>
    <w:rsid w:val="00F53040"/>
    <w:rsid w:val="00F530B7"/>
    <w:rsid w:val="00F53851"/>
    <w:rsid w:val="00F567E6"/>
    <w:rsid w:val="00F569A0"/>
    <w:rsid w:val="00F569A8"/>
    <w:rsid w:val="00F570C1"/>
    <w:rsid w:val="00F62E3F"/>
    <w:rsid w:val="00F63165"/>
    <w:rsid w:val="00F63833"/>
    <w:rsid w:val="00F6425B"/>
    <w:rsid w:val="00F652DD"/>
    <w:rsid w:val="00F67110"/>
    <w:rsid w:val="00F67471"/>
    <w:rsid w:val="00F67571"/>
    <w:rsid w:val="00F67F73"/>
    <w:rsid w:val="00F7087E"/>
    <w:rsid w:val="00F71BDD"/>
    <w:rsid w:val="00F72B17"/>
    <w:rsid w:val="00F72C1C"/>
    <w:rsid w:val="00F72EAF"/>
    <w:rsid w:val="00F72F55"/>
    <w:rsid w:val="00F7381B"/>
    <w:rsid w:val="00F73F6D"/>
    <w:rsid w:val="00F740BC"/>
    <w:rsid w:val="00F74CEC"/>
    <w:rsid w:val="00F76A58"/>
    <w:rsid w:val="00F77F06"/>
    <w:rsid w:val="00F8133B"/>
    <w:rsid w:val="00F815E2"/>
    <w:rsid w:val="00F820A0"/>
    <w:rsid w:val="00F82A25"/>
    <w:rsid w:val="00F82FD1"/>
    <w:rsid w:val="00F8383F"/>
    <w:rsid w:val="00F83E5B"/>
    <w:rsid w:val="00F84008"/>
    <w:rsid w:val="00F84269"/>
    <w:rsid w:val="00F8494F"/>
    <w:rsid w:val="00F84E80"/>
    <w:rsid w:val="00F85240"/>
    <w:rsid w:val="00F852F8"/>
    <w:rsid w:val="00F85488"/>
    <w:rsid w:val="00F85547"/>
    <w:rsid w:val="00F855C0"/>
    <w:rsid w:val="00F858CA"/>
    <w:rsid w:val="00F861BC"/>
    <w:rsid w:val="00F86543"/>
    <w:rsid w:val="00F866EE"/>
    <w:rsid w:val="00F86700"/>
    <w:rsid w:val="00F87F26"/>
    <w:rsid w:val="00F90A51"/>
    <w:rsid w:val="00F914DD"/>
    <w:rsid w:val="00F91CBA"/>
    <w:rsid w:val="00F926CB"/>
    <w:rsid w:val="00F94574"/>
    <w:rsid w:val="00F94842"/>
    <w:rsid w:val="00F94894"/>
    <w:rsid w:val="00F94C96"/>
    <w:rsid w:val="00F95429"/>
    <w:rsid w:val="00F96525"/>
    <w:rsid w:val="00F970D0"/>
    <w:rsid w:val="00F9791E"/>
    <w:rsid w:val="00F97B1B"/>
    <w:rsid w:val="00FA0BB3"/>
    <w:rsid w:val="00FA0ECD"/>
    <w:rsid w:val="00FA0F53"/>
    <w:rsid w:val="00FA170A"/>
    <w:rsid w:val="00FA201E"/>
    <w:rsid w:val="00FA24AF"/>
    <w:rsid w:val="00FA264A"/>
    <w:rsid w:val="00FA58DD"/>
    <w:rsid w:val="00FA5BF4"/>
    <w:rsid w:val="00FA5C47"/>
    <w:rsid w:val="00FA66D3"/>
    <w:rsid w:val="00FB0C4B"/>
    <w:rsid w:val="00FB101F"/>
    <w:rsid w:val="00FB121C"/>
    <w:rsid w:val="00FB19A4"/>
    <w:rsid w:val="00FB2567"/>
    <w:rsid w:val="00FB3BA4"/>
    <w:rsid w:val="00FB4059"/>
    <w:rsid w:val="00FB45E0"/>
    <w:rsid w:val="00FB48C1"/>
    <w:rsid w:val="00FB5971"/>
    <w:rsid w:val="00FB5994"/>
    <w:rsid w:val="00FB672F"/>
    <w:rsid w:val="00FB6932"/>
    <w:rsid w:val="00FB7B27"/>
    <w:rsid w:val="00FC2103"/>
    <w:rsid w:val="00FC3270"/>
    <w:rsid w:val="00FC4288"/>
    <w:rsid w:val="00FC4341"/>
    <w:rsid w:val="00FC47A6"/>
    <w:rsid w:val="00FC6AF7"/>
    <w:rsid w:val="00FC6B5B"/>
    <w:rsid w:val="00FC6C1C"/>
    <w:rsid w:val="00FC702D"/>
    <w:rsid w:val="00FC77B5"/>
    <w:rsid w:val="00FC7CFF"/>
    <w:rsid w:val="00FD0817"/>
    <w:rsid w:val="00FD14F5"/>
    <w:rsid w:val="00FD1B0B"/>
    <w:rsid w:val="00FD1E9B"/>
    <w:rsid w:val="00FD1FF7"/>
    <w:rsid w:val="00FD2386"/>
    <w:rsid w:val="00FD391D"/>
    <w:rsid w:val="00FD3C2C"/>
    <w:rsid w:val="00FD40D7"/>
    <w:rsid w:val="00FD5B28"/>
    <w:rsid w:val="00FD696A"/>
    <w:rsid w:val="00FD6CD6"/>
    <w:rsid w:val="00FD6F35"/>
    <w:rsid w:val="00FD70EA"/>
    <w:rsid w:val="00FD70F4"/>
    <w:rsid w:val="00FE01A7"/>
    <w:rsid w:val="00FE0DFB"/>
    <w:rsid w:val="00FE128D"/>
    <w:rsid w:val="00FE16B3"/>
    <w:rsid w:val="00FE2020"/>
    <w:rsid w:val="00FE25BC"/>
    <w:rsid w:val="00FE27CF"/>
    <w:rsid w:val="00FE2915"/>
    <w:rsid w:val="00FE2EC0"/>
    <w:rsid w:val="00FE3FD6"/>
    <w:rsid w:val="00FE477A"/>
    <w:rsid w:val="00FE47A6"/>
    <w:rsid w:val="00FE5AEF"/>
    <w:rsid w:val="00FE5C7C"/>
    <w:rsid w:val="00FE5F68"/>
    <w:rsid w:val="00FE66E7"/>
    <w:rsid w:val="00FE6834"/>
    <w:rsid w:val="00FE7306"/>
    <w:rsid w:val="00FE79D7"/>
    <w:rsid w:val="00FF1AF2"/>
    <w:rsid w:val="00FF23FE"/>
    <w:rsid w:val="00FF2E7E"/>
    <w:rsid w:val="00FF35E7"/>
    <w:rsid w:val="00FF3EC1"/>
    <w:rsid w:val="00FF41A7"/>
    <w:rsid w:val="00FF4AD9"/>
    <w:rsid w:val="00FF4B9B"/>
    <w:rsid w:val="00FF5655"/>
    <w:rsid w:val="00FF6BAF"/>
    <w:rsid w:val="00FF6D38"/>
    <w:rsid w:val="00FF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A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3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A9F9-AE6C-41E9-ACB2-E6DD0FB5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user</cp:lastModifiedBy>
  <cp:revision>15</cp:revision>
  <dcterms:created xsi:type="dcterms:W3CDTF">2020-01-14T03:22:00Z</dcterms:created>
  <dcterms:modified xsi:type="dcterms:W3CDTF">2020-01-20T06:27:00Z</dcterms:modified>
</cp:coreProperties>
</file>